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8FC6C" w14:textId="77777777" w:rsidR="008D0B9C" w:rsidRPr="00B30152" w:rsidRDefault="008D0B9C" w:rsidP="008D0B9C">
      <w:pPr>
        <w:rPr>
          <w:b/>
          <w:sz w:val="22"/>
          <w:szCs w:val="22"/>
        </w:rPr>
      </w:pPr>
      <w:r w:rsidRPr="00B30152">
        <w:rPr>
          <w:b/>
          <w:sz w:val="22"/>
          <w:szCs w:val="22"/>
        </w:rPr>
        <w:t>AGENDA</w:t>
      </w:r>
    </w:p>
    <w:p w14:paraId="36A897EC" w14:textId="77777777" w:rsidR="008D0B9C" w:rsidRPr="00B30152" w:rsidRDefault="008D0B9C" w:rsidP="008D0B9C">
      <w:pPr>
        <w:rPr>
          <w:b/>
          <w:color w:val="000000"/>
          <w:sz w:val="22"/>
          <w:szCs w:val="22"/>
        </w:rPr>
      </w:pPr>
      <w:r w:rsidRPr="00B30152">
        <w:rPr>
          <w:b/>
          <w:sz w:val="22"/>
          <w:szCs w:val="22"/>
        </w:rPr>
        <w:t>ERCOT PROTOCOL REVISION SUBCOMMITTEE (PRS) MEETING</w:t>
      </w:r>
      <w:r w:rsidRPr="00B30152">
        <w:rPr>
          <w:b/>
          <w:color w:val="000000"/>
          <w:sz w:val="22"/>
          <w:szCs w:val="22"/>
        </w:rPr>
        <w:t xml:space="preserve"> </w:t>
      </w:r>
    </w:p>
    <w:p w14:paraId="7CD906A8" w14:textId="4B17F20E" w:rsidR="008D0B9C" w:rsidRPr="00B30152" w:rsidRDefault="00811D18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dnesday</w:t>
      </w:r>
      <w:r w:rsidR="00AB2525" w:rsidRPr="00B30152">
        <w:rPr>
          <w:color w:val="000000"/>
          <w:sz w:val="22"/>
          <w:szCs w:val="22"/>
        </w:rPr>
        <w:t xml:space="preserve">, </w:t>
      </w:r>
      <w:r w:rsidR="009869F4">
        <w:rPr>
          <w:color w:val="000000"/>
          <w:sz w:val="22"/>
          <w:szCs w:val="22"/>
        </w:rPr>
        <w:t>March</w:t>
      </w:r>
      <w:r w:rsidR="00252490">
        <w:rPr>
          <w:color w:val="000000"/>
          <w:sz w:val="22"/>
          <w:szCs w:val="22"/>
        </w:rPr>
        <w:t xml:space="preserve"> 11</w:t>
      </w:r>
      <w:r w:rsidR="00BC4B55" w:rsidRPr="00B30152">
        <w:rPr>
          <w:color w:val="000000"/>
          <w:sz w:val="22"/>
          <w:szCs w:val="22"/>
        </w:rPr>
        <w:t>,</w:t>
      </w:r>
      <w:r w:rsidR="008D0B9C" w:rsidRPr="00B30152">
        <w:rPr>
          <w:color w:val="000000"/>
          <w:sz w:val="22"/>
          <w:szCs w:val="22"/>
        </w:rPr>
        <w:t xml:space="preserve"> 202</w:t>
      </w:r>
      <w:r w:rsidR="009D478D">
        <w:rPr>
          <w:color w:val="000000"/>
          <w:sz w:val="22"/>
          <w:szCs w:val="22"/>
        </w:rPr>
        <w:t>6</w:t>
      </w:r>
      <w:r w:rsidR="008D0B9C" w:rsidRPr="00B30152">
        <w:rPr>
          <w:color w:val="000000"/>
          <w:sz w:val="22"/>
          <w:szCs w:val="22"/>
        </w:rPr>
        <w:t xml:space="preserve">; </w:t>
      </w:r>
      <w:r>
        <w:rPr>
          <w:color w:val="000000"/>
          <w:sz w:val="22"/>
          <w:szCs w:val="22"/>
        </w:rPr>
        <w:t>9</w:t>
      </w:r>
      <w:r w:rsidR="00FF4089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>3</w:t>
      </w:r>
      <w:r w:rsidR="007C4E1C" w:rsidRPr="00B30152">
        <w:rPr>
          <w:color w:val="000000"/>
          <w:sz w:val="22"/>
          <w:szCs w:val="22"/>
        </w:rPr>
        <w:t>0</w:t>
      </w:r>
      <w:r w:rsidR="008D0B9C" w:rsidRPr="00B3015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</w:t>
      </w:r>
      <w:r w:rsidR="008D0B9C" w:rsidRPr="00B30152">
        <w:rPr>
          <w:color w:val="000000"/>
          <w:sz w:val="22"/>
          <w:szCs w:val="22"/>
        </w:rPr>
        <w:t>.m. – 4:00 p.m.</w:t>
      </w:r>
    </w:p>
    <w:p w14:paraId="2CE157A3" w14:textId="77777777" w:rsidR="008D0B9C" w:rsidRPr="00B30152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18"/>
          <w:szCs w:val="22"/>
        </w:rPr>
      </w:pPr>
    </w:p>
    <w:p w14:paraId="5BEBE4C0" w14:textId="77777777" w:rsidR="008D0B9C" w:rsidRPr="00B30152" w:rsidRDefault="008D0B9C" w:rsidP="008D0B9C">
      <w:pPr>
        <w:rPr>
          <w:color w:val="000000"/>
          <w:sz w:val="22"/>
          <w:szCs w:val="22"/>
        </w:rPr>
      </w:pPr>
      <w:hyperlink r:id="rId8" w:history="1">
        <w:r w:rsidRPr="00B30152">
          <w:rPr>
            <w:rStyle w:val="Hyperlink"/>
            <w:sz w:val="22"/>
            <w:szCs w:val="22"/>
          </w:rPr>
          <w:t>https://ercot.webex.com/ercot</w:t>
        </w:r>
      </w:hyperlink>
      <w:r w:rsidRPr="00B30152">
        <w:rPr>
          <w:color w:val="000000"/>
          <w:sz w:val="22"/>
          <w:szCs w:val="22"/>
        </w:rPr>
        <w:t xml:space="preserve"> </w:t>
      </w:r>
    </w:p>
    <w:p w14:paraId="03B3801B" w14:textId="196842C5" w:rsidR="008D0B9C" w:rsidRPr="00B30152" w:rsidRDefault="008D0B9C" w:rsidP="008D0B9C">
      <w:pPr>
        <w:rPr>
          <w:color w:val="000000"/>
          <w:sz w:val="22"/>
          <w:szCs w:val="22"/>
        </w:rPr>
      </w:pPr>
      <w:bookmarkStart w:id="0" w:name="_Hlk105078988"/>
      <w:r w:rsidRPr="00B30152">
        <w:rPr>
          <w:color w:val="000000"/>
          <w:sz w:val="22"/>
          <w:szCs w:val="22"/>
        </w:rPr>
        <w:t xml:space="preserve">Meeting Number:  </w:t>
      </w:r>
      <w:r w:rsidR="00642E60" w:rsidRPr="00642E60">
        <w:rPr>
          <w:color w:val="000000"/>
          <w:sz w:val="22"/>
          <w:szCs w:val="22"/>
        </w:rPr>
        <w:t>2552 969 0375</w:t>
      </w:r>
    </w:p>
    <w:p w14:paraId="184643EF" w14:textId="6AF481D1" w:rsidR="008D0B9C" w:rsidRPr="00B30152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B30152">
        <w:rPr>
          <w:color w:val="000000"/>
          <w:sz w:val="22"/>
          <w:szCs w:val="22"/>
        </w:rPr>
        <w:t xml:space="preserve">Meeting Password:  </w:t>
      </w:r>
      <w:r w:rsidR="00642E60" w:rsidRPr="00642E60">
        <w:rPr>
          <w:color w:val="000000"/>
          <w:sz w:val="22"/>
          <w:szCs w:val="22"/>
        </w:rPr>
        <w:t>Bw#Es7</w:t>
      </w:r>
    </w:p>
    <w:p w14:paraId="5AA8DD2C" w14:textId="77777777" w:rsidR="008D0B9C" w:rsidRPr="00B30152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B30152">
        <w:rPr>
          <w:color w:val="000000"/>
          <w:sz w:val="22"/>
          <w:szCs w:val="22"/>
        </w:rPr>
        <w:t>Audio Dial-In: 1.877.668.4493</w:t>
      </w:r>
      <w:bookmarkEnd w:id="0"/>
    </w:p>
    <w:p w14:paraId="1B39C76A" w14:textId="77777777" w:rsidR="00C67877" w:rsidRPr="00B30152" w:rsidRDefault="00C67877" w:rsidP="008B0DEE">
      <w:pPr>
        <w:rPr>
          <w:sz w:val="22"/>
          <w:szCs w:val="22"/>
        </w:rPr>
      </w:pPr>
    </w:p>
    <w:tbl>
      <w:tblPr>
        <w:tblW w:w="8910" w:type="dxa"/>
        <w:tblInd w:w="108" w:type="dxa"/>
        <w:tblLook w:val="01E0" w:firstRow="1" w:lastRow="1" w:firstColumn="1" w:lastColumn="1" w:noHBand="0" w:noVBand="0"/>
      </w:tblPr>
      <w:tblGrid>
        <w:gridCol w:w="496"/>
        <w:gridCol w:w="6434"/>
        <w:gridCol w:w="1980"/>
      </w:tblGrid>
      <w:tr w:rsidR="00DD6EDD" w:rsidRPr="00B30152" w14:paraId="7A0E0FF3" w14:textId="77777777" w:rsidTr="001729FD">
        <w:trPr>
          <w:trHeight w:val="453"/>
        </w:trPr>
        <w:tc>
          <w:tcPr>
            <w:tcW w:w="496" w:type="dxa"/>
          </w:tcPr>
          <w:p w14:paraId="12A3EC9A" w14:textId="77777777" w:rsidR="00DD6EDD" w:rsidRPr="00B30152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B3015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434" w:type="dxa"/>
          </w:tcPr>
          <w:p w14:paraId="35B8812D" w14:textId="77777777" w:rsidR="00DD6EDD" w:rsidRPr="00B30152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30152">
              <w:rPr>
                <w:b/>
                <w:bCs/>
                <w:sz w:val="22"/>
                <w:szCs w:val="22"/>
              </w:rPr>
              <w:t>Antitrust Admonition</w:t>
            </w:r>
          </w:p>
        </w:tc>
        <w:tc>
          <w:tcPr>
            <w:tcW w:w="1980" w:type="dxa"/>
          </w:tcPr>
          <w:p w14:paraId="02405BCA" w14:textId="24288FEC" w:rsidR="00B32A38" w:rsidRPr="00B30152" w:rsidRDefault="008A28E6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BC4B55" w:rsidRPr="00B30152" w14:paraId="054E2844" w14:textId="77777777" w:rsidTr="001729FD">
        <w:trPr>
          <w:trHeight w:val="453"/>
        </w:trPr>
        <w:tc>
          <w:tcPr>
            <w:tcW w:w="496" w:type="dxa"/>
          </w:tcPr>
          <w:p w14:paraId="6545B481" w14:textId="08838DF8" w:rsidR="00BC4B55" w:rsidRPr="00B30152" w:rsidRDefault="00795B0F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BC4B55" w:rsidRPr="00B3015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05DC9969" w14:textId="77777777" w:rsidR="00BC4B55" w:rsidRPr="00B30152" w:rsidRDefault="00BC4B55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30152">
              <w:rPr>
                <w:b/>
                <w:bCs/>
                <w:sz w:val="22"/>
                <w:szCs w:val="22"/>
              </w:rPr>
              <w:t>Approval of Minutes (Vote)</w:t>
            </w:r>
          </w:p>
          <w:p w14:paraId="3E2AACB4" w14:textId="5B73A5DB" w:rsidR="00AC1770" w:rsidRPr="00B30152" w:rsidRDefault="009C1BDB" w:rsidP="001E48E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11</w:t>
            </w:r>
            <w:r w:rsidR="00C223EA">
              <w:rPr>
                <w:sz w:val="22"/>
                <w:szCs w:val="22"/>
              </w:rPr>
              <w:t>,</w:t>
            </w:r>
            <w:r w:rsidR="00FF4089">
              <w:rPr>
                <w:sz w:val="22"/>
                <w:szCs w:val="22"/>
              </w:rPr>
              <w:t xml:space="preserve"> 202</w:t>
            </w:r>
            <w:r w:rsidR="00252490">
              <w:rPr>
                <w:sz w:val="22"/>
                <w:szCs w:val="22"/>
              </w:rPr>
              <w:t>6</w:t>
            </w:r>
          </w:p>
        </w:tc>
        <w:tc>
          <w:tcPr>
            <w:tcW w:w="1980" w:type="dxa"/>
          </w:tcPr>
          <w:p w14:paraId="06304831" w14:textId="4B3B930D" w:rsidR="00BC4B55" w:rsidRPr="00B30152" w:rsidRDefault="00252490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922D81" w:rsidRPr="00B30152" w14:paraId="4945BB2A" w14:textId="77777777" w:rsidTr="001729FD">
        <w:trPr>
          <w:trHeight w:val="453"/>
        </w:trPr>
        <w:tc>
          <w:tcPr>
            <w:tcW w:w="496" w:type="dxa"/>
          </w:tcPr>
          <w:p w14:paraId="4924BB36" w14:textId="62544906" w:rsidR="00922D81" w:rsidRPr="00B30152" w:rsidRDefault="00795B0F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22D81" w:rsidRPr="00B3015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212EE913" w14:textId="1FE47849" w:rsidR="00E27431" w:rsidRPr="00E27431" w:rsidRDefault="001518D2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30152">
              <w:rPr>
                <w:b/>
                <w:bCs/>
                <w:sz w:val="22"/>
                <w:szCs w:val="22"/>
              </w:rPr>
              <w:t>TAC Update</w:t>
            </w:r>
          </w:p>
        </w:tc>
        <w:tc>
          <w:tcPr>
            <w:tcW w:w="1980" w:type="dxa"/>
          </w:tcPr>
          <w:p w14:paraId="1FB04B4E" w14:textId="5EBE4E76" w:rsidR="00922D81" w:rsidRPr="00B30152" w:rsidRDefault="00252490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bookmarkEnd w:id="1"/>
      <w:bookmarkEnd w:id="2"/>
      <w:bookmarkEnd w:id="3"/>
      <w:bookmarkEnd w:id="4"/>
      <w:tr w:rsidR="0022701F" w:rsidRPr="00B30152" w14:paraId="22E15570" w14:textId="77777777" w:rsidTr="001729FD">
        <w:trPr>
          <w:trHeight w:val="489"/>
        </w:trPr>
        <w:tc>
          <w:tcPr>
            <w:tcW w:w="496" w:type="dxa"/>
          </w:tcPr>
          <w:p w14:paraId="132A0D35" w14:textId="5FACD654" w:rsidR="0022701F" w:rsidRPr="00B30152" w:rsidRDefault="00795B0F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22701F" w:rsidRPr="00B3015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4F4960A7" w14:textId="1D5F23EC" w:rsidR="00E27431" w:rsidRPr="008A6BD8" w:rsidRDefault="0022701F" w:rsidP="00061FF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8A6BD8">
              <w:rPr>
                <w:b/>
                <w:bCs/>
                <w:sz w:val="22"/>
                <w:szCs w:val="22"/>
              </w:rPr>
              <w:t>Project Update</w:t>
            </w:r>
          </w:p>
        </w:tc>
        <w:tc>
          <w:tcPr>
            <w:tcW w:w="1980" w:type="dxa"/>
          </w:tcPr>
          <w:p w14:paraId="4D0DBB90" w14:textId="5D442334" w:rsidR="003116DB" w:rsidRPr="00B30152" w:rsidRDefault="00B005DC" w:rsidP="0022701F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Troy Anderson</w:t>
            </w:r>
          </w:p>
        </w:tc>
      </w:tr>
      <w:tr w:rsidR="00567FBF" w:rsidRPr="00B30152" w14:paraId="16377048" w14:textId="77777777" w:rsidTr="001729FD">
        <w:trPr>
          <w:trHeight w:val="489"/>
        </w:trPr>
        <w:tc>
          <w:tcPr>
            <w:tcW w:w="496" w:type="dxa"/>
          </w:tcPr>
          <w:p w14:paraId="07E12031" w14:textId="21C8EFC3" w:rsidR="00567FBF" w:rsidRDefault="00795B0F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567FB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66AF8144" w14:textId="77777777" w:rsidR="00567FBF" w:rsidRDefault="00567FBF" w:rsidP="00061FF8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rgency Vote (Possible Vote)</w:t>
            </w:r>
          </w:p>
          <w:p w14:paraId="629CAF9F" w14:textId="6C0F5863" w:rsidR="00567FBF" w:rsidRPr="00567FBF" w:rsidRDefault="00A95FE4" w:rsidP="00061FF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23, </w:t>
            </w:r>
            <w:r w:rsidRPr="00A95FE4">
              <w:rPr>
                <w:sz w:val="22"/>
                <w:szCs w:val="22"/>
              </w:rPr>
              <w:t>Correction to Inadvertent Removal of Real-Time MCPC Capping for NPRR1290 Phase 2</w:t>
            </w:r>
          </w:p>
        </w:tc>
        <w:tc>
          <w:tcPr>
            <w:tcW w:w="1980" w:type="dxa"/>
          </w:tcPr>
          <w:p w14:paraId="300A4CF7" w14:textId="59F50193" w:rsidR="00567FBF" w:rsidRPr="00B30152" w:rsidRDefault="00567FBF" w:rsidP="0022701F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473CA1" w:rsidRPr="00B30152" w14:paraId="6F9D5E38" w14:textId="77777777" w:rsidTr="001729FD">
        <w:trPr>
          <w:trHeight w:val="750"/>
        </w:trPr>
        <w:tc>
          <w:tcPr>
            <w:tcW w:w="496" w:type="dxa"/>
          </w:tcPr>
          <w:p w14:paraId="64A997BA" w14:textId="629817D6" w:rsidR="00473CA1" w:rsidRPr="00B30152" w:rsidRDefault="00795B0F" w:rsidP="00010C79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B21BAE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592EA425" w14:textId="77777777" w:rsidR="00473CA1" w:rsidRPr="008A6BD8" w:rsidRDefault="00473CA1" w:rsidP="00010C79">
            <w:pPr>
              <w:tabs>
                <w:tab w:val="left" w:pos="3468"/>
              </w:tabs>
              <w:spacing w:after="120"/>
              <w:rPr>
                <w:b/>
                <w:sz w:val="22"/>
                <w:szCs w:val="22"/>
              </w:rPr>
            </w:pPr>
            <w:r w:rsidRPr="008A6BD8">
              <w:rPr>
                <w:b/>
                <w:sz w:val="22"/>
                <w:szCs w:val="22"/>
              </w:rPr>
              <w:t xml:space="preserve">Review PRS Reports, Impact Analyses, and Prioritization (Vote) </w:t>
            </w:r>
            <w:r w:rsidRPr="008A6BD8">
              <w:rPr>
                <w:i/>
                <w:sz w:val="22"/>
                <w:szCs w:val="22"/>
              </w:rPr>
              <w:t>(*) denotes no impact</w:t>
            </w:r>
          </w:p>
          <w:p w14:paraId="063B9645" w14:textId="77777777" w:rsidR="00850338" w:rsidRDefault="00850338" w:rsidP="00850338">
            <w:pPr>
              <w:spacing w:after="120"/>
              <w:rPr>
                <w:bCs/>
                <w:sz w:val="22"/>
                <w:szCs w:val="22"/>
              </w:rPr>
            </w:pPr>
            <w:r w:rsidRPr="00DE3706">
              <w:rPr>
                <w:bCs/>
                <w:sz w:val="22"/>
                <w:szCs w:val="22"/>
              </w:rPr>
              <w:t>NPRR1214, Reliability Deployment Price Adder Fix to Provide Locational Price Signals, Reduce Uplift and Risk</w:t>
            </w:r>
            <w:r>
              <w:rPr>
                <w:bCs/>
                <w:sz w:val="22"/>
                <w:szCs w:val="22"/>
              </w:rPr>
              <w:t xml:space="preserve"> (currently tabled at PRS)</w:t>
            </w:r>
          </w:p>
          <w:p w14:paraId="65F7F075" w14:textId="77777777" w:rsidR="00F21AF8" w:rsidRDefault="00850338" w:rsidP="001E48E9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75, </w:t>
            </w:r>
            <w:r w:rsidRPr="00297DA2">
              <w:rPr>
                <w:bCs/>
                <w:sz w:val="22"/>
                <w:szCs w:val="22"/>
              </w:rPr>
              <w:t>Expansion of Qualifying Pipeline Definition for Firm Fuel Supply Service in Phase 3</w:t>
            </w:r>
            <w:r>
              <w:rPr>
                <w:bCs/>
                <w:sz w:val="22"/>
                <w:szCs w:val="22"/>
              </w:rPr>
              <w:t>* (currently tabled at PRS)</w:t>
            </w:r>
          </w:p>
          <w:p w14:paraId="691D10E6" w14:textId="59F8A4CB" w:rsidR="009869F4" w:rsidRPr="009869F4" w:rsidRDefault="009869F4" w:rsidP="001E48E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13, </w:t>
            </w:r>
            <w:r w:rsidRPr="00850338">
              <w:rPr>
                <w:sz w:val="22"/>
                <w:szCs w:val="22"/>
              </w:rPr>
              <w:t>Adjustment to the Calculation of the Initial Standby Cost for RMR Resources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</w:tcPr>
          <w:p w14:paraId="24B98F78" w14:textId="392F2297" w:rsidR="00F15919" w:rsidRPr="00292B15" w:rsidRDefault="00252490" w:rsidP="00292B15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  <w:p w14:paraId="1B1E2C7C" w14:textId="7DC1B014" w:rsidR="00F15919" w:rsidRPr="00F15919" w:rsidRDefault="00F15919" w:rsidP="00F15919">
            <w:pPr>
              <w:tabs>
                <w:tab w:val="left" w:pos="14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4D58A0" w:rsidRPr="00B30152" w14:paraId="5487A515" w14:textId="77777777" w:rsidTr="001729FD">
        <w:trPr>
          <w:trHeight w:val="468"/>
        </w:trPr>
        <w:tc>
          <w:tcPr>
            <w:tcW w:w="496" w:type="dxa"/>
          </w:tcPr>
          <w:p w14:paraId="03348DFF" w14:textId="052DE097" w:rsidR="004D58A0" w:rsidRPr="00B30152" w:rsidRDefault="00795B0F" w:rsidP="00AF33D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4D58A0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123828A9" w14:textId="77777777" w:rsidR="004D58A0" w:rsidRPr="00B30152" w:rsidRDefault="004D58A0" w:rsidP="004D58A0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Revision Requests Tabled at PRS (Possible Vote)</w:t>
            </w:r>
          </w:p>
          <w:p w14:paraId="0F7C97A4" w14:textId="3B1A3669" w:rsidR="00173CB5" w:rsidRPr="00B30152" w:rsidRDefault="00173CB5" w:rsidP="00173CB5">
            <w:pPr>
              <w:spacing w:after="120"/>
              <w:rPr>
                <w:sz w:val="22"/>
                <w:szCs w:val="22"/>
              </w:rPr>
            </w:pPr>
            <w:r w:rsidRPr="00B30152">
              <w:rPr>
                <w:sz w:val="22"/>
                <w:szCs w:val="22"/>
              </w:rPr>
              <w:t>NPRR956, Designation of Providers of Transmission Additions</w:t>
            </w:r>
            <w:r w:rsidR="00C146FA">
              <w:rPr>
                <w:sz w:val="22"/>
                <w:szCs w:val="22"/>
              </w:rPr>
              <w:t xml:space="preserve"> (PRS)</w:t>
            </w:r>
          </w:p>
          <w:p w14:paraId="275E709B" w14:textId="706B1A95" w:rsidR="005346AA" w:rsidRDefault="005346AA" w:rsidP="005346A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55, </w:t>
            </w:r>
            <w:r w:rsidRPr="008A6BD8">
              <w:rPr>
                <w:bCs/>
                <w:sz w:val="22"/>
                <w:szCs w:val="22"/>
              </w:rPr>
              <w:t>Introduction of Mitigation of ESRs</w:t>
            </w:r>
            <w:r w:rsidR="00C146FA">
              <w:rPr>
                <w:bCs/>
                <w:sz w:val="22"/>
                <w:szCs w:val="22"/>
              </w:rPr>
              <w:t xml:space="preserve"> (PRS)</w:t>
            </w:r>
          </w:p>
          <w:p w14:paraId="2803F062" w14:textId="535F8F03" w:rsidR="00A64017" w:rsidRDefault="00A64017" w:rsidP="00A64017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64, </w:t>
            </w:r>
            <w:r w:rsidRPr="00A8618D">
              <w:rPr>
                <w:bCs/>
                <w:sz w:val="22"/>
                <w:szCs w:val="22"/>
              </w:rPr>
              <w:t>Creation of a New Energy Attribute Certificate Program</w:t>
            </w:r>
            <w:r w:rsidR="00C146FA">
              <w:rPr>
                <w:bCs/>
                <w:sz w:val="22"/>
                <w:szCs w:val="22"/>
              </w:rPr>
              <w:t xml:space="preserve"> (</w:t>
            </w:r>
            <w:r w:rsidR="00AC1770">
              <w:rPr>
                <w:bCs/>
                <w:sz w:val="22"/>
                <w:szCs w:val="22"/>
              </w:rPr>
              <w:t>PRS</w:t>
            </w:r>
            <w:r w:rsidR="00C146FA">
              <w:rPr>
                <w:bCs/>
                <w:sz w:val="22"/>
                <w:szCs w:val="22"/>
              </w:rPr>
              <w:t>)</w:t>
            </w:r>
          </w:p>
          <w:p w14:paraId="3924390C" w14:textId="4C371F6E" w:rsidR="00AD493F" w:rsidRDefault="00AD493F" w:rsidP="00AD493F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72, </w:t>
            </w:r>
            <w:r w:rsidRPr="002E002E">
              <w:rPr>
                <w:bCs/>
                <w:sz w:val="22"/>
                <w:szCs w:val="22"/>
              </w:rPr>
              <w:t>Voltage Support at Private Use Networks</w:t>
            </w:r>
            <w:r>
              <w:rPr>
                <w:bCs/>
                <w:sz w:val="22"/>
                <w:szCs w:val="22"/>
              </w:rPr>
              <w:t xml:space="preserve"> (ROS)</w:t>
            </w:r>
          </w:p>
          <w:p w14:paraId="77E8DE7F" w14:textId="48CB1F0E" w:rsidR="00D7262F" w:rsidRDefault="00D7262F" w:rsidP="00D7262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278, </w:t>
            </w:r>
            <w:r w:rsidRPr="00297DA2">
              <w:rPr>
                <w:sz w:val="22"/>
                <w:szCs w:val="22"/>
              </w:rPr>
              <w:t>Establishing Advanced Grid Support Service as an Ancillary Service</w:t>
            </w:r>
            <w:r>
              <w:rPr>
                <w:sz w:val="22"/>
                <w:szCs w:val="22"/>
              </w:rPr>
              <w:t xml:space="preserve"> (ROS/WMS)</w:t>
            </w:r>
          </w:p>
          <w:p w14:paraId="71BC3F1D" w14:textId="35E25271" w:rsidR="00AC1770" w:rsidRDefault="00AC1770" w:rsidP="00AC1770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84, </w:t>
            </w:r>
            <w:r w:rsidRPr="00D7262F">
              <w:rPr>
                <w:bCs/>
                <w:sz w:val="22"/>
                <w:szCs w:val="22"/>
              </w:rPr>
              <w:t>Guaranteed Reliability Load Process</w:t>
            </w:r>
            <w:r>
              <w:rPr>
                <w:bCs/>
                <w:sz w:val="22"/>
                <w:szCs w:val="22"/>
              </w:rPr>
              <w:t xml:space="preserve"> (ROS</w:t>
            </w:r>
            <w:r w:rsidR="001D161E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WMS)</w:t>
            </w:r>
          </w:p>
          <w:p w14:paraId="47DD0130" w14:textId="24FA27F7" w:rsidR="00AC1770" w:rsidRDefault="00AC1770" w:rsidP="00AC1770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86, </w:t>
            </w:r>
            <w:r w:rsidRPr="00D7262F">
              <w:rPr>
                <w:bCs/>
                <w:sz w:val="22"/>
                <w:szCs w:val="22"/>
              </w:rPr>
              <w:t>Establish Multi-Value Criteria for Resiliency-Related Transmission Project Evaluation</w:t>
            </w:r>
            <w:r>
              <w:rPr>
                <w:bCs/>
                <w:sz w:val="22"/>
                <w:szCs w:val="22"/>
              </w:rPr>
              <w:t xml:space="preserve"> (ROS)</w:t>
            </w:r>
          </w:p>
          <w:p w14:paraId="2ED24D76" w14:textId="226DADA4" w:rsidR="00380C17" w:rsidRDefault="00380C17" w:rsidP="00380C17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92, </w:t>
            </w:r>
            <w:r w:rsidRPr="00C32959">
              <w:rPr>
                <w:bCs/>
                <w:sz w:val="22"/>
                <w:szCs w:val="22"/>
              </w:rPr>
              <w:t>Granular Product Type for CRR TOU</w:t>
            </w:r>
            <w:r w:rsidR="00232277">
              <w:rPr>
                <w:bCs/>
                <w:sz w:val="22"/>
                <w:szCs w:val="22"/>
              </w:rPr>
              <w:t xml:space="preserve"> (WMS)</w:t>
            </w:r>
          </w:p>
          <w:p w14:paraId="52EC6E4C" w14:textId="12A29BFA" w:rsidR="00C223EA" w:rsidRDefault="00C223EA" w:rsidP="00C223E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95, </w:t>
            </w:r>
            <w:r w:rsidRPr="00380C17">
              <w:rPr>
                <w:bCs/>
                <w:sz w:val="22"/>
                <w:szCs w:val="22"/>
              </w:rPr>
              <w:t>GTC Exit Solutions</w:t>
            </w:r>
            <w:r>
              <w:rPr>
                <w:bCs/>
                <w:sz w:val="22"/>
                <w:szCs w:val="22"/>
              </w:rPr>
              <w:t xml:space="preserve"> (ROS)</w:t>
            </w:r>
          </w:p>
          <w:p w14:paraId="53503373" w14:textId="0AEC3E3C" w:rsidR="00C223EA" w:rsidRDefault="00C223EA" w:rsidP="00C223E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RR1296,</w:t>
            </w:r>
            <w:r w:rsidRPr="00380C17">
              <w:rPr>
                <w:rFonts w:ascii="Roboto" w:hAnsi="Roboto"/>
                <w:color w:val="212529"/>
                <w:shd w:val="clear" w:color="auto" w:fill="FFFFFF"/>
              </w:rPr>
              <w:t xml:space="preserve"> </w:t>
            </w:r>
            <w:r w:rsidRPr="00380C17">
              <w:rPr>
                <w:bCs/>
                <w:sz w:val="22"/>
                <w:szCs w:val="22"/>
              </w:rPr>
              <w:t>Residential Demand Response Program</w:t>
            </w:r>
            <w:r>
              <w:rPr>
                <w:bCs/>
                <w:sz w:val="22"/>
                <w:szCs w:val="22"/>
              </w:rPr>
              <w:t xml:space="preserve"> (RMS and WMS)</w:t>
            </w:r>
          </w:p>
          <w:p w14:paraId="30ED898F" w14:textId="7A9E15B8" w:rsidR="00D376AB" w:rsidRDefault="00D376AB" w:rsidP="00D376AB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NPRR1301, </w:t>
            </w:r>
            <w:r w:rsidRPr="008A19CC">
              <w:rPr>
                <w:bCs/>
                <w:sz w:val="22"/>
                <w:szCs w:val="22"/>
              </w:rPr>
              <w:t>Align Protocols to Constraint Activation Procedure</w:t>
            </w:r>
            <w:r>
              <w:rPr>
                <w:bCs/>
                <w:sz w:val="22"/>
                <w:szCs w:val="22"/>
              </w:rPr>
              <w:t xml:space="preserve"> (WMS)</w:t>
            </w:r>
          </w:p>
          <w:p w14:paraId="23C2FF14" w14:textId="723D056F" w:rsidR="00D376AB" w:rsidRDefault="00D376AB" w:rsidP="00D376AB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302, </w:t>
            </w:r>
            <w:r w:rsidRPr="008A19CC">
              <w:rPr>
                <w:bCs/>
                <w:sz w:val="22"/>
                <w:szCs w:val="22"/>
              </w:rPr>
              <w:t>Addition of a Market Participant Service Portal within the MIS Certified Area and Revision of Forms</w:t>
            </w:r>
            <w:r>
              <w:rPr>
                <w:bCs/>
                <w:sz w:val="22"/>
                <w:szCs w:val="22"/>
              </w:rPr>
              <w:t xml:space="preserve"> (PRS)</w:t>
            </w:r>
          </w:p>
          <w:p w14:paraId="325F5DE9" w14:textId="532D0AAF" w:rsidR="00E9256F" w:rsidRDefault="00E9256F" w:rsidP="00D376AB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306, </w:t>
            </w:r>
            <w:bookmarkStart w:id="5" w:name="_Hlk212625074"/>
            <w:r w:rsidRPr="009E7C64">
              <w:rPr>
                <w:bCs/>
                <w:sz w:val="22"/>
                <w:szCs w:val="22"/>
              </w:rPr>
              <w:t>Removal of Digital Certificate References for Market Participants with ERCOT MIS Access</w:t>
            </w:r>
            <w:bookmarkEnd w:id="5"/>
            <w:r>
              <w:rPr>
                <w:bCs/>
                <w:sz w:val="22"/>
                <w:szCs w:val="22"/>
              </w:rPr>
              <w:t xml:space="preserve"> (PRS)</w:t>
            </w:r>
          </w:p>
          <w:p w14:paraId="23C4E103" w14:textId="77777777" w:rsidR="00850338" w:rsidRDefault="00850338" w:rsidP="004658CB">
            <w:pPr>
              <w:spacing w:after="120"/>
              <w:rPr>
                <w:bCs/>
                <w:sz w:val="22"/>
                <w:szCs w:val="22"/>
              </w:rPr>
            </w:pPr>
            <w:r w:rsidRPr="00431AB5">
              <w:rPr>
                <w:sz w:val="22"/>
                <w:szCs w:val="22"/>
              </w:rPr>
              <w:t>NPRR1307, Revised Definition of Mitigation Plan</w:t>
            </w:r>
            <w:r w:rsidRPr="00B3015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ROS/WMS)</w:t>
            </w:r>
          </w:p>
          <w:p w14:paraId="7E88606A" w14:textId="04DECA42" w:rsidR="00850338" w:rsidRDefault="00850338" w:rsidP="00850338">
            <w:pPr>
              <w:spacing w:after="120"/>
              <w:rPr>
                <w:sz w:val="22"/>
                <w:szCs w:val="22"/>
              </w:rPr>
            </w:pPr>
            <w:r w:rsidRPr="00431AB5">
              <w:rPr>
                <w:sz w:val="22"/>
                <w:szCs w:val="22"/>
              </w:rPr>
              <w:t xml:space="preserve">NPRR1308, </w:t>
            </w:r>
            <w:r>
              <w:rPr>
                <w:sz w:val="22"/>
                <w:szCs w:val="22"/>
              </w:rPr>
              <w:t xml:space="preserve">Board Priority - </w:t>
            </w:r>
            <w:r w:rsidRPr="00431AB5">
              <w:rPr>
                <w:sz w:val="22"/>
                <w:szCs w:val="22"/>
              </w:rPr>
              <w:t xml:space="preserve">Related to NOGRR282, Large Electronic Load Ride-Through Requirements </w:t>
            </w:r>
            <w:r>
              <w:rPr>
                <w:sz w:val="22"/>
                <w:szCs w:val="22"/>
              </w:rPr>
              <w:t>– URGENT (ROS)</w:t>
            </w:r>
          </w:p>
          <w:p w14:paraId="50E7C94E" w14:textId="46A61466" w:rsidR="00850338" w:rsidRDefault="00850338" w:rsidP="00850338">
            <w:pPr>
              <w:spacing w:after="120"/>
              <w:rPr>
                <w:sz w:val="22"/>
                <w:szCs w:val="22"/>
              </w:rPr>
            </w:pPr>
            <w:r w:rsidRPr="00431AB5">
              <w:rPr>
                <w:sz w:val="22"/>
                <w:szCs w:val="22"/>
              </w:rPr>
              <w:t xml:space="preserve">NPRR1309, </w:t>
            </w:r>
            <w:r>
              <w:rPr>
                <w:sz w:val="22"/>
                <w:szCs w:val="22"/>
              </w:rPr>
              <w:t xml:space="preserve">Board Priority - </w:t>
            </w:r>
            <w:r w:rsidRPr="00431AB5">
              <w:rPr>
                <w:sz w:val="22"/>
                <w:szCs w:val="22"/>
              </w:rPr>
              <w:t xml:space="preserve">Dispatchable Reliability Reserve Service Ancillary Service </w:t>
            </w:r>
            <w:r>
              <w:rPr>
                <w:sz w:val="22"/>
                <w:szCs w:val="22"/>
              </w:rPr>
              <w:t>– URGENT (PRS)</w:t>
            </w:r>
          </w:p>
          <w:p w14:paraId="38CD4342" w14:textId="77777777" w:rsidR="002E002E" w:rsidRDefault="00850338" w:rsidP="004658CB">
            <w:pPr>
              <w:spacing w:after="120"/>
              <w:rPr>
                <w:sz w:val="22"/>
                <w:szCs w:val="22"/>
              </w:rPr>
            </w:pPr>
            <w:r w:rsidRPr="00431AB5">
              <w:rPr>
                <w:sz w:val="22"/>
                <w:szCs w:val="22"/>
              </w:rPr>
              <w:t>NPRR1310, Dispatchable Reliability Reserve Service Plus Energy Storage Resource Participation and Release Factor</w:t>
            </w:r>
            <w:r>
              <w:rPr>
                <w:sz w:val="22"/>
                <w:szCs w:val="22"/>
              </w:rPr>
              <w:t xml:space="preserve"> – URGENT</w:t>
            </w:r>
            <w:r w:rsidRPr="00431A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PRS)</w:t>
            </w:r>
          </w:p>
          <w:p w14:paraId="359A012F" w14:textId="77777777" w:rsidR="00F21AF8" w:rsidRDefault="00F21AF8" w:rsidP="00F21AF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12, </w:t>
            </w:r>
            <w:r w:rsidRPr="00850338">
              <w:rPr>
                <w:sz w:val="22"/>
                <w:szCs w:val="22"/>
              </w:rPr>
              <w:t>Revisions to the Standard Form Agreement (SFA)</w:t>
            </w:r>
            <w:r>
              <w:rPr>
                <w:sz w:val="22"/>
                <w:szCs w:val="22"/>
              </w:rPr>
              <w:t xml:space="preserve"> (PRS)</w:t>
            </w:r>
          </w:p>
          <w:p w14:paraId="6E0BD29E" w14:textId="53AED992" w:rsidR="00F21AF8" w:rsidRDefault="00F21AF8" w:rsidP="00F21AF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15, </w:t>
            </w:r>
            <w:r w:rsidRPr="00850338">
              <w:rPr>
                <w:sz w:val="22"/>
                <w:szCs w:val="22"/>
              </w:rPr>
              <w:t>Changes to Process of Evaluating the Potential Needs for Additional Capacity</w:t>
            </w:r>
            <w:r>
              <w:rPr>
                <w:sz w:val="22"/>
                <w:szCs w:val="22"/>
              </w:rPr>
              <w:t xml:space="preserve"> (</w:t>
            </w:r>
            <w:r w:rsidR="009869F4">
              <w:rPr>
                <w:sz w:val="22"/>
                <w:szCs w:val="22"/>
              </w:rPr>
              <w:t>WMS</w:t>
            </w:r>
            <w:r>
              <w:rPr>
                <w:sz w:val="22"/>
                <w:szCs w:val="22"/>
              </w:rPr>
              <w:t>)</w:t>
            </w:r>
          </w:p>
          <w:p w14:paraId="569BD6A2" w14:textId="77777777" w:rsidR="00F21AF8" w:rsidRDefault="00F21AF8" w:rsidP="00F21AF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16, </w:t>
            </w:r>
            <w:r w:rsidRPr="003712F7">
              <w:rPr>
                <w:sz w:val="22"/>
                <w:szCs w:val="22"/>
              </w:rPr>
              <w:t>Implement an Annual ERCOT RFI Process to Gather Information Related to Retirement and Mothballing Plans of Select Resources</w:t>
            </w:r>
            <w:r>
              <w:rPr>
                <w:sz w:val="22"/>
                <w:szCs w:val="22"/>
              </w:rPr>
              <w:t xml:space="preserve"> (WMS)</w:t>
            </w:r>
          </w:p>
          <w:p w14:paraId="3385D999" w14:textId="77777777" w:rsidR="00F21AF8" w:rsidRDefault="00F21AF8" w:rsidP="00F21AF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17, </w:t>
            </w:r>
            <w:r w:rsidRPr="003712F7">
              <w:rPr>
                <w:sz w:val="22"/>
                <w:szCs w:val="22"/>
              </w:rPr>
              <w:t>Creation of Non-Settled Generator (NSG) and Clarification of the Types, Usage, and Registration of Distributed Generation</w:t>
            </w:r>
            <w:r>
              <w:rPr>
                <w:sz w:val="22"/>
                <w:szCs w:val="22"/>
              </w:rPr>
              <w:t xml:space="preserve"> (ROS/WMS)</w:t>
            </w:r>
          </w:p>
          <w:p w14:paraId="30F986C5" w14:textId="77777777" w:rsidR="00F21AF8" w:rsidRDefault="00F21AF8" w:rsidP="00F21AF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18, </w:t>
            </w:r>
            <w:r w:rsidRPr="003712F7">
              <w:rPr>
                <w:sz w:val="22"/>
                <w:szCs w:val="22"/>
              </w:rPr>
              <w:t>Specific Exclusion of the Incentive Factor to ERCOT Approved Outside Attorney Fees and Approved Emissions Costs</w:t>
            </w:r>
            <w:r>
              <w:rPr>
                <w:sz w:val="22"/>
                <w:szCs w:val="22"/>
              </w:rPr>
              <w:t xml:space="preserve"> (WMS)</w:t>
            </w:r>
          </w:p>
          <w:p w14:paraId="0B2924AC" w14:textId="77777777" w:rsidR="00F21AF8" w:rsidRDefault="00F21AF8" w:rsidP="00F21AF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19, </w:t>
            </w:r>
            <w:r w:rsidRPr="003712F7">
              <w:rPr>
                <w:sz w:val="22"/>
                <w:szCs w:val="22"/>
              </w:rPr>
              <w:t>Modifications to Seasonal Mothball Periods and Clarification to Evaluation Process</w:t>
            </w:r>
            <w:r>
              <w:rPr>
                <w:sz w:val="22"/>
                <w:szCs w:val="22"/>
              </w:rPr>
              <w:t xml:space="preserve"> (ROS/WMS)</w:t>
            </w:r>
          </w:p>
          <w:p w14:paraId="5DAE14F4" w14:textId="491EE7DE" w:rsidR="00A95FE4" w:rsidRPr="0044240E" w:rsidRDefault="00A95FE4" w:rsidP="00F21AF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20, </w:t>
            </w:r>
            <w:r w:rsidRPr="00C91445">
              <w:rPr>
                <w:sz w:val="22"/>
                <w:szCs w:val="22"/>
              </w:rPr>
              <w:t>Reserve Margin Reporting and Miscellaneous Changes for the Report on Capacity, Demand, and Reserves in the ERCOT Region (CDR)</w:t>
            </w:r>
            <w:r>
              <w:rPr>
                <w:sz w:val="22"/>
                <w:szCs w:val="22"/>
              </w:rPr>
              <w:t xml:space="preserve"> (WMS)</w:t>
            </w:r>
          </w:p>
        </w:tc>
        <w:tc>
          <w:tcPr>
            <w:tcW w:w="1980" w:type="dxa"/>
          </w:tcPr>
          <w:p w14:paraId="7A66CB06" w14:textId="4C8473DA" w:rsidR="004D58A0" w:rsidRPr="00B30152" w:rsidRDefault="00252490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iana Coleman</w:t>
            </w:r>
          </w:p>
        </w:tc>
      </w:tr>
      <w:tr w:rsidR="00F82D0E" w:rsidRPr="00B30152" w14:paraId="3CBFBCA4" w14:textId="77777777" w:rsidTr="001729FD">
        <w:trPr>
          <w:trHeight w:val="468"/>
        </w:trPr>
        <w:tc>
          <w:tcPr>
            <w:tcW w:w="496" w:type="dxa"/>
          </w:tcPr>
          <w:p w14:paraId="72D4F2DD" w14:textId="4766D48C" w:rsidR="00F82D0E" w:rsidRPr="00B30152" w:rsidRDefault="00795B0F" w:rsidP="00AF33D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F82D0E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6E75F920" w14:textId="77777777" w:rsidR="00F82D0E" w:rsidRPr="00B30152" w:rsidRDefault="00F82D0E" w:rsidP="004D58A0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Review of Revision Request Language (Vote)</w:t>
            </w:r>
          </w:p>
          <w:p w14:paraId="56784BAC" w14:textId="77777777" w:rsidR="00850338" w:rsidRDefault="00A95FE4" w:rsidP="00D376AB">
            <w:pPr>
              <w:spacing w:after="120"/>
              <w:rPr>
                <w:sz w:val="22"/>
                <w:szCs w:val="22"/>
              </w:rPr>
            </w:pPr>
            <w:r w:rsidRPr="00567FBF">
              <w:rPr>
                <w:sz w:val="22"/>
                <w:szCs w:val="22"/>
              </w:rPr>
              <w:t>NPRR1321, Batch Alpha</w:t>
            </w:r>
          </w:p>
          <w:p w14:paraId="2AB6F81A" w14:textId="1D73E807" w:rsidR="00A95FE4" w:rsidRDefault="00A95FE4" w:rsidP="00D376AB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22, </w:t>
            </w:r>
            <w:r w:rsidRPr="00A95FE4">
              <w:rPr>
                <w:sz w:val="22"/>
                <w:szCs w:val="22"/>
              </w:rPr>
              <w:t>60-Day Disclosure of the Day-Ahead Market (DAM) Ancillary Service Only Offer Awards</w:t>
            </w:r>
          </w:p>
          <w:p w14:paraId="12B0EFA0" w14:textId="77777777" w:rsidR="00A95FE4" w:rsidRDefault="00A95FE4" w:rsidP="00D376AB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23, </w:t>
            </w:r>
            <w:r w:rsidRPr="00A95FE4">
              <w:rPr>
                <w:sz w:val="22"/>
                <w:szCs w:val="22"/>
              </w:rPr>
              <w:t>Correction to Inadvertent Removal of Real-Time MCPC Capping for NPRR1290 Phase 2</w:t>
            </w:r>
          </w:p>
          <w:p w14:paraId="677E07D8" w14:textId="69FD90EF" w:rsidR="00A95FE4" w:rsidRPr="00CE7529" w:rsidRDefault="00A95FE4" w:rsidP="00D376AB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24, </w:t>
            </w:r>
            <w:r w:rsidRPr="00A95FE4">
              <w:rPr>
                <w:sz w:val="22"/>
                <w:szCs w:val="22"/>
              </w:rPr>
              <w:t>Clarification of the Process to Determine RUC Warmth State</w:t>
            </w:r>
          </w:p>
        </w:tc>
        <w:tc>
          <w:tcPr>
            <w:tcW w:w="1980" w:type="dxa"/>
          </w:tcPr>
          <w:p w14:paraId="68FFE9F8" w14:textId="65FB89C9" w:rsidR="00F82D0E" w:rsidRPr="00B30152" w:rsidRDefault="00252490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B30152" w14:paraId="2143A58A" w14:textId="77777777" w:rsidTr="00795B0F">
        <w:trPr>
          <w:trHeight w:val="669"/>
        </w:trPr>
        <w:tc>
          <w:tcPr>
            <w:tcW w:w="496" w:type="dxa"/>
          </w:tcPr>
          <w:p w14:paraId="7E492034" w14:textId="69F5E8B2" w:rsidR="008B7E22" w:rsidRPr="00B30152" w:rsidRDefault="00795B0F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8B7E22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2758AA48" w14:textId="776BE0E7" w:rsidR="00662764" w:rsidRPr="009869F4" w:rsidRDefault="008B7E22" w:rsidP="00E9256F">
            <w:pPr>
              <w:tabs>
                <w:tab w:val="left" w:pos="1272"/>
              </w:tabs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Other Busines</w:t>
            </w:r>
            <w:r w:rsidR="00811D18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980" w:type="dxa"/>
          </w:tcPr>
          <w:p w14:paraId="0F894C60" w14:textId="1E54B4E2" w:rsidR="00AA7C9D" w:rsidRPr="00B30152" w:rsidRDefault="00252490" w:rsidP="00506D8B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5650EF" w:rsidRPr="00B30152" w14:paraId="12178A81" w14:textId="77777777" w:rsidTr="001729FD">
        <w:trPr>
          <w:trHeight w:val="525"/>
        </w:trPr>
        <w:tc>
          <w:tcPr>
            <w:tcW w:w="496" w:type="dxa"/>
          </w:tcPr>
          <w:p w14:paraId="25A57238" w14:textId="638E26FA" w:rsidR="005650EF" w:rsidRPr="00B30152" w:rsidRDefault="00D376AB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95B0F">
              <w:rPr>
                <w:b/>
                <w:sz w:val="22"/>
                <w:szCs w:val="22"/>
              </w:rPr>
              <w:t>0.</w:t>
            </w:r>
          </w:p>
        </w:tc>
        <w:tc>
          <w:tcPr>
            <w:tcW w:w="6434" w:type="dxa"/>
          </w:tcPr>
          <w:p w14:paraId="571B97EC" w14:textId="2B84506C" w:rsidR="005650EF" w:rsidRPr="00B30152" w:rsidRDefault="005650EF" w:rsidP="008B7E22">
            <w:pPr>
              <w:tabs>
                <w:tab w:val="left" w:pos="1272"/>
              </w:tabs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Combo Ballot (Vote)</w:t>
            </w:r>
          </w:p>
        </w:tc>
        <w:tc>
          <w:tcPr>
            <w:tcW w:w="1980" w:type="dxa"/>
          </w:tcPr>
          <w:p w14:paraId="58A020CF" w14:textId="58DDC06C" w:rsidR="005650EF" w:rsidRPr="00B30152" w:rsidRDefault="00252490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B30152" w14:paraId="002B4415" w14:textId="77777777" w:rsidTr="001729FD">
        <w:trPr>
          <w:trHeight w:val="525"/>
        </w:trPr>
        <w:tc>
          <w:tcPr>
            <w:tcW w:w="496" w:type="dxa"/>
          </w:tcPr>
          <w:p w14:paraId="3B326E7C" w14:textId="77777777" w:rsidR="008B7E22" w:rsidRPr="00B30152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434" w:type="dxa"/>
          </w:tcPr>
          <w:p w14:paraId="18C54C3D" w14:textId="77777777" w:rsidR="008B7E22" w:rsidRPr="00B30152" w:rsidRDefault="008B7E22" w:rsidP="008B7E22">
            <w:pPr>
              <w:tabs>
                <w:tab w:val="left" w:pos="1272"/>
              </w:tabs>
              <w:spacing w:after="120"/>
              <w:rPr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1980" w:type="dxa"/>
          </w:tcPr>
          <w:p w14:paraId="640A74AF" w14:textId="04378843" w:rsidR="008B7E22" w:rsidRPr="00B30152" w:rsidRDefault="00252490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040226" w14:paraId="2840368D" w14:textId="77777777" w:rsidTr="001729FD">
        <w:trPr>
          <w:trHeight w:val="360"/>
        </w:trPr>
        <w:tc>
          <w:tcPr>
            <w:tcW w:w="496" w:type="dxa"/>
          </w:tcPr>
          <w:p w14:paraId="16DF7954" w14:textId="77777777" w:rsidR="008B7E22" w:rsidRPr="00B30152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434" w:type="dxa"/>
          </w:tcPr>
          <w:p w14:paraId="163E38A0" w14:textId="77777777" w:rsidR="008B7E22" w:rsidRPr="00B30152" w:rsidRDefault="008B7E22" w:rsidP="008B7E22">
            <w:pPr>
              <w:spacing w:after="120"/>
              <w:rPr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 xml:space="preserve">Future </w:t>
            </w:r>
            <w:smartTag w:uri="urn:schemas-microsoft-com:office:smarttags" w:element="PersonName">
              <w:r w:rsidRPr="00B30152">
                <w:rPr>
                  <w:b/>
                  <w:sz w:val="22"/>
                  <w:szCs w:val="22"/>
                </w:rPr>
                <w:t>PRS</w:t>
              </w:r>
            </w:smartTag>
            <w:r w:rsidRPr="00B30152">
              <w:rPr>
                <w:b/>
                <w:sz w:val="22"/>
                <w:szCs w:val="22"/>
              </w:rPr>
              <w:t xml:space="preserve"> Meetings</w:t>
            </w:r>
          </w:p>
          <w:p w14:paraId="4CCBDC9E" w14:textId="77777777" w:rsidR="00795B0F" w:rsidRDefault="00795B0F" w:rsidP="000D08F1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15, 2026</w:t>
            </w:r>
          </w:p>
          <w:p w14:paraId="399A7D47" w14:textId="77777777" w:rsidR="006819F7" w:rsidRDefault="00252490" w:rsidP="000D08F1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</w:t>
            </w:r>
            <w:r w:rsidR="0036493B">
              <w:rPr>
                <w:sz w:val="22"/>
                <w:szCs w:val="22"/>
              </w:rPr>
              <w:t xml:space="preserve"> </w:t>
            </w:r>
            <w:r w:rsidR="00795B0F">
              <w:rPr>
                <w:sz w:val="22"/>
                <w:szCs w:val="22"/>
              </w:rPr>
              <w:t>22</w:t>
            </w:r>
            <w:r w:rsidR="005346AA">
              <w:rPr>
                <w:sz w:val="22"/>
                <w:szCs w:val="22"/>
              </w:rPr>
              <w:t>, 202</w:t>
            </w:r>
            <w:r w:rsidR="00D376AB">
              <w:rPr>
                <w:sz w:val="22"/>
                <w:szCs w:val="22"/>
              </w:rPr>
              <w:t>6</w:t>
            </w:r>
            <w:r w:rsidR="00795B0F">
              <w:rPr>
                <w:sz w:val="22"/>
                <w:szCs w:val="22"/>
              </w:rPr>
              <w:t xml:space="preserve"> (Special PRS)</w:t>
            </w:r>
          </w:p>
          <w:p w14:paraId="1B7D8ECD" w14:textId="22397BA2" w:rsidR="00795B0F" w:rsidRPr="00B30152" w:rsidRDefault="00795B0F" w:rsidP="000D08F1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6, 2026</w:t>
            </w:r>
          </w:p>
        </w:tc>
        <w:tc>
          <w:tcPr>
            <w:tcW w:w="1980" w:type="dxa"/>
          </w:tcPr>
          <w:p w14:paraId="3ADC15E1" w14:textId="77777777" w:rsidR="008B7E22" w:rsidRPr="00040226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</w:tr>
    </w:tbl>
    <w:p w14:paraId="42798295" w14:textId="77777777" w:rsidR="009B01B5" w:rsidRDefault="009B01B5" w:rsidP="00385598"/>
    <w:sectPr w:rsidR="009B01B5" w:rsidSect="00366B5C">
      <w:headerReference w:type="default" r:id="rId9"/>
      <w:footerReference w:type="default" r:id="rId10"/>
      <w:pgSz w:w="12240" w:h="15840"/>
      <w:pgMar w:top="2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7F03C" w14:textId="77777777" w:rsidR="00325E1F" w:rsidRDefault="00325E1F">
      <w:r>
        <w:separator/>
      </w:r>
    </w:p>
  </w:endnote>
  <w:endnote w:type="continuationSeparator" w:id="0">
    <w:p w14:paraId="30F4148D" w14:textId="77777777" w:rsidR="00325E1F" w:rsidRDefault="0032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9DA78" w14:textId="159FA967" w:rsidR="00B6701A" w:rsidRDefault="000C5A89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9D478D">
      <w:rPr>
        <w:noProof/>
      </w:rPr>
      <w:t>Agenda_PRS_20260</w:t>
    </w:r>
    <w:r w:rsidR="009869F4">
      <w:rPr>
        <w:noProof/>
      </w:rPr>
      <w:t>3</w:t>
    </w:r>
    <w:r w:rsidR="00D8304F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A88BA" w14:textId="77777777" w:rsidR="00325E1F" w:rsidRDefault="00325E1F">
      <w:r>
        <w:separator/>
      </w:r>
    </w:p>
  </w:footnote>
  <w:footnote w:type="continuationSeparator" w:id="0">
    <w:p w14:paraId="075B9A48" w14:textId="77777777" w:rsidR="00325E1F" w:rsidRDefault="0032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56B3E" w14:textId="77777777" w:rsidR="00B6701A" w:rsidRDefault="00B6701A" w:rsidP="00870509">
    <w:pPr>
      <w:tabs>
        <w:tab w:val="left" w:pos="1368"/>
        <w:tab w:val="center" w:pos="4320"/>
      </w:tabs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0D45"/>
    <w:multiLevelType w:val="hybridMultilevel"/>
    <w:tmpl w:val="629E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587"/>
    <w:multiLevelType w:val="hybridMultilevel"/>
    <w:tmpl w:val="63C01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58B"/>
    <w:multiLevelType w:val="hybridMultilevel"/>
    <w:tmpl w:val="8028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0DBB"/>
    <w:multiLevelType w:val="hybridMultilevel"/>
    <w:tmpl w:val="FD8A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589F"/>
    <w:multiLevelType w:val="hybridMultilevel"/>
    <w:tmpl w:val="46BC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6465"/>
    <w:multiLevelType w:val="hybridMultilevel"/>
    <w:tmpl w:val="BF48E8DA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1B071048"/>
    <w:multiLevelType w:val="hybridMultilevel"/>
    <w:tmpl w:val="7DE0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5237B"/>
    <w:multiLevelType w:val="hybridMultilevel"/>
    <w:tmpl w:val="AB10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865DC"/>
    <w:multiLevelType w:val="hybridMultilevel"/>
    <w:tmpl w:val="EDE63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31A7"/>
    <w:multiLevelType w:val="hybridMultilevel"/>
    <w:tmpl w:val="0006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4A10"/>
    <w:multiLevelType w:val="hybridMultilevel"/>
    <w:tmpl w:val="3BFE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6BDB"/>
    <w:multiLevelType w:val="hybridMultilevel"/>
    <w:tmpl w:val="FFA4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A667E"/>
    <w:multiLevelType w:val="hybridMultilevel"/>
    <w:tmpl w:val="9BDA7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060CCF"/>
    <w:multiLevelType w:val="hybridMultilevel"/>
    <w:tmpl w:val="2E00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85B76"/>
    <w:multiLevelType w:val="hybridMultilevel"/>
    <w:tmpl w:val="098E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25E74"/>
    <w:multiLevelType w:val="hybridMultilevel"/>
    <w:tmpl w:val="A85E9A7E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B7F"/>
    <w:multiLevelType w:val="hybridMultilevel"/>
    <w:tmpl w:val="DD2EA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16B37"/>
    <w:multiLevelType w:val="hybridMultilevel"/>
    <w:tmpl w:val="B614B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70761F"/>
    <w:multiLevelType w:val="hybridMultilevel"/>
    <w:tmpl w:val="B56A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92ED1"/>
    <w:multiLevelType w:val="hybridMultilevel"/>
    <w:tmpl w:val="7A8E2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FF6EFD"/>
    <w:multiLevelType w:val="hybridMultilevel"/>
    <w:tmpl w:val="596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875290A"/>
    <w:multiLevelType w:val="hybridMultilevel"/>
    <w:tmpl w:val="755CB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5049B8"/>
    <w:multiLevelType w:val="hybridMultilevel"/>
    <w:tmpl w:val="D450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114D3"/>
    <w:multiLevelType w:val="hybridMultilevel"/>
    <w:tmpl w:val="48EC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B21AF"/>
    <w:multiLevelType w:val="hybridMultilevel"/>
    <w:tmpl w:val="9926E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139C5"/>
    <w:multiLevelType w:val="hybridMultilevel"/>
    <w:tmpl w:val="FADE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379FC"/>
    <w:multiLevelType w:val="hybridMultilevel"/>
    <w:tmpl w:val="F440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B2697"/>
    <w:multiLevelType w:val="hybridMultilevel"/>
    <w:tmpl w:val="05C4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78337">
    <w:abstractNumId w:val="22"/>
  </w:num>
  <w:num w:numId="2" w16cid:durableId="275215632">
    <w:abstractNumId w:val="26"/>
  </w:num>
  <w:num w:numId="3" w16cid:durableId="933635581">
    <w:abstractNumId w:val="1"/>
  </w:num>
  <w:num w:numId="4" w16cid:durableId="469053212">
    <w:abstractNumId w:val="9"/>
  </w:num>
  <w:num w:numId="5" w16cid:durableId="174152890">
    <w:abstractNumId w:val="7"/>
  </w:num>
  <w:num w:numId="6" w16cid:durableId="402340493">
    <w:abstractNumId w:val="20"/>
  </w:num>
  <w:num w:numId="7" w16cid:durableId="1662076391">
    <w:abstractNumId w:val="3"/>
  </w:num>
  <w:num w:numId="8" w16cid:durableId="45761279">
    <w:abstractNumId w:val="29"/>
  </w:num>
  <w:num w:numId="9" w16cid:durableId="1996445210">
    <w:abstractNumId w:val="27"/>
  </w:num>
  <w:num w:numId="10" w16cid:durableId="2006929252">
    <w:abstractNumId w:val="12"/>
  </w:num>
  <w:num w:numId="11" w16cid:durableId="44255064">
    <w:abstractNumId w:val="14"/>
  </w:num>
  <w:num w:numId="12" w16cid:durableId="755437638">
    <w:abstractNumId w:val="15"/>
  </w:num>
  <w:num w:numId="13" w16cid:durableId="13964467">
    <w:abstractNumId w:val="21"/>
  </w:num>
  <w:num w:numId="14" w16cid:durableId="1317029580">
    <w:abstractNumId w:val="2"/>
  </w:num>
  <w:num w:numId="15" w16cid:durableId="1051031530">
    <w:abstractNumId w:val="4"/>
  </w:num>
  <w:num w:numId="16" w16cid:durableId="221985257">
    <w:abstractNumId w:val="11"/>
  </w:num>
  <w:num w:numId="17" w16cid:durableId="1571964889">
    <w:abstractNumId w:val="13"/>
  </w:num>
  <w:num w:numId="18" w16cid:durableId="507600744">
    <w:abstractNumId w:val="28"/>
  </w:num>
  <w:num w:numId="19" w16cid:durableId="1802848324">
    <w:abstractNumId w:val="24"/>
  </w:num>
  <w:num w:numId="20" w16cid:durableId="391852544">
    <w:abstractNumId w:val="8"/>
  </w:num>
  <w:num w:numId="21" w16cid:durableId="1815876965">
    <w:abstractNumId w:val="17"/>
  </w:num>
  <w:num w:numId="22" w16cid:durableId="1750230239">
    <w:abstractNumId w:val="5"/>
  </w:num>
  <w:num w:numId="23" w16cid:durableId="297535919">
    <w:abstractNumId w:val="16"/>
  </w:num>
  <w:num w:numId="24" w16cid:durableId="1084767151">
    <w:abstractNumId w:val="0"/>
  </w:num>
  <w:num w:numId="25" w16cid:durableId="1871995710">
    <w:abstractNumId w:val="6"/>
  </w:num>
  <w:num w:numId="26" w16cid:durableId="210045944">
    <w:abstractNumId w:val="10"/>
  </w:num>
  <w:num w:numId="27" w16cid:durableId="1471173201">
    <w:abstractNumId w:val="25"/>
  </w:num>
  <w:num w:numId="28" w16cid:durableId="781917841">
    <w:abstractNumId w:val="18"/>
  </w:num>
  <w:num w:numId="29" w16cid:durableId="1200509819">
    <w:abstractNumId w:val="19"/>
  </w:num>
  <w:num w:numId="30" w16cid:durableId="16840132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268"/>
    <w:rsid w:val="000004D9"/>
    <w:rsid w:val="00000811"/>
    <w:rsid w:val="00001D27"/>
    <w:rsid w:val="00002C3C"/>
    <w:rsid w:val="00003784"/>
    <w:rsid w:val="000052A2"/>
    <w:rsid w:val="00005FC9"/>
    <w:rsid w:val="000065F0"/>
    <w:rsid w:val="000066A7"/>
    <w:rsid w:val="0000670D"/>
    <w:rsid w:val="00006C17"/>
    <w:rsid w:val="00007353"/>
    <w:rsid w:val="00007998"/>
    <w:rsid w:val="000100C9"/>
    <w:rsid w:val="0001010F"/>
    <w:rsid w:val="00010C68"/>
    <w:rsid w:val="00010C79"/>
    <w:rsid w:val="00011638"/>
    <w:rsid w:val="00011779"/>
    <w:rsid w:val="00011942"/>
    <w:rsid w:val="00012CAD"/>
    <w:rsid w:val="00013DD9"/>
    <w:rsid w:val="00014408"/>
    <w:rsid w:val="00014799"/>
    <w:rsid w:val="00015A98"/>
    <w:rsid w:val="000160BC"/>
    <w:rsid w:val="000169F7"/>
    <w:rsid w:val="00016CA9"/>
    <w:rsid w:val="00017631"/>
    <w:rsid w:val="00017ACB"/>
    <w:rsid w:val="000204CE"/>
    <w:rsid w:val="00021723"/>
    <w:rsid w:val="000225FA"/>
    <w:rsid w:val="000232CE"/>
    <w:rsid w:val="000236D7"/>
    <w:rsid w:val="00023F0F"/>
    <w:rsid w:val="00024335"/>
    <w:rsid w:val="00024719"/>
    <w:rsid w:val="0002587D"/>
    <w:rsid w:val="00025BDF"/>
    <w:rsid w:val="00025CF9"/>
    <w:rsid w:val="000265F0"/>
    <w:rsid w:val="00026A7C"/>
    <w:rsid w:val="00026C9E"/>
    <w:rsid w:val="0002719C"/>
    <w:rsid w:val="000274BB"/>
    <w:rsid w:val="000300E8"/>
    <w:rsid w:val="00030C5D"/>
    <w:rsid w:val="00031456"/>
    <w:rsid w:val="000316DB"/>
    <w:rsid w:val="00031C43"/>
    <w:rsid w:val="00031CAA"/>
    <w:rsid w:val="00031DEB"/>
    <w:rsid w:val="000320F0"/>
    <w:rsid w:val="00032315"/>
    <w:rsid w:val="0003245F"/>
    <w:rsid w:val="0003425E"/>
    <w:rsid w:val="00034605"/>
    <w:rsid w:val="00034C3A"/>
    <w:rsid w:val="00034D91"/>
    <w:rsid w:val="000356D0"/>
    <w:rsid w:val="00035949"/>
    <w:rsid w:val="00035A43"/>
    <w:rsid w:val="00037452"/>
    <w:rsid w:val="00037AC5"/>
    <w:rsid w:val="00040226"/>
    <w:rsid w:val="0004089A"/>
    <w:rsid w:val="00040A7F"/>
    <w:rsid w:val="00040EFF"/>
    <w:rsid w:val="00041F82"/>
    <w:rsid w:val="00041FB8"/>
    <w:rsid w:val="0004299C"/>
    <w:rsid w:val="00042C5C"/>
    <w:rsid w:val="000440BB"/>
    <w:rsid w:val="000444C9"/>
    <w:rsid w:val="000444F9"/>
    <w:rsid w:val="00044592"/>
    <w:rsid w:val="00045502"/>
    <w:rsid w:val="00045CAA"/>
    <w:rsid w:val="00046461"/>
    <w:rsid w:val="0004690C"/>
    <w:rsid w:val="00046C32"/>
    <w:rsid w:val="00047155"/>
    <w:rsid w:val="00047170"/>
    <w:rsid w:val="000479D1"/>
    <w:rsid w:val="00051609"/>
    <w:rsid w:val="00052619"/>
    <w:rsid w:val="00052DD5"/>
    <w:rsid w:val="00053199"/>
    <w:rsid w:val="000532ED"/>
    <w:rsid w:val="0005506B"/>
    <w:rsid w:val="0005531C"/>
    <w:rsid w:val="00055B5E"/>
    <w:rsid w:val="00056BA1"/>
    <w:rsid w:val="00056C15"/>
    <w:rsid w:val="00057662"/>
    <w:rsid w:val="0006170B"/>
    <w:rsid w:val="00061E8C"/>
    <w:rsid w:val="00061FF5"/>
    <w:rsid w:val="00061FF8"/>
    <w:rsid w:val="000621EA"/>
    <w:rsid w:val="000629AB"/>
    <w:rsid w:val="00063152"/>
    <w:rsid w:val="00064C42"/>
    <w:rsid w:val="00064F9D"/>
    <w:rsid w:val="00065112"/>
    <w:rsid w:val="00065A1B"/>
    <w:rsid w:val="00065B75"/>
    <w:rsid w:val="00066AC3"/>
    <w:rsid w:val="00066C99"/>
    <w:rsid w:val="00066EEF"/>
    <w:rsid w:val="00066F09"/>
    <w:rsid w:val="00067909"/>
    <w:rsid w:val="00067E92"/>
    <w:rsid w:val="00067FA1"/>
    <w:rsid w:val="000706E7"/>
    <w:rsid w:val="000710E7"/>
    <w:rsid w:val="000711FA"/>
    <w:rsid w:val="00071206"/>
    <w:rsid w:val="000712CD"/>
    <w:rsid w:val="0007135D"/>
    <w:rsid w:val="00071490"/>
    <w:rsid w:val="00072694"/>
    <w:rsid w:val="00072E05"/>
    <w:rsid w:val="00073506"/>
    <w:rsid w:val="000740D4"/>
    <w:rsid w:val="00074B24"/>
    <w:rsid w:val="00076835"/>
    <w:rsid w:val="00076D34"/>
    <w:rsid w:val="00076DF7"/>
    <w:rsid w:val="000773CE"/>
    <w:rsid w:val="00077408"/>
    <w:rsid w:val="00077969"/>
    <w:rsid w:val="000779BE"/>
    <w:rsid w:val="0008054F"/>
    <w:rsid w:val="00082BAA"/>
    <w:rsid w:val="00082DF3"/>
    <w:rsid w:val="00083A4E"/>
    <w:rsid w:val="00083D58"/>
    <w:rsid w:val="00085002"/>
    <w:rsid w:val="00085D3C"/>
    <w:rsid w:val="00085DC8"/>
    <w:rsid w:val="00085F53"/>
    <w:rsid w:val="00086241"/>
    <w:rsid w:val="00086F8D"/>
    <w:rsid w:val="000879B1"/>
    <w:rsid w:val="000879FB"/>
    <w:rsid w:val="00090AB0"/>
    <w:rsid w:val="00090B17"/>
    <w:rsid w:val="00090D22"/>
    <w:rsid w:val="00091869"/>
    <w:rsid w:val="00091A7A"/>
    <w:rsid w:val="00091A84"/>
    <w:rsid w:val="00091E74"/>
    <w:rsid w:val="0009211D"/>
    <w:rsid w:val="000925FE"/>
    <w:rsid w:val="00092C18"/>
    <w:rsid w:val="00092C88"/>
    <w:rsid w:val="00092FB9"/>
    <w:rsid w:val="00093057"/>
    <w:rsid w:val="000932E1"/>
    <w:rsid w:val="000932E8"/>
    <w:rsid w:val="00093664"/>
    <w:rsid w:val="0009369C"/>
    <w:rsid w:val="00093A01"/>
    <w:rsid w:val="00094172"/>
    <w:rsid w:val="000945BD"/>
    <w:rsid w:val="000946D1"/>
    <w:rsid w:val="00095DDB"/>
    <w:rsid w:val="00096293"/>
    <w:rsid w:val="00097791"/>
    <w:rsid w:val="000979E9"/>
    <w:rsid w:val="000A09D5"/>
    <w:rsid w:val="000A14FD"/>
    <w:rsid w:val="000A1C92"/>
    <w:rsid w:val="000A22D4"/>
    <w:rsid w:val="000A2433"/>
    <w:rsid w:val="000A27BE"/>
    <w:rsid w:val="000A3261"/>
    <w:rsid w:val="000A5B17"/>
    <w:rsid w:val="000A737E"/>
    <w:rsid w:val="000B10F1"/>
    <w:rsid w:val="000B11E1"/>
    <w:rsid w:val="000B1C7F"/>
    <w:rsid w:val="000B1DBF"/>
    <w:rsid w:val="000B1F17"/>
    <w:rsid w:val="000B3A0C"/>
    <w:rsid w:val="000B3C8A"/>
    <w:rsid w:val="000B3EF6"/>
    <w:rsid w:val="000B43ED"/>
    <w:rsid w:val="000B4907"/>
    <w:rsid w:val="000B5F76"/>
    <w:rsid w:val="000B5FD4"/>
    <w:rsid w:val="000B63A3"/>
    <w:rsid w:val="000B694B"/>
    <w:rsid w:val="000B6AB5"/>
    <w:rsid w:val="000B6ED7"/>
    <w:rsid w:val="000B7CFC"/>
    <w:rsid w:val="000B7E1A"/>
    <w:rsid w:val="000C0446"/>
    <w:rsid w:val="000C0548"/>
    <w:rsid w:val="000C0736"/>
    <w:rsid w:val="000C1B79"/>
    <w:rsid w:val="000C21DE"/>
    <w:rsid w:val="000C2705"/>
    <w:rsid w:val="000C27FE"/>
    <w:rsid w:val="000C325B"/>
    <w:rsid w:val="000C346B"/>
    <w:rsid w:val="000C4D1E"/>
    <w:rsid w:val="000C5450"/>
    <w:rsid w:val="000C5889"/>
    <w:rsid w:val="000C5A89"/>
    <w:rsid w:val="000C5B69"/>
    <w:rsid w:val="000C5D08"/>
    <w:rsid w:val="000C5EFC"/>
    <w:rsid w:val="000C63E8"/>
    <w:rsid w:val="000C78EA"/>
    <w:rsid w:val="000C79F3"/>
    <w:rsid w:val="000D029B"/>
    <w:rsid w:val="000D08F1"/>
    <w:rsid w:val="000D0C25"/>
    <w:rsid w:val="000D15E7"/>
    <w:rsid w:val="000D2263"/>
    <w:rsid w:val="000D2525"/>
    <w:rsid w:val="000D2672"/>
    <w:rsid w:val="000D2745"/>
    <w:rsid w:val="000D3304"/>
    <w:rsid w:val="000D3664"/>
    <w:rsid w:val="000D3FB7"/>
    <w:rsid w:val="000D4A8B"/>
    <w:rsid w:val="000D4DA1"/>
    <w:rsid w:val="000D5989"/>
    <w:rsid w:val="000D6188"/>
    <w:rsid w:val="000D63A0"/>
    <w:rsid w:val="000D6AD0"/>
    <w:rsid w:val="000D6BD2"/>
    <w:rsid w:val="000D74A8"/>
    <w:rsid w:val="000E0723"/>
    <w:rsid w:val="000E074C"/>
    <w:rsid w:val="000E208E"/>
    <w:rsid w:val="000E46A0"/>
    <w:rsid w:val="000E4F6F"/>
    <w:rsid w:val="000E5227"/>
    <w:rsid w:val="000E5317"/>
    <w:rsid w:val="000E5544"/>
    <w:rsid w:val="000E6CE1"/>
    <w:rsid w:val="000E6FC4"/>
    <w:rsid w:val="000E78CF"/>
    <w:rsid w:val="000E7BF7"/>
    <w:rsid w:val="000F0829"/>
    <w:rsid w:val="000F10F4"/>
    <w:rsid w:val="000F11B7"/>
    <w:rsid w:val="000F15CA"/>
    <w:rsid w:val="000F16AC"/>
    <w:rsid w:val="000F21B3"/>
    <w:rsid w:val="000F2681"/>
    <w:rsid w:val="000F2683"/>
    <w:rsid w:val="000F332D"/>
    <w:rsid w:val="000F3CAF"/>
    <w:rsid w:val="000F4390"/>
    <w:rsid w:val="000F439D"/>
    <w:rsid w:val="000F5F85"/>
    <w:rsid w:val="000F6C0C"/>
    <w:rsid w:val="000F750B"/>
    <w:rsid w:val="000F7D5E"/>
    <w:rsid w:val="001006AD"/>
    <w:rsid w:val="001008F2"/>
    <w:rsid w:val="00100EEC"/>
    <w:rsid w:val="001012BA"/>
    <w:rsid w:val="00102194"/>
    <w:rsid w:val="001027A9"/>
    <w:rsid w:val="001035B9"/>
    <w:rsid w:val="00104D37"/>
    <w:rsid w:val="00105D97"/>
    <w:rsid w:val="00105E34"/>
    <w:rsid w:val="0010617C"/>
    <w:rsid w:val="001068BC"/>
    <w:rsid w:val="00106AF1"/>
    <w:rsid w:val="001073CA"/>
    <w:rsid w:val="00107A19"/>
    <w:rsid w:val="00107DAF"/>
    <w:rsid w:val="00110AFC"/>
    <w:rsid w:val="00110B6E"/>
    <w:rsid w:val="00110EF7"/>
    <w:rsid w:val="001119CF"/>
    <w:rsid w:val="00111A9B"/>
    <w:rsid w:val="0011347D"/>
    <w:rsid w:val="00113F82"/>
    <w:rsid w:val="00114742"/>
    <w:rsid w:val="00114CE8"/>
    <w:rsid w:val="0011617E"/>
    <w:rsid w:val="0011635B"/>
    <w:rsid w:val="00116483"/>
    <w:rsid w:val="00116491"/>
    <w:rsid w:val="00117C1E"/>
    <w:rsid w:val="00120059"/>
    <w:rsid w:val="001203D2"/>
    <w:rsid w:val="001209BE"/>
    <w:rsid w:val="001212E3"/>
    <w:rsid w:val="00121583"/>
    <w:rsid w:val="00121778"/>
    <w:rsid w:val="001222CA"/>
    <w:rsid w:val="00122598"/>
    <w:rsid w:val="00122783"/>
    <w:rsid w:val="00123E46"/>
    <w:rsid w:val="00123EEC"/>
    <w:rsid w:val="00126B5F"/>
    <w:rsid w:val="00126F13"/>
    <w:rsid w:val="0012756B"/>
    <w:rsid w:val="001276FE"/>
    <w:rsid w:val="00127AB5"/>
    <w:rsid w:val="00127CC7"/>
    <w:rsid w:val="00130BCF"/>
    <w:rsid w:val="00132298"/>
    <w:rsid w:val="00133E7F"/>
    <w:rsid w:val="001341D6"/>
    <w:rsid w:val="00134448"/>
    <w:rsid w:val="001344D1"/>
    <w:rsid w:val="0013452F"/>
    <w:rsid w:val="001349FC"/>
    <w:rsid w:val="001350FC"/>
    <w:rsid w:val="00135209"/>
    <w:rsid w:val="001358B5"/>
    <w:rsid w:val="00135B4E"/>
    <w:rsid w:val="00135F7E"/>
    <w:rsid w:val="001362A8"/>
    <w:rsid w:val="001365F9"/>
    <w:rsid w:val="001369BD"/>
    <w:rsid w:val="00136A1B"/>
    <w:rsid w:val="00137E41"/>
    <w:rsid w:val="00137E45"/>
    <w:rsid w:val="001401C7"/>
    <w:rsid w:val="001408EF"/>
    <w:rsid w:val="001416D3"/>
    <w:rsid w:val="00141832"/>
    <w:rsid w:val="001430FE"/>
    <w:rsid w:val="0014316C"/>
    <w:rsid w:val="001433C0"/>
    <w:rsid w:val="00143E5C"/>
    <w:rsid w:val="00144C17"/>
    <w:rsid w:val="001454BA"/>
    <w:rsid w:val="00145B45"/>
    <w:rsid w:val="00145C17"/>
    <w:rsid w:val="00147F08"/>
    <w:rsid w:val="00150012"/>
    <w:rsid w:val="00150061"/>
    <w:rsid w:val="001509E1"/>
    <w:rsid w:val="00150AFD"/>
    <w:rsid w:val="00150F65"/>
    <w:rsid w:val="0015117C"/>
    <w:rsid w:val="001518D2"/>
    <w:rsid w:val="00152720"/>
    <w:rsid w:val="00152851"/>
    <w:rsid w:val="001528DE"/>
    <w:rsid w:val="001536BC"/>
    <w:rsid w:val="001543A9"/>
    <w:rsid w:val="001543C1"/>
    <w:rsid w:val="001548C6"/>
    <w:rsid w:val="001550EB"/>
    <w:rsid w:val="001553AB"/>
    <w:rsid w:val="00155602"/>
    <w:rsid w:val="00155E95"/>
    <w:rsid w:val="001569F0"/>
    <w:rsid w:val="001573D4"/>
    <w:rsid w:val="00157C58"/>
    <w:rsid w:val="001619D8"/>
    <w:rsid w:val="00163374"/>
    <w:rsid w:val="0016339D"/>
    <w:rsid w:val="001639CB"/>
    <w:rsid w:val="00164D78"/>
    <w:rsid w:val="00164E13"/>
    <w:rsid w:val="001650E2"/>
    <w:rsid w:val="001657D3"/>
    <w:rsid w:val="001657E6"/>
    <w:rsid w:val="00166023"/>
    <w:rsid w:val="00166551"/>
    <w:rsid w:val="00166B97"/>
    <w:rsid w:val="00167ACF"/>
    <w:rsid w:val="00167DA6"/>
    <w:rsid w:val="00170B84"/>
    <w:rsid w:val="001714C2"/>
    <w:rsid w:val="00171517"/>
    <w:rsid w:val="0017164A"/>
    <w:rsid w:val="001717B6"/>
    <w:rsid w:val="001718DD"/>
    <w:rsid w:val="00172276"/>
    <w:rsid w:val="001729FD"/>
    <w:rsid w:val="00172DB8"/>
    <w:rsid w:val="00172E19"/>
    <w:rsid w:val="001730F8"/>
    <w:rsid w:val="0017330A"/>
    <w:rsid w:val="001738BC"/>
    <w:rsid w:val="00173CB5"/>
    <w:rsid w:val="001743BF"/>
    <w:rsid w:val="00174CB0"/>
    <w:rsid w:val="00175E10"/>
    <w:rsid w:val="00176707"/>
    <w:rsid w:val="0017756B"/>
    <w:rsid w:val="0017776C"/>
    <w:rsid w:val="00177945"/>
    <w:rsid w:val="00180A05"/>
    <w:rsid w:val="00181226"/>
    <w:rsid w:val="00181EF8"/>
    <w:rsid w:val="001820F2"/>
    <w:rsid w:val="001822E0"/>
    <w:rsid w:val="00182574"/>
    <w:rsid w:val="00182AA6"/>
    <w:rsid w:val="00183263"/>
    <w:rsid w:val="00183912"/>
    <w:rsid w:val="001844CE"/>
    <w:rsid w:val="00184822"/>
    <w:rsid w:val="00184C12"/>
    <w:rsid w:val="00184F01"/>
    <w:rsid w:val="001873BE"/>
    <w:rsid w:val="00187865"/>
    <w:rsid w:val="00187D91"/>
    <w:rsid w:val="00190887"/>
    <w:rsid w:val="001912AA"/>
    <w:rsid w:val="00191C74"/>
    <w:rsid w:val="00191DC8"/>
    <w:rsid w:val="00192155"/>
    <w:rsid w:val="00192B60"/>
    <w:rsid w:val="0019308A"/>
    <w:rsid w:val="00193135"/>
    <w:rsid w:val="00193192"/>
    <w:rsid w:val="00193399"/>
    <w:rsid w:val="00193489"/>
    <w:rsid w:val="00193B66"/>
    <w:rsid w:val="0019400B"/>
    <w:rsid w:val="001947D5"/>
    <w:rsid w:val="0019535E"/>
    <w:rsid w:val="00195BD4"/>
    <w:rsid w:val="00196865"/>
    <w:rsid w:val="001969F4"/>
    <w:rsid w:val="00196F1F"/>
    <w:rsid w:val="00197415"/>
    <w:rsid w:val="0019783C"/>
    <w:rsid w:val="001A00F7"/>
    <w:rsid w:val="001A073F"/>
    <w:rsid w:val="001A0A70"/>
    <w:rsid w:val="001A129F"/>
    <w:rsid w:val="001A24A4"/>
    <w:rsid w:val="001A319F"/>
    <w:rsid w:val="001A3510"/>
    <w:rsid w:val="001A5C93"/>
    <w:rsid w:val="001A6F0C"/>
    <w:rsid w:val="001A7C7A"/>
    <w:rsid w:val="001B0C68"/>
    <w:rsid w:val="001B12A9"/>
    <w:rsid w:val="001B1656"/>
    <w:rsid w:val="001B27BB"/>
    <w:rsid w:val="001B3036"/>
    <w:rsid w:val="001B3B1A"/>
    <w:rsid w:val="001B3E09"/>
    <w:rsid w:val="001B442F"/>
    <w:rsid w:val="001B5BAE"/>
    <w:rsid w:val="001B62D3"/>
    <w:rsid w:val="001B6976"/>
    <w:rsid w:val="001B6D50"/>
    <w:rsid w:val="001B79EB"/>
    <w:rsid w:val="001B7A39"/>
    <w:rsid w:val="001B7BC8"/>
    <w:rsid w:val="001C0D2A"/>
    <w:rsid w:val="001C10ED"/>
    <w:rsid w:val="001C18E1"/>
    <w:rsid w:val="001C1B18"/>
    <w:rsid w:val="001C3194"/>
    <w:rsid w:val="001C361D"/>
    <w:rsid w:val="001C4036"/>
    <w:rsid w:val="001C4BAA"/>
    <w:rsid w:val="001C532A"/>
    <w:rsid w:val="001C55E8"/>
    <w:rsid w:val="001C5777"/>
    <w:rsid w:val="001C5785"/>
    <w:rsid w:val="001C5B9A"/>
    <w:rsid w:val="001C64B8"/>
    <w:rsid w:val="001D0B2C"/>
    <w:rsid w:val="001D161E"/>
    <w:rsid w:val="001D237A"/>
    <w:rsid w:val="001D2602"/>
    <w:rsid w:val="001D2A89"/>
    <w:rsid w:val="001D30C8"/>
    <w:rsid w:val="001D38A3"/>
    <w:rsid w:val="001D38F4"/>
    <w:rsid w:val="001D391E"/>
    <w:rsid w:val="001D392D"/>
    <w:rsid w:val="001D3C86"/>
    <w:rsid w:val="001D4128"/>
    <w:rsid w:val="001D44BE"/>
    <w:rsid w:val="001D5195"/>
    <w:rsid w:val="001D53FA"/>
    <w:rsid w:val="001D5708"/>
    <w:rsid w:val="001D76BF"/>
    <w:rsid w:val="001D77BF"/>
    <w:rsid w:val="001E0745"/>
    <w:rsid w:val="001E0C68"/>
    <w:rsid w:val="001E0D09"/>
    <w:rsid w:val="001E117D"/>
    <w:rsid w:val="001E1626"/>
    <w:rsid w:val="001E20FE"/>
    <w:rsid w:val="001E23D2"/>
    <w:rsid w:val="001E26BA"/>
    <w:rsid w:val="001E2894"/>
    <w:rsid w:val="001E2A2C"/>
    <w:rsid w:val="001E2B28"/>
    <w:rsid w:val="001E2BCA"/>
    <w:rsid w:val="001E3498"/>
    <w:rsid w:val="001E3D07"/>
    <w:rsid w:val="001E48E9"/>
    <w:rsid w:val="001E52D2"/>
    <w:rsid w:val="001E532E"/>
    <w:rsid w:val="001E6692"/>
    <w:rsid w:val="001E68CD"/>
    <w:rsid w:val="001E69CE"/>
    <w:rsid w:val="001E7CBD"/>
    <w:rsid w:val="001F146B"/>
    <w:rsid w:val="001F2C5F"/>
    <w:rsid w:val="001F369D"/>
    <w:rsid w:val="001F3D2F"/>
    <w:rsid w:val="001F414A"/>
    <w:rsid w:val="001F545C"/>
    <w:rsid w:val="001F6582"/>
    <w:rsid w:val="001F6D86"/>
    <w:rsid w:val="001F7262"/>
    <w:rsid w:val="001F7425"/>
    <w:rsid w:val="001F7835"/>
    <w:rsid w:val="001F79C0"/>
    <w:rsid w:val="001F7A7B"/>
    <w:rsid w:val="0020027B"/>
    <w:rsid w:val="0020059D"/>
    <w:rsid w:val="002016D3"/>
    <w:rsid w:val="002018E5"/>
    <w:rsid w:val="00201E85"/>
    <w:rsid w:val="0020206E"/>
    <w:rsid w:val="00202498"/>
    <w:rsid w:val="00202909"/>
    <w:rsid w:val="002030A9"/>
    <w:rsid w:val="002034A7"/>
    <w:rsid w:val="002034E6"/>
    <w:rsid w:val="00203624"/>
    <w:rsid w:val="00203776"/>
    <w:rsid w:val="00203822"/>
    <w:rsid w:val="00203862"/>
    <w:rsid w:val="00203ADC"/>
    <w:rsid w:val="00204066"/>
    <w:rsid w:val="00204BE4"/>
    <w:rsid w:val="00205953"/>
    <w:rsid w:val="00205AAB"/>
    <w:rsid w:val="0020650E"/>
    <w:rsid w:val="002066E4"/>
    <w:rsid w:val="002069A1"/>
    <w:rsid w:val="0020707F"/>
    <w:rsid w:val="00207142"/>
    <w:rsid w:val="00210158"/>
    <w:rsid w:val="00211B00"/>
    <w:rsid w:val="00212192"/>
    <w:rsid w:val="002122A1"/>
    <w:rsid w:val="00212721"/>
    <w:rsid w:val="00212C4E"/>
    <w:rsid w:val="00212D11"/>
    <w:rsid w:val="00212FBD"/>
    <w:rsid w:val="0021321E"/>
    <w:rsid w:val="0021335C"/>
    <w:rsid w:val="0021427F"/>
    <w:rsid w:val="00214384"/>
    <w:rsid w:val="00214EE6"/>
    <w:rsid w:val="00214FCB"/>
    <w:rsid w:val="0021557A"/>
    <w:rsid w:val="002157D0"/>
    <w:rsid w:val="002161B8"/>
    <w:rsid w:val="0021686C"/>
    <w:rsid w:val="00217CC5"/>
    <w:rsid w:val="00220B32"/>
    <w:rsid w:val="00220F88"/>
    <w:rsid w:val="0022325E"/>
    <w:rsid w:val="00224D96"/>
    <w:rsid w:val="0022581E"/>
    <w:rsid w:val="002263D3"/>
    <w:rsid w:val="002267FC"/>
    <w:rsid w:val="0022701F"/>
    <w:rsid w:val="00227291"/>
    <w:rsid w:val="00227415"/>
    <w:rsid w:val="002306C5"/>
    <w:rsid w:val="0023074C"/>
    <w:rsid w:val="00230E71"/>
    <w:rsid w:val="00232277"/>
    <w:rsid w:val="00232631"/>
    <w:rsid w:val="00232662"/>
    <w:rsid w:val="002328D1"/>
    <w:rsid w:val="00233682"/>
    <w:rsid w:val="00233ED3"/>
    <w:rsid w:val="00234548"/>
    <w:rsid w:val="00234965"/>
    <w:rsid w:val="00234ED2"/>
    <w:rsid w:val="00235C07"/>
    <w:rsid w:val="00236D71"/>
    <w:rsid w:val="0023715F"/>
    <w:rsid w:val="002375B5"/>
    <w:rsid w:val="0023761A"/>
    <w:rsid w:val="00237D2D"/>
    <w:rsid w:val="002405EF"/>
    <w:rsid w:val="00240C17"/>
    <w:rsid w:val="00242C12"/>
    <w:rsid w:val="00243E41"/>
    <w:rsid w:val="002440B0"/>
    <w:rsid w:val="00244C52"/>
    <w:rsid w:val="00244DD1"/>
    <w:rsid w:val="002455EF"/>
    <w:rsid w:val="002458D7"/>
    <w:rsid w:val="00245F0C"/>
    <w:rsid w:val="002470C3"/>
    <w:rsid w:val="00247168"/>
    <w:rsid w:val="0024757C"/>
    <w:rsid w:val="00247ABC"/>
    <w:rsid w:val="00247D7B"/>
    <w:rsid w:val="002502A1"/>
    <w:rsid w:val="00250573"/>
    <w:rsid w:val="0025074E"/>
    <w:rsid w:val="00250E91"/>
    <w:rsid w:val="00251005"/>
    <w:rsid w:val="00252490"/>
    <w:rsid w:val="00252F1A"/>
    <w:rsid w:val="00253107"/>
    <w:rsid w:val="002549D5"/>
    <w:rsid w:val="00254D6A"/>
    <w:rsid w:val="0025571B"/>
    <w:rsid w:val="00256078"/>
    <w:rsid w:val="00256221"/>
    <w:rsid w:val="002566F5"/>
    <w:rsid w:val="00256AED"/>
    <w:rsid w:val="00256B0D"/>
    <w:rsid w:val="0025745C"/>
    <w:rsid w:val="00260825"/>
    <w:rsid w:val="00260F79"/>
    <w:rsid w:val="002610B4"/>
    <w:rsid w:val="00261280"/>
    <w:rsid w:val="00261322"/>
    <w:rsid w:val="002613C5"/>
    <w:rsid w:val="00261AC5"/>
    <w:rsid w:val="00261AE7"/>
    <w:rsid w:val="00261FA0"/>
    <w:rsid w:val="00263068"/>
    <w:rsid w:val="00263EA7"/>
    <w:rsid w:val="002642F5"/>
    <w:rsid w:val="002644EA"/>
    <w:rsid w:val="00264ABA"/>
    <w:rsid w:val="00264ADA"/>
    <w:rsid w:val="002659C8"/>
    <w:rsid w:val="002678C3"/>
    <w:rsid w:val="00267BDE"/>
    <w:rsid w:val="00267CF0"/>
    <w:rsid w:val="002706A9"/>
    <w:rsid w:val="00270B64"/>
    <w:rsid w:val="00270DC9"/>
    <w:rsid w:val="00271D2E"/>
    <w:rsid w:val="00271E0B"/>
    <w:rsid w:val="0027234D"/>
    <w:rsid w:val="002727B8"/>
    <w:rsid w:val="00273643"/>
    <w:rsid w:val="0027381B"/>
    <w:rsid w:val="002738F0"/>
    <w:rsid w:val="00275407"/>
    <w:rsid w:val="00275995"/>
    <w:rsid w:val="00277973"/>
    <w:rsid w:val="00277C1B"/>
    <w:rsid w:val="00277FCA"/>
    <w:rsid w:val="00280252"/>
    <w:rsid w:val="00280CE1"/>
    <w:rsid w:val="00281173"/>
    <w:rsid w:val="002811EB"/>
    <w:rsid w:val="002814DB"/>
    <w:rsid w:val="00281D8E"/>
    <w:rsid w:val="00282684"/>
    <w:rsid w:val="00282B08"/>
    <w:rsid w:val="00283240"/>
    <w:rsid w:val="00283549"/>
    <w:rsid w:val="002845BA"/>
    <w:rsid w:val="00285679"/>
    <w:rsid w:val="00285AB8"/>
    <w:rsid w:val="00285D5A"/>
    <w:rsid w:val="00285F4A"/>
    <w:rsid w:val="0028661F"/>
    <w:rsid w:val="002875EE"/>
    <w:rsid w:val="00287E44"/>
    <w:rsid w:val="002912D7"/>
    <w:rsid w:val="00291AE9"/>
    <w:rsid w:val="00291C83"/>
    <w:rsid w:val="00291D63"/>
    <w:rsid w:val="00292B15"/>
    <w:rsid w:val="00293936"/>
    <w:rsid w:val="0029494B"/>
    <w:rsid w:val="00294B12"/>
    <w:rsid w:val="00294C40"/>
    <w:rsid w:val="00294D4C"/>
    <w:rsid w:val="00294D51"/>
    <w:rsid w:val="00294E8C"/>
    <w:rsid w:val="002950E4"/>
    <w:rsid w:val="00295279"/>
    <w:rsid w:val="0029583C"/>
    <w:rsid w:val="00295EC2"/>
    <w:rsid w:val="0029623B"/>
    <w:rsid w:val="002962E8"/>
    <w:rsid w:val="00296333"/>
    <w:rsid w:val="00296447"/>
    <w:rsid w:val="00297DA2"/>
    <w:rsid w:val="002A0523"/>
    <w:rsid w:val="002A0BFE"/>
    <w:rsid w:val="002A243C"/>
    <w:rsid w:val="002A335F"/>
    <w:rsid w:val="002A33A7"/>
    <w:rsid w:val="002A431E"/>
    <w:rsid w:val="002A4C1B"/>
    <w:rsid w:val="002A5A6D"/>
    <w:rsid w:val="002A6265"/>
    <w:rsid w:val="002A6E28"/>
    <w:rsid w:val="002A6EC3"/>
    <w:rsid w:val="002A70C8"/>
    <w:rsid w:val="002B021E"/>
    <w:rsid w:val="002B07E5"/>
    <w:rsid w:val="002B0EAC"/>
    <w:rsid w:val="002B144E"/>
    <w:rsid w:val="002B149B"/>
    <w:rsid w:val="002B14D4"/>
    <w:rsid w:val="002B16EA"/>
    <w:rsid w:val="002B1F19"/>
    <w:rsid w:val="002B1F2B"/>
    <w:rsid w:val="002B3B59"/>
    <w:rsid w:val="002B44D2"/>
    <w:rsid w:val="002B4B9A"/>
    <w:rsid w:val="002B4D9E"/>
    <w:rsid w:val="002B597C"/>
    <w:rsid w:val="002B5E74"/>
    <w:rsid w:val="002B7B7E"/>
    <w:rsid w:val="002B7D36"/>
    <w:rsid w:val="002B7F00"/>
    <w:rsid w:val="002C00ED"/>
    <w:rsid w:val="002C022D"/>
    <w:rsid w:val="002C2976"/>
    <w:rsid w:val="002C2C48"/>
    <w:rsid w:val="002C404D"/>
    <w:rsid w:val="002C421E"/>
    <w:rsid w:val="002C42D3"/>
    <w:rsid w:val="002C68C0"/>
    <w:rsid w:val="002C77D4"/>
    <w:rsid w:val="002C79B6"/>
    <w:rsid w:val="002C7A58"/>
    <w:rsid w:val="002C7BF1"/>
    <w:rsid w:val="002D00B7"/>
    <w:rsid w:val="002D07B9"/>
    <w:rsid w:val="002D156B"/>
    <w:rsid w:val="002D1A2C"/>
    <w:rsid w:val="002D1BB4"/>
    <w:rsid w:val="002D3915"/>
    <w:rsid w:val="002D4020"/>
    <w:rsid w:val="002D4719"/>
    <w:rsid w:val="002D4AE8"/>
    <w:rsid w:val="002D4BAA"/>
    <w:rsid w:val="002D5940"/>
    <w:rsid w:val="002D5A10"/>
    <w:rsid w:val="002D5A65"/>
    <w:rsid w:val="002D5BD2"/>
    <w:rsid w:val="002D6088"/>
    <w:rsid w:val="002D662A"/>
    <w:rsid w:val="002D6828"/>
    <w:rsid w:val="002E002E"/>
    <w:rsid w:val="002E0E21"/>
    <w:rsid w:val="002E137A"/>
    <w:rsid w:val="002E1CD6"/>
    <w:rsid w:val="002E204C"/>
    <w:rsid w:val="002E2734"/>
    <w:rsid w:val="002E2D02"/>
    <w:rsid w:val="002E3529"/>
    <w:rsid w:val="002E41F3"/>
    <w:rsid w:val="002E4258"/>
    <w:rsid w:val="002E481E"/>
    <w:rsid w:val="002E4872"/>
    <w:rsid w:val="002E4A2C"/>
    <w:rsid w:val="002E4DA8"/>
    <w:rsid w:val="002E5595"/>
    <w:rsid w:val="002E5BA3"/>
    <w:rsid w:val="002E5CDC"/>
    <w:rsid w:val="002E5EBC"/>
    <w:rsid w:val="002E6575"/>
    <w:rsid w:val="002F0273"/>
    <w:rsid w:val="002F06EE"/>
    <w:rsid w:val="002F078C"/>
    <w:rsid w:val="002F1E3A"/>
    <w:rsid w:val="002F25F2"/>
    <w:rsid w:val="002F27AB"/>
    <w:rsid w:val="002F307E"/>
    <w:rsid w:val="002F3284"/>
    <w:rsid w:val="002F3A68"/>
    <w:rsid w:val="002F3C54"/>
    <w:rsid w:val="002F46C4"/>
    <w:rsid w:val="002F4BC5"/>
    <w:rsid w:val="002F6860"/>
    <w:rsid w:val="002F72FF"/>
    <w:rsid w:val="002F73DD"/>
    <w:rsid w:val="002F7793"/>
    <w:rsid w:val="002F7983"/>
    <w:rsid w:val="003003C8"/>
    <w:rsid w:val="00300F48"/>
    <w:rsid w:val="0030118F"/>
    <w:rsid w:val="0030252B"/>
    <w:rsid w:val="0030372A"/>
    <w:rsid w:val="00303D81"/>
    <w:rsid w:val="00304AA0"/>
    <w:rsid w:val="00306427"/>
    <w:rsid w:val="00306502"/>
    <w:rsid w:val="0030730F"/>
    <w:rsid w:val="0030745B"/>
    <w:rsid w:val="003079FF"/>
    <w:rsid w:val="0031017B"/>
    <w:rsid w:val="003103C1"/>
    <w:rsid w:val="00310A88"/>
    <w:rsid w:val="00310D20"/>
    <w:rsid w:val="00310D3F"/>
    <w:rsid w:val="00311310"/>
    <w:rsid w:val="00311694"/>
    <w:rsid w:val="003116DB"/>
    <w:rsid w:val="00311BD0"/>
    <w:rsid w:val="00311F86"/>
    <w:rsid w:val="003121E3"/>
    <w:rsid w:val="003126FF"/>
    <w:rsid w:val="00313027"/>
    <w:rsid w:val="003136E0"/>
    <w:rsid w:val="0031453A"/>
    <w:rsid w:val="003151B7"/>
    <w:rsid w:val="0031596C"/>
    <w:rsid w:val="0031602C"/>
    <w:rsid w:val="003160E5"/>
    <w:rsid w:val="003161AC"/>
    <w:rsid w:val="003163E2"/>
    <w:rsid w:val="00316F09"/>
    <w:rsid w:val="00317B9C"/>
    <w:rsid w:val="00320C20"/>
    <w:rsid w:val="00321136"/>
    <w:rsid w:val="00321170"/>
    <w:rsid w:val="0032331E"/>
    <w:rsid w:val="00323549"/>
    <w:rsid w:val="00323BC3"/>
    <w:rsid w:val="00323FBA"/>
    <w:rsid w:val="003241D3"/>
    <w:rsid w:val="00324D19"/>
    <w:rsid w:val="00325E1F"/>
    <w:rsid w:val="003265E9"/>
    <w:rsid w:val="00326693"/>
    <w:rsid w:val="00326DB9"/>
    <w:rsid w:val="00326F11"/>
    <w:rsid w:val="00327635"/>
    <w:rsid w:val="00327B7D"/>
    <w:rsid w:val="003300E1"/>
    <w:rsid w:val="003304A2"/>
    <w:rsid w:val="00330AD8"/>
    <w:rsid w:val="003314D8"/>
    <w:rsid w:val="00332797"/>
    <w:rsid w:val="00332835"/>
    <w:rsid w:val="00332F47"/>
    <w:rsid w:val="00333871"/>
    <w:rsid w:val="00333C9F"/>
    <w:rsid w:val="00334313"/>
    <w:rsid w:val="0033457E"/>
    <w:rsid w:val="00334933"/>
    <w:rsid w:val="00335B7B"/>
    <w:rsid w:val="00336C49"/>
    <w:rsid w:val="00340636"/>
    <w:rsid w:val="0034072A"/>
    <w:rsid w:val="00340FC7"/>
    <w:rsid w:val="00341752"/>
    <w:rsid w:val="00341AD1"/>
    <w:rsid w:val="00342C0C"/>
    <w:rsid w:val="003435F7"/>
    <w:rsid w:val="00343BF8"/>
    <w:rsid w:val="003440AA"/>
    <w:rsid w:val="00344957"/>
    <w:rsid w:val="003449B4"/>
    <w:rsid w:val="003449EA"/>
    <w:rsid w:val="00344BAF"/>
    <w:rsid w:val="00344F82"/>
    <w:rsid w:val="00346932"/>
    <w:rsid w:val="00346DBD"/>
    <w:rsid w:val="00347CE0"/>
    <w:rsid w:val="00347D07"/>
    <w:rsid w:val="00350DCD"/>
    <w:rsid w:val="00350ECC"/>
    <w:rsid w:val="003519CA"/>
    <w:rsid w:val="00351ED6"/>
    <w:rsid w:val="00351FC0"/>
    <w:rsid w:val="00353319"/>
    <w:rsid w:val="0035429D"/>
    <w:rsid w:val="00354887"/>
    <w:rsid w:val="00355D16"/>
    <w:rsid w:val="00357B71"/>
    <w:rsid w:val="00357C68"/>
    <w:rsid w:val="00357FD1"/>
    <w:rsid w:val="003603E7"/>
    <w:rsid w:val="003605CD"/>
    <w:rsid w:val="003608C7"/>
    <w:rsid w:val="003619B4"/>
    <w:rsid w:val="00361A1C"/>
    <w:rsid w:val="00362033"/>
    <w:rsid w:val="00362181"/>
    <w:rsid w:val="00363783"/>
    <w:rsid w:val="00363E56"/>
    <w:rsid w:val="0036493B"/>
    <w:rsid w:val="00365E14"/>
    <w:rsid w:val="00365E71"/>
    <w:rsid w:val="00366B5C"/>
    <w:rsid w:val="00366D80"/>
    <w:rsid w:val="0036737E"/>
    <w:rsid w:val="00367527"/>
    <w:rsid w:val="0036770A"/>
    <w:rsid w:val="00370127"/>
    <w:rsid w:val="003703D3"/>
    <w:rsid w:val="003704C3"/>
    <w:rsid w:val="00370CC8"/>
    <w:rsid w:val="00370E41"/>
    <w:rsid w:val="003712F7"/>
    <w:rsid w:val="003717DD"/>
    <w:rsid w:val="003725A3"/>
    <w:rsid w:val="00372653"/>
    <w:rsid w:val="00372707"/>
    <w:rsid w:val="0037271B"/>
    <w:rsid w:val="003727ED"/>
    <w:rsid w:val="00372BDE"/>
    <w:rsid w:val="00372E22"/>
    <w:rsid w:val="00373321"/>
    <w:rsid w:val="003740F1"/>
    <w:rsid w:val="00374437"/>
    <w:rsid w:val="0037476A"/>
    <w:rsid w:val="0037553F"/>
    <w:rsid w:val="003770A9"/>
    <w:rsid w:val="0037752D"/>
    <w:rsid w:val="00377715"/>
    <w:rsid w:val="00380C17"/>
    <w:rsid w:val="003815F5"/>
    <w:rsid w:val="00381AB4"/>
    <w:rsid w:val="00381CE8"/>
    <w:rsid w:val="00381E08"/>
    <w:rsid w:val="003832E9"/>
    <w:rsid w:val="003835CB"/>
    <w:rsid w:val="00383706"/>
    <w:rsid w:val="00383AF6"/>
    <w:rsid w:val="00384AB6"/>
    <w:rsid w:val="00384F36"/>
    <w:rsid w:val="00384F8A"/>
    <w:rsid w:val="0038519C"/>
    <w:rsid w:val="00385598"/>
    <w:rsid w:val="00385B3E"/>
    <w:rsid w:val="00387697"/>
    <w:rsid w:val="0038795A"/>
    <w:rsid w:val="00387C04"/>
    <w:rsid w:val="0039082D"/>
    <w:rsid w:val="00390965"/>
    <w:rsid w:val="00390A6D"/>
    <w:rsid w:val="00391094"/>
    <w:rsid w:val="003914F0"/>
    <w:rsid w:val="003915F6"/>
    <w:rsid w:val="003918B7"/>
    <w:rsid w:val="00391D5A"/>
    <w:rsid w:val="00391DF4"/>
    <w:rsid w:val="0039229A"/>
    <w:rsid w:val="003927A3"/>
    <w:rsid w:val="00392DA5"/>
    <w:rsid w:val="00393129"/>
    <w:rsid w:val="00393804"/>
    <w:rsid w:val="00393B87"/>
    <w:rsid w:val="003949EE"/>
    <w:rsid w:val="0039512D"/>
    <w:rsid w:val="00395321"/>
    <w:rsid w:val="003958E2"/>
    <w:rsid w:val="00396856"/>
    <w:rsid w:val="00396E36"/>
    <w:rsid w:val="003973B8"/>
    <w:rsid w:val="0039771A"/>
    <w:rsid w:val="00397CEA"/>
    <w:rsid w:val="003A0542"/>
    <w:rsid w:val="003A0C7C"/>
    <w:rsid w:val="003A1D4D"/>
    <w:rsid w:val="003A1E5F"/>
    <w:rsid w:val="003A4977"/>
    <w:rsid w:val="003A609C"/>
    <w:rsid w:val="003A669D"/>
    <w:rsid w:val="003A7799"/>
    <w:rsid w:val="003A7BED"/>
    <w:rsid w:val="003B007E"/>
    <w:rsid w:val="003B0204"/>
    <w:rsid w:val="003B0611"/>
    <w:rsid w:val="003B0AA8"/>
    <w:rsid w:val="003B0D2B"/>
    <w:rsid w:val="003B199E"/>
    <w:rsid w:val="003B1A06"/>
    <w:rsid w:val="003B1F60"/>
    <w:rsid w:val="003B2546"/>
    <w:rsid w:val="003B2B62"/>
    <w:rsid w:val="003B3435"/>
    <w:rsid w:val="003B3768"/>
    <w:rsid w:val="003B3C98"/>
    <w:rsid w:val="003B41D3"/>
    <w:rsid w:val="003B4461"/>
    <w:rsid w:val="003B4DC0"/>
    <w:rsid w:val="003B528B"/>
    <w:rsid w:val="003B5B3F"/>
    <w:rsid w:val="003B63F3"/>
    <w:rsid w:val="003B6B5C"/>
    <w:rsid w:val="003B7602"/>
    <w:rsid w:val="003C2873"/>
    <w:rsid w:val="003C28AD"/>
    <w:rsid w:val="003C2B64"/>
    <w:rsid w:val="003C573B"/>
    <w:rsid w:val="003C5767"/>
    <w:rsid w:val="003C6143"/>
    <w:rsid w:val="003C6D2C"/>
    <w:rsid w:val="003C6FEF"/>
    <w:rsid w:val="003D0003"/>
    <w:rsid w:val="003D1D27"/>
    <w:rsid w:val="003D2823"/>
    <w:rsid w:val="003D29F1"/>
    <w:rsid w:val="003D3C6E"/>
    <w:rsid w:val="003D4C89"/>
    <w:rsid w:val="003D67C1"/>
    <w:rsid w:val="003D7BBB"/>
    <w:rsid w:val="003D7DC6"/>
    <w:rsid w:val="003E041D"/>
    <w:rsid w:val="003E074A"/>
    <w:rsid w:val="003E1FC2"/>
    <w:rsid w:val="003E228B"/>
    <w:rsid w:val="003E228C"/>
    <w:rsid w:val="003E3FC6"/>
    <w:rsid w:val="003E455F"/>
    <w:rsid w:val="003E485F"/>
    <w:rsid w:val="003E5603"/>
    <w:rsid w:val="003E5B5D"/>
    <w:rsid w:val="003E6C87"/>
    <w:rsid w:val="003E6D8B"/>
    <w:rsid w:val="003E7BF3"/>
    <w:rsid w:val="003E7C44"/>
    <w:rsid w:val="003F0244"/>
    <w:rsid w:val="003F0AC3"/>
    <w:rsid w:val="003F0EA9"/>
    <w:rsid w:val="003F158B"/>
    <w:rsid w:val="003F264D"/>
    <w:rsid w:val="003F26B5"/>
    <w:rsid w:val="003F32FC"/>
    <w:rsid w:val="003F485D"/>
    <w:rsid w:val="003F48C1"/>
    <w:rsid w:val="003F4A78"/>
    <w:rsid w:val="003F4F1F"/>
    <w:rsid w:val="003F574A"/>
    <w:rsid w:val="003F6DBD"/>
    <w:rsid w:val="003F75BE"/>
    <w:rsid w:val="00400A23"/>
    <w:rsid w:val="0040270D"/>
    <w:rsid w:val="00402746"/>
    <w:rsid w:val="00402FB5"/>
    <w:rsid w:val="004032FE"/>
    <w:rsid w:val="00403419"/>
    <w:rsid w:val="0040344A"/>
    <w:rsid w:val="00403663"/>
    <w:rsid w:val="004039FA"/>
    <w:rsid w:val="00403CA8"/>
    <w:rsid w:val="00403E79"/>
    <w:rsid w:val="00404669"/>
    <w:rsid w:val="0040489A"/>
    <w:rsid w:val="00404920"/>
    <w:rsid w:val="00404CA3"/>
    <w:rsid w:val="00404D08"/>
    <w:rsid w:val="004051CF"/>
    <w:rsid w:val="0040546B"/>
    <w:rsid w:val="00405CB1"/>
    <w:rsid w:val="00405FB4"/>
    <w:rsid w:val="004064FD"/>
    <w:rsid w:val="00406798"/>
    <w:rsid w:val="00406D8A"/>
    <w:rsid w:val="00407692"/>
    <w:rsid w:val="004115C0"/>
    <w:rsid w:val="0041186D"/>
    <w:rsid w:val="00411934"/>
    <w:rsid w:val="00412C7E"/>
    <w:rsid w:val="00413B5A"/>
    <w:rsid w:val="00413B71"/>
    <w:rsid w:val="00413C74"/>
    <w:rsid w:val="00414854"/>
    <w:rsid w:val="0041565A"/>
    <w:rsid w:val="00416369"/>
    <w:rsid w:val="004167C2"/>
    <w:rsid w:val="00416C74"/>
    <w:rsid w:val="0041778D"/>
    <w:rsid w:val="00420838"/>
    <w:rsid w:val="0042111A"/>
    <w:rsid w:val="0042227F"/>
    <w:rsid w:val="00422C9B"/>
    <w:rsid w:val="00423090"/>
    <w:rsid w:val="004230D2"/>
    <w:rsid w:val="00423395"/>
    <w:rsid w:val="00423660"/>
    <w:rsid w:val="00423684"/>
    <w:rsid w:val="00423BEE"/>
    <w:rsid w:val="004241E0"/>
    <w:rsid w:val="004243F6"/>
    <w:rsid w:val="00424D08"/>
    <w:rsid w:val="00424E01"/>
    <w:rsid w:val="00424ED9"/>
    <w:rsid w:val="00425E7A"/>
    <w:rsid w:val="004262B0"/>
    <w:rsid w:val="00427651"/>
    <w:rsid w:val="00431554"/>
    <w:rsid w:val="004317DD"/>
    <w:rsid w:val="00431AB5"/>
    <w:rsid w:val="00432132"/>
    <w:rsid w:val="004324D1"/>
    <w:rsid w:val="00432D6B"/>
    <w:rsid w:val="00433A3B"/>
    <w:rsid w:val="00433AC8"/>
    <w:rsid w:val="004347BD"/>
    <w:rsid w:val="00434823"/>
    <w:rsid w:val="00434861"/>
    <w:rsid w:val="004353B8"/>
    <w:rsid w:val="00435928"/>
    <w:rsid w:val="00436399"/>
    <w:rsid w:val="004365B8"/>
    <w:rsid w:val="00436994"/>
    <w:rsid w:val="00436E1D"/>
    <w:rsid w:val="004406A2"/>
    <w:rsid w:val="00441097"/>
    <w:rsid w:val="004414AA"/>
    <w:rsid w:val="0044178E"/>
    <w:rsid w:val="00442144"/>
    <w:rsid w:val="0044240E"/>
    <w:rsid w:val="00443A89"/>
    <w:rsid w:val="00443CCF"/>
    <w:rsid w:val="00443E81"/>
    <w:rsid w:val="00443F8E"/>
    <w:rsid w:val="00444427"/>
    <w:rsid w:val="0044486F"/>
    <w:rsid w:val="00445440"/>
    <w:rsid w:val="004470B9"/>
    <w:rsid w:val="00450AD3"/>
    <w:rsid w:val="00450C40"/>
    <w:rsid w:val="00450C6B"/>
    <w:rsid w:val="00451D51"/>
    <w:rsid w:val="00453165"/>
    <w:rsid w:val="00453F3A"/>
    <w:rsid w:val="00454C13"/>
    <w:rsid w:val="00454E82"/>
    <w:rsid w:val="00455AF2"/>
    <w:rsid w:val="00455C78"/>
    <w:rsid w:val="00456A5C"/>
    <w:rsid w:val="00456F3E"/>
    <w:rsid w:val="0045737B"/>
    <w:rsid w:val="0045744F"/>
    <w:rsid w:val="00457C8B"/>
    <w:rsid w:val="0046189D"/>
    <w:rsid w:val="00462611"/>
    <w:rsid w:val="00462686"/>
    <w:rsid w:val="00462C93"/>
    <w:rsid w:val="00462CC5"/>
    <w:rsid w:val="00462D11"/>
    <w:rsid w:val="0046307A"/>
    <w:rsid w:val="0046326D"/>
    <w:rsid w:val="00463AAA"/>
    <w:rsid w:val="00463AC7"/>
    <w:rsid w:val="004652F8"/>
    <w:rsid w:val="00465673"/>
    <w:rsid w:val="00465799"/>
    <w:rsid w:val="00465891"/>
    <w:rsid w:val="004658CB"/>
    <w:rsid w:val="00465EEA"/>
    <w:rsid w:val="004661C7"/>
    <w:rsid w:val="00466721"/>
    <w:rsid w:val="0046756A"/>
    <w:rsid w:val="00467B18"/>
    <w:rsid w:val="00467CCA"/>
    <w:rsid w:val="00470929"/>
    <w:rsid w:val="00470B25"/>
    <w:rsid w:val="00471379"/>
    <w:rsid w:val="00471A49"/>
    <w:rsid w:val="00472267"/>
    <w:rsid w:val="004728A4"/>
    <w:rsid w:val="00473CA1"/>
    <w:rsid w:val="0047427D"/>
    <w:rsid w:val="00474526"/>
    <w:rsid w:val="00474538"/>
    <w:rsid w:val="004748C5"/>
    <w:rsid w:val="00474F46"/>
    <w:rsid w:val="00474F63"/>
    <w:rsid w:val="004754F4"/>
    <w:rsid w:val="00475E10"/>
    <w:rsid w:val="00476662"/>
    <w:rsid w:val="00477CE7"/>
    <w:rsid w:val="004805D9"/>
    <w:rsid w:val="00481623"/>
    <w:rsid w:val="00481745"/>
    <w:rsid w:val="004834B1"/>
    <w:rsid w:val="004834FA"/>
    <w:rsid w:val="0048386A"/>
    <w:rsid w:val="00483C56"/>
    <w:rsid w:val="00484226"/>
    <w:rsid w:val="00484323"/>
    <w:rsid w:val="00484787"/>
    <w:rsid w:val="00484D92"/>
    <w:rsid w:val="00485061"/>
    <w:rsid w:val="004861AC"/>
    <w:rsid w:val="004863D4"/>
    <w:rsid w:val="00486941"/>
    <w:rsid w:val="004869BB"/>
    <w:rsid w:val="00486A41"/>
    <w:rsid w:val="00486E84"/>
    <w:rsid w:val="00487242"/>
    <w:rsid w:val="004876CA"/>
    <w:rsid w:val="00490936"/>
    <w:rsid w:val="00490E82"/>
    <w:rsid w:val="00491483"/>
    <w:rsid w:val="004917C9"/>
    <w:rsid w:val="00491B43"/>
    <w:rsid w:val="00492300"/>
    <w:rsid w:val="00492759"/>
    <w:rsid w:val="00492AA0"/>
    <w:rsid w:val="00493174"/>
    <w:rsid w:val="0049416F"/>
    <w:rsid w:val="004943EF"/>
    <w:rsid w:val="00494DCE"/>
    <w:rsid w:val="0049582B"/>
    <w:rsid w:val="004961E6"/>
    <w:rsid w:val="00496230"/>
    <w:rsid w:val="0049633D"/>
    <w:rsid w:val="00496770"/>
    <w:rsid w:val="00496CC3"/>
    <w:rsid w:val="00496D2F"/>
    <w:rsid w:val="004970E4"/>
    <w:rsid w:val="004977A4"/>
    <w:rsid w:val="004979A8"/>
    <w:rsid w:val="004A0C3A"/>
    <w:rsid w:val="004A0E57"/>
    <w:rsid w:val="004A1146"/>
    <w:rsid w:val="004A1424"/>
    <w:rsid w:val="004A1584"/>
    <w:rsid w:val="004A1B0E"/>
    <w:rsid w:val="004A1B6C"/>
    <w:rsid w:val="004A28E2"/>
    <w:rsid w:val="004A34AE"/>
    <w:rsid w:val="004A5E11"/>
    <w:rsid w:val="004A6094"/>
    <w:rsid w:val="004A62CD"/>
    <w:rsid w:val="004A6458"/>
    <w:rsid w:val="004A65F5"/>
    <w:rsid w:val="004A682C"/>
    <w:rsid w:val="004A6C4C"/>
    <w:rsid w:val="004A74D0"/>
    <w:rsid w:val="004A76ED"/>
    <w:rsid w:val="004A79EE"/>
    <w:rsid w:val="004B0F00"/>
    <w:rsid w:val="004B0F64"/>
    <w:rsid w:val="004B0FEB"/>
    <w:rsid w:val="004B11F2"/>
    <w:rsid w:val="004B1B98"/>
    <w:rsid w:val="004B1EE7"/>
    <w:rsid w:val="004B229D"/>
    <w:rsid w:val="004B2D83"/>
    <w:rsid w:val="004B2E6A"/>
    <w:rsid w:val="004B5A7A"/>
    <w:rsid w:val="004B6D5D"/>
    <w:rsid w:val="004B70E2"/>
    <w:rsid w:val="004B7114"/>
    <w:rsid w:val="004B7133"/>
    <w:rsid w:val="004C0CD5"/>
    <w:rsid w:val="004C0D08"/>
    <w:rsid w:val="004C19A7"/>
    <w:rsid w:val="004C1AC0"/>
    <w:rsid w:val="004C1B18"/>
    <w:rsid w:val="004C2D19"/>
    <w:rsid w:val="004C30F5"/>
    <w:rsid w:val="004C35A4"/>
    <w:rsid w:val="004C4049"/>
    <w:rsid w:val="004C4107"/>
    <w:rsid w:val="004C45DD"/>
    <w:rsid w:val="004C4974"/>
    <w:rsid w:val="004C5AEF"/>
    <w:rsid w:val="004C5F32"/>
    <w:rsid w:val="004C63D9"/>
    <w:rsid w:val="004C6412"/>
    <w:rsid w:val="004C648E"/>
    <w:rsid w:val="004C6A58"/>
    <w:rsid w:val="004C752A"/>
    <w:rsid w:val="004C7FF3"/>
    <w:rsid w:val="004D0352"/>
    <w:rsid w:val="004D0EA1"/>
    <w:rsid w:val="004D175B"/>
    <w:rsid w:val="004D1DEB"/>
    <w:rsid w:val="004D2446"/>
    <w:rsid w:val="004D2AFB"/>
    <w:rsid w:val="004D33DF"/>
    <w:rsid w:val="004D3631"/>
    <w:rsid w:val="004D4C5B"/>
    <w:rsid w:val="004D4CD5"/>
    <w:rsid w:val="004D4DC3"/>
    <w:rsid w:val="004D504F"/>
    <w:rsid w:val="004D58A0"/>
    <w:rsid w:val="004D6062"/>
    <w:rsid w:val="004D6247"/>
    <w:rsid w:val="004D6B34"/>
    <w:rsid w:val="004D6C24"/>
    <w:rsid w:val="004D702B"/>
    <w:rsid w:val="004D7C16"/>
    <w:rsid w:val="004E02B8"/>
    <w:rsid w:val="004E1AC7"/>
    <w:rsid w:val="004E20F9"/>
    <w:rsid w:val="004E26A8"/>
    <w:rsid w:val="004E431B"/>
    <w:rsid w:val="004E4EC0"/>
    <w:rsid w:val="004E4EDA"/>
    <w:rsid w:val="004E4F71"/>
    <w:rsid w:val="004E4FF3"/>
    <w:rsid w:val="004E5FEC"/>
    <w:rsid w:val="004F1132"/>
    <w:rsid w:val="004F1198"/>
    <w:rsid w:val="004F1A35"/>
    <w:rsid w:val="004F1C55"/>
    <w:rsid w:val="004F23F2"/>
    <w:rsid w:val="004F2A27"/>
    <w:rsid w:val="004F2B29"/>
    <w:rsid w:val="004F33B4"/>
    <w:rsid w:val="004F3560"/>
    <w:rsid w:val="004F3DF0"/>
    <w:rsid w:val="004F49A9"/>
    <w:rsid w:val="004F4F9E"/>
    <w:rsid w:val="004F6A72"/>
    <w:rsid w:val="004F7604"/>
    <w:rsid w:val="004F7989"/>
    <w:rsid w:val="004F7B11"/>
    <w:rsid w:val="004F7C85"/>
    <w:rsid w:val="005003C9"/>
    <w:rsid w:val="00500F3A"/>
    <w:rsid w:val="00501C28"/>
    <w:rsid w:val="0050268B"/>
    <w:rsid w:val="00502F5F"/>
    <w:rsid w:val="00503B21"/>
    <w:rsid w:val="005068B0"/>
    <w:rsid w:val="00506D8B"/>
    <w:rsid w:val="00507054"/>
    <w:rsid w:val="005072B5"/>
    <w:rsid w:val="005073E3"/>
    <w:rsid w:val="00507907"/>
    <w:rsid w:val="00510EFE"/>
    <w:rsid w:val="00511481"/>
    <w:rsid w:val="005114CF"/>
    <w:rsid w:val="0051214B"/>
    <w:rsid w:val="00512B84"/>
    <w:rsid w:val="00512CA8"/>
    <w:rsid w:val="00512D54"/>
    <w:rsid w:val="00512F64"/>
    <w:rsid w:val="00514A23"/>
    <w:rsid w:val="0051520A"/>
    <w:rsid w:val="0051610F"/>
    <w:rsid w:val="00516FBB"/>
    <w:rsid w:val="00517088"/>
    <w:rsid w:val="00517756"/>
    <w:rsid w:val="00517B4E"/>
    <w:rsid w:val="005200D8"/>
    <w:rsid w:val="00520137"/>
    <w:rsid w:val="005208B3"/>
    <w:rsid w:val="005216DB"/>
    <w:rsid w:val="00521B67"/>
    <w:rsid w:val="00521E08"/>
    <w:rsid w:val="00522A81"/>
    <w:rsid w:val="00522DE8"/>
    <w:rsid w:val="005242A3"/>
    <w:rsid w:val="00524397"/>
    <w:rsid w:val="00526485"/>
    <w:rsid w:val="00526E4E"/>
    <w:rsid w:val="005270EC"/>
    <w:rsid w:val="005279E6"/>
    <w:rsid w:val="00530B83"/>
    <w:rsid w:val="00531ABD"/>
    <w:rsid w:val="00531F03"/>
    <w:rsid w:val="00531F27"/>
    <w:rsid w:val="00532064"/>
    <w:rsid w:val="00532374"/>
    <w:rsid w:val="00532C65"/>
    <w:rsid w:val="00532E7F"/>
    <w:rsid w:val="005337D2"/>
    <w:rsid w:val="00533E06"/>
    <w:rsid w:val="00533ED8"/>
    <w:rsid w:val="0053400A"/>
    <w:rsid w:val="005346AA"/>
    <w:rsid w:val="00535CBB"/>
    <w:rsid w:val="00535FCF"/>
    <w:rsid w:val="005360E4"/>
    <w:rsid w:val="005366CB"/>
    <w:rsid w:val="00536C91"/>
    <w:rsid w:val="005374DB"/>
    <w:rsid w:val="00537FE7"/>
    <w:rsid w:val="005407FE"/>
    <w:rsid w:val="00543088"/>
    <w:rsid w:val="00543D74"/>
    <w:rsid w:val="005444EC"/>
    <w:rsid w:val="00544DB1"/>
    <w:rsid w:val="00545C0A"/>
    <w:rsid w:val="00546E10"/>
    <w:rsid w:val="005474A4"/>
    <w:rsid w:val="005476DE"/>
    <w:rsid w:val="0055100F"/>
    <w:rsid w:val="0055105D"/>
    <w:rsid w:val="00551F93"/>
    <w:rsid w:val="00552089"/>
    <w:rsid w:val="00552502"/>
    <w:rsid w:val="005525CC"/>
    <w:rsid w:val="005525EE"/>
    <w:rsid w:val="0055569F"/>
    <w:rsid w:val="00555C32"/>
    <w:rsid w:val="00556E8D"/>
    <w:rsid w:val="00557419"/>
    <w:rsid w:val="00557535"/>
    <w:rsid w:val="005578FD"/>
    <w:rsid w:val="00557E87"/>
    <w:rsid w:val="005603E9"/>
    <w:rsid w:val="00560AA5"/>
    <w:rsid w:val="00560AAC"/>
    <w:rsid w:val="00561948"/>
    <w:rsid w:val="00562F54"/>
    <w:rsid w:val="00563114"/>
    <w:rsid w:val="00564049"/>
    <w:rsid w:val="005645ED"/>
    <w:rsid w:val="005646E9"/>
    <w:rsid w:val="005647A8"/>
    <w:rsid w:val="00564B1B"/>
    <w:rsid w:val="005650EF"/>
    <w:rsid w:val="00565224"/>
    <w:rsid w:val="005659DF"/>
    <w:rsid w:val="00565DE1"/>
    <w:rsid w:val="005665FE"/>
    <w:rsid w:val="005666F0"/>
    <w:rsid w:val="00566B3B"/>
    <w:rsid w:val="00566B7A"/>
    <w:rsid w:val="00566C8E"/>
    <w:rsid w:val="00566F0C"/>
    <w:rsid w:val="0056777A"/>
    <w:rsid w:val="00567F91"/>
    <w:rsid w:val="00567FBF"/>
    <w:rsid w:val="00570970"/>
    <w:rsid w:val="00571342"/>
    <w:rsid w:val="005716EA"/>
    <w:rsid w:val="005718F9"/>
    <w:rsid w:val="00572076"/>
    <w:rsid w:val="00572264"/>
    <w:rsid w:val="0057237B"/>
    <w:rsid w:val="00572B31"/>
    <w:rsid w:val="00572CD3"/>
    <w:rsid w:val="00572EB8"/>
    <w:rsid w:val="00573275"/>
    <w:rsid w:val="0057334D"/>
    <w:rsid w:val="005741E9"/>
    <w:rsid w:val="0057442F"/>
    <w:rsid w:val="00574BFF"/>
    <w:rsid w:val="00574C28"/>
    <w:rsid w:val="005756B0"/>
    <w:rsid w:val="005759A5"/>
    <w:rsid w:val="00575B6D"/>
    <w:rsid w:val="00576A15"/>
    <w:rsid w:val="005809D4"/>
    <w:rsid w:val="00580D95"/>
    <w:rsid w:val="005815CB"/>
    <w:rsid w:val="00581C7C"/>
    <w:rsid w:val="00581EEE"/>
    <w:rsid w:val="005820F3"/>
    <w:rsid w:val="005823C2"/>
    <w:rsid w:val="005824DB"/>
    <w:rsid w:val="005836BE"/>
    <w:rsid w:val="00583F4C"/>
    <w:rsid w:val="00584547"/>
    <w:rsid w:val="00586334"/>
    <w:rsid w:val="00586DC2"/>
    <w:rsid w:val="00586EAD"/>
    <w:rsid w:val="00586EB9"/>
    <w:rsid w:val="00587087"/>
    <w:rsid w:val="005871D3"/>
    <w:rsid w:val="005874B8"/>
    <w:rsid w:val="00587584"/>
    <w:rsid w:val="00587EE4"/>
    <w:rsid w:val="00590608"/>
    <w:rsid w:val="00590709"/>
    <w:rsid w:val="0059074F"/>
    <w:rsid w:val="00590804"/>
    <w:rsid w:val="00591053"/>
    <w:rsid w:val="0059148C"/>
    <w:rsid w:val="00591873"/>
    <w:rsid w:val="005919A3"/>
    <w:rsid w:val="00591DA3"/>
    <w:rsid w:val="005921F7"/>
    <w:rsid w:val="00592248"/>
    <w:rsid w:val="00592FDD"/>
    <w:rsid w:val="0059320B"/>
    <w:rsid w:val="005935F6"/>
    <w:rsid w:val="0059431B"/>
    <w:rsid w:val="00595C26"/>
    <w:rsid w:val="0059708F"/>
    <w:rsid w:val="00597250"/>
    <w:rsid w:val="00597554"/>
    <w:rsid w:val="00597691"/>
    <w:rsid w:val="00597BD7"/>
    <w:rsid w:val="005A052F"/>
    <w:rsid w:val="005A1E2D"/>
    <w:rsid w:val="005A1F1D"/>
    <w:rsid w:val="005A27A2"/>
    <w:rsid w:val="005A31D8"/>
    <w:rsid w:val="005A36FF"/>
    <w:rsid w:val="005A3A47"/>
    <w:rsid w:val="005A3AC5"/>
    <w:rsid w:val="005A3E86"/>
    <w:rsid w:val="005A449F"/>
    <w:rsid w:val="005A4D50"/>
    <w:rsid w:val="005A50E3"/>
    <w:rsid w:val="005A51EF"/>
    <w:rsid w:val="005A5902"/>
    <w:rsid w:val="005A6E45"/>
    <w:rsid w:val="005B0685"/>
    <w:rsid w:val="005B0A42"/>
    <w:rsid w:val="005B0F56"/>
    <w:rsid w:val="005B12B8"/>
    <w:rsid w:val="005B13B3"/>
    <w:rsid w:val="005B1682"/>
    <w:rsid w:val="005B178E"/>
    <w:rsid w:val="005B19A4"/>
    <w:rsid w:val="005B2DBB"/>
    <w:rsid w:val="005B36E3"/>
    <w:rsid w:val="005B38DF"/>
    <w:rsid w:val="005B39EB"/>
    <w:rsid w:val="005B444E"/>
    <w:rsid w:val="005B50BC"/>
    <w:rsid w:val="005B5BBF"/>
    <w:rsid w:val="005B5D90"/>
    <w:rsid w:val="005B6187"/>
    <w:rsid w:val="005B6A3D"/>
    <w:rsid w:val="005B772C"/>
    <w:rsid w:val="005B77F1"/>
    <w:rsid w:val="005B798F"/>
    <w:rsid w:val="005C0288"/>
    <w:rsid w:val="005C02B9"/>
    <w:rsid w:val="005C08B5"/>
    <w:rsid w:val="005C15B3"/>
    <w:rsid w:val="005C2039"/>
    <w:rsid w:val="005C2989"/>
    <w:rsid w:val="005C2BCA"/>
    <w:rsid w:val="005C3569"/>
    <w:rsid w:val="005C3D5F"/>
    <w:rsid w:val="005C4433"/>
    <w:rsid w:val="005C479C"/>
    <w:rsid w:val="005C4A12"/>
    <w:rsid w:val="005C5119"/>
    <w:rsid w:val="005C5186"/>
    <w:rsid w:val="005C53E2"/>
    <w:rsid w:val="005C54B8"/>
    <w:rsid w:val="005C586F"/>
    <w:rsid w:val="005C6385"/>
    <w:rsid w:val="005C63AE"/>
    <w:rsid w:val="005C691B"/>
    <w:rsid w:val="005C69BC"/>
    <w:rsid w:val="005C7799"/>
    <w:rsid w:val="005C7C4F"/>
    <w:rsid w:val="005C7D23"/>
    <w:rsid w:val="005D03EE"/>
    <w:rsid w:val="005D0CEC"/>
    <w:rsid w:val="005D2B61"/>
    <w:rsid w:val="005D2FC6"/>
    <w:rsid w:val="005D4724"/>
    <w:rsid w:val="005D4A73"/>
    <w:rsid w:val="005D5475"/>
    <w:rsid w:val="005D5649"/>
    <w:rsid w:val="005D6715"/>
    <w:rsid w:val="005D69FB"/>
    <w:rsid w:val="005D6AAF"/>
    <w:rsid w:val="005D7627"/>
    <w:rsid w:val="005E04BD"/>
    <w:rsid w:val="005E104B"/>
    <w:rsid w:val="005E220F"/>
    <w:rsid w:val="005E2428"/>
    <w:rsid w:val="005E2798"/>
    <w:rsid w:val="005E2DD7"/>
    <w:rsid w:val="005E34B9"/>
    <w:rsid w:val="005E3577"/>
    <w:rsid w:val="005E3E36"/>
    <w:rsid w:val="005E429A"/>
    <w:rsid w:val="005E453A"/>
    <w:rsid w:val="005E6358"/>
    <w:rsid w:val="005E6675"/>
    <w:rsid w:val="005E798B"/>
    <w:rsid w:val="005E7A85"/>
    <w:rsid w:val="005E7BD0"/>
    <w:rsid w:val="005E7BD9"/>
    <w:rsid w:val="005E7DBC"/>
    <w:rsid w:val="005F0D1E"/>
    <w:rsid w:val="005F0EC4"/>
    <w:rsid w:val="005F0F47"/>
    <w:rsid w:val="005F1847"/>
    <w:rsid w:val="005F2716"/>
    <w:rsid w:val="005F3679"/>
    <w:rsid w:val="005F38D4"/>
    <w:rsid w:val="005F3B65"/>
    <w:rsid w:val="005F3BDA"/>
    <w:rsid w:val="005F42B1"/>
    <w:rsid w:val="005F4557"/>
    <w:rsid w:val="005F4788"/>
    <w:rsid w:val="005F4B40"/>
    <w:rsid w:val="005F5D4C"/>
    <w:rsid w:val="005F6224"/>
    <w:rsid w:val="005F6BA9"/>
    <w:rsid w:val="005F6CEF"/>
    <w:rsid w:val="006006AC"/>
    <w:rsid w:val="00601044"/>
    <w:rsid w:val="0060385F"/>
    <w:rsid w:val="0060395E"/>
    <w:rsid w:val="006042DB"/>
    <w:rsid w:val="00604615"/>
    <w:rsid w:val="00604881"/>
    <w:rsid w:val="00604C47"/>
    <w:rsid w:val="006051AD"/>
    <w:rsid w:val="00605805"/>
    <w:rsid w:val="00605C94"/>
    <w:rsid w:val="00606771"/>
    <w:rsid w:val="00606A74"/>
    <w:rsid w:val="006072F3"/>
    <w:rsid w:val="00607BD5"/>
    <w:rsid w:val="00607DFC"/>
    <w:rsid w:val="00610A6E"/>
    <w:rsid w:val="00611728"/>
    <w:rsid w:val="006118EC"/>
    <w:rsid w:val="00612613"/>
    <w:rsid w:val="00612E4E"/>
    <w:rsid w:val="00612F7B"/>
    <w:rsid w:val="006131E6"/>
    <w:rsid w:val="00613BC8"/>
    <w:rsid w:val="00613FBE"/>
    <w:rsid w:val="006146E9"/>
    <w:rsid w:val="00614D12"/>
    <w:rsid w:val="006158AA"/>
    <w:rsid w:val="006161C4"/>
    <w:rsid w:val="0061699F"/>
    <w:rsid w:val="00616E2D"/>
    <w:rsid w:val="0061776A"/>
    <w:rsid w:val="0062169A"/>
    <w:rsid w:val="00621C9C"/>
    <w:rsid w:val="006220A4"/>
    <w:rsid w:val="00622A25"/>
    <w:rsid w:val="006234C4"/>
    <w:rsid w:val="00623853"/>
    <w:rsid w:val="006238C3"/>
    <w:rsid w:val="00624322"/>
    <w:rsid w:val="00624327"/>
    <w:rsid w:val="0062480B"/>
    <w:rsid w:val="00625CF8"/>
    <w:rsid w:val="00626892"/>
    <w:rsid w:val="00627AB8"/>
    <w:rsid w:val="0063023C"/>
    <w:rsid w:val="0063124E"/>
    <w:rsid w:val="00632CB4"/>
    <w:rsid w:val="00633004"/>
    <w:rsid w:val="00633B1A"/>
    <w:rsid w:val="00633BA7"/>
    <w:rsid w:val="0063409A"/>
    <w:rsid w:val="00636CA4"/>
    <w:rsid w:val="00636E0D"/>
    <w:rsid w:val="00637325"/>
    <w:rsid w:val="00640131"/>
    <w:rsid w:val="00640881"/>
    <w:rsid w:val="00641317"/>
    <w:rsid w:val="0064148F"/>
    <w:rsid w:val="00642AD7"/>
    <w:rsid w:val="00642DE7"/>
    <w:rsid w:val="00642E60"/>
    <w:rsid w:val="00643052"/>
    <w:rsid w:val="0064330E"/>
    <w:rsid w:val="00643F43"/>
    <w:rsid w:val="006441A4"/>
    <w:rsid w:val="00644CC5"/>
    <w:rsid w:val="00645D50"/>
    <w:rsid w:val="00645E95"/>
    <w:rsid w:val="00646E25"/>
    <w:rsid w:val="00646E34"/>
    <w:rsid w:val="00647183"/>
    <w:rsid w:val="00647EAC"/>
    <w:rsid w:val="00650892"/>
    <w:rsid w:val="00651B12"/>
    <w:rsid w:val="006520EC"/>
    <w:rsid w:val="00652209"/>
    <w:rsid w:val="00652462"/>
    <w:rsid w:val="00652965"/>
    <w:rsid w:val="0065328A"/>
    <w:rsid w:val="00653714"/>
    <w:rsid w:val="006537D6"/>
    <w:rsid w:val="00653B4E"/>
    <w:rsid w:val="00653D2F"/>
    <w:rsid w:val="006540FA"/>
    <w:rsid w:val="00654867"/>
    <w:rsid w:val="006551E1"/>
    <w:rsid w:val="00655AFF"/>
    <w:rsid w:val="00655EFF"/>
    <w:rsid w:val="00656508"/>
    <w:rsid w:val="00657866"/>
    <w:rsid w:val="0065798A"/>
    <w:rsid w:val="00657A94"/>
    <w:rsid w:val="006601CC"/>
    <w:rsid w:val="0066106A"/>
    <w:rsid w:val="0066135A"/>
    <w:rsid w:val="0066250C"/>
    <w:rsid w:val="00662764"/>
    <w:rsid w:val="00663C23"/>
    <w:rsid w:val="00665C24"/>
    <w:rsid w:val="00665E5D"/>
    <w:rsid w:val="0066660B"/>
    <w:rsid w:val="00666689"/>
    <w:rsid w:val="00666DFF"/>
    <w:rsid w:val="00667475"/>
    <w:rsid w:val="00667E09"/>
    <w:rsid w:val="00670200"/>
    <w:rsid w:val="0067033F"/>
    <w:rsid w:val="00670349"/>
    <w:rsid w:val="006709E7"/>
    <w:rsid w:val="00670B01"/>
    <w:rsid w:val="00671191"/>
    <w:rsid w:val="006712D2"/>
    <w:rsid w:val="00671C29"/>
    <w:rsid w:val="006722B0"/>
    <w:rsid w:val="006725B2"/>
    <w:rsid w:val="0067296A"/>
    <w:rsid w:val="006729C5"/>
    <w:rsid w:val="0067312A"/>
    <w:rsid w:val="00673B9C"/>
    <w:rsid w:val="00673FEF"/>
    <w:rsid w:val="00674EAD"/>
    <w:rsid w:val="00674ED1"/>
    <w:rsid w:val="0067567B"/>
    <w:rsid w:val="00675AFD"/>
    <w:rsid w:val="00675F4C"/>
    <w:rsid w:val="00676B7C"/>
    <w:rsid w:val="00677546"/>
    <w:rsid w:val="0068036D"/>
    <w:rsid w:val="00680585"/>
    <w:rsid w:val="00680604"/>
    <w:rsid w:val="00680C31"/>
    <w:rsid w:val="00680F8A"/>
    <w:rsid w:val="006819F7"/>
    <w:rsid w:val="00681EB7"/>
    <w:rsid w:val="00682A51"/>
    <w:rsid w:val="0068394B"/>
    <w:rsid w:val="00683AB1"/>
    <w:rsid w:val="006849D4"/>
    <w:rsid w:val="00685897"/>
    <w:rsid w:val="00685B87"/>
    <w:rsid w:val="006914A0"/>
    <w:rsid w:val="00695053"/>
    <w:rsid w:val="006954B3"/>
    <w:rsid w:val="0069554C"/>
    <w:rsid w:val="00695C3E"/>
    <w:rsid w:val="006963BE"/>
    <w:rsid w:val="006963F6"/>
    <w:rsid w:val="00697DBB"/>
    <w:rsid w:val="006A1224"/>
    <w:rsid w:val="006A1815"/>
    <w:rsid w:val="006A189C"/>
    <w:rsid w:val="006A272F"/>
    <w:rsid w:val="006A3997"/>
    <w:rsid w:val="006A42AD"/>
    <w:rsid w:val="006A4A6E"/>
    <w:rsid w:val="006A504F"/>
    <w:rsid w:val="006A5326"/>
    <w:rsid w:val="006A565F"/>
    <w:rsid w:val="006A569B"/>
    <w:rsid w:val="006A5C15"/>
    <w:rsid w:val="006A606F"/>
    <w:rsid w:val="006A653A"/>
    <w:rsid w:val="006A6E2C"/>
    <w:rsid w:val="006A7A9B"/>
    <w:rsid w:val="006A7CBD"/>
    <w:rsid w:val="006B105C"/>
    <w:rsid w:val="006B1399"/>
    <w:rsid w:val="006B1441"/>
    <w:rsid w:val="006B3C91"/>
    <w:rsid w:val="006B4D8F"/>
    <w:rsid w:val="006B4E55"/>
    <w:rsid w:val="006B54FD"/>
    <w:rsid w:val="006B5F44"/>
    <w:rsid w:val="006B630A"/>
    <w:rsid w:val="006B6762"/>
    <w:rsid w:val="006B6B83"/>
    <w:rsid w:val="006B7420"/>
    <w:rsid w:val="006B771C"/>
    <w:rsid w:val="006B7DFC"/>
    <w:rsid w:val="006C16C6"/>
    <w:rsid w:val="006C1DC0"/>
    <w:rsid w:val="006C206E"/>
    <w:rsid w:val="006C23C1"/>
    <w:rsid w:val="006C281C"/>
    <w:rsid w:val="006C2950"/>
    <w:rsid w:val="006C3A34"/>
    <w:rsid w:val="006C3F80"/>
    <w:rsid w:val="006C4ED9"/>
    <w:rsid w:val="006C6A5E"/>
    <w:rsid w:val="006C6D32"/>
    <w:rsid w:val="006C6E12"/>
    <w:rsid w:val="006D058D"/>
    <w:rsid w:val="006D0A50"/>
    <w:rsid w:val="006D0B76"/>
    <w:rsid w:val="006D0DA3"/>
    <w:rsid w:val="006D105C"/>
    <w:rsid w:val="006D17B2"/>
    <w:rsid w:val="006D1953"/>
    <w:rsid w:val="006D211B"/>
    <w:rsid w:val="006D281F"/>
    <w:rsid w:val="006D2BD9"/>
    <w:rsid w:val="006D3360"/>
    <w:rsid w:val="006D3732"/>
    <w:rsid w:val="006D4271"/>
    <w:rsid w:val="006D4813"/>
    <w:rsid w:val="006D4893"/>
    <w:rsid w:val="006D4FEA"/>
    <w:rsid w:val="006D55EF"/>
    <w:rsid w:val="006D58A2"/>
    <w:rsid w:val="006D6235"/>
    <w:rsid w:val="006D7189"/>
    <w:rsid w:val="006D75B0"/>
    <w:rsid w:val="006E0351"/>
    <w:rsid w:val="006E0474"/>
    <w:rsid w:val="006E1189"/>
    <w:rsid w:val="006E18C7"/>
    <w:rsid w:val="006E25AB"/>
    <w:rsid w:val="006E3082"/>
    <w:rsid w:val="006E37A1"/>
    <w:rsid w:val="006E3BEA"/>
    <w:rsid w:val="006E7248"/>
    <w:rsid w:val="006E7F42"/>
    <w:rsid w:val="006F0535"/>
    <w:rsid w:val="006F0CCC"/>
    <w:rsid w:val="006F135E"/>
    <w:rsid w:val="006F16C6"/>
    <w:rsid w:val="006F1E0C"/>
    <w:rsid w:val="006F2197"/>
    <w:rsid w:val="006F29E2"/>
    <w:rsid w:val="006F2F6E"/>
    <w:rsid w:val="006F3048"/>
    <w:rsid w:val="006F3254"/>
    <w:rsid w:val="006F3602"/>
    <w:rsid w:val="006F3D3B"/>
    <w:rsid w:val="006F3FEF"/>
    <w:rsid w:val="006F4755"/>
    <w:rsid w:val="006F4E01"/>
    <w:rsid w:val="006F5C6E"/>
    <w:rsid w:val="006F6982"/>
    <w:rsid w:val="00700CA9"/>
    <w:rsid w:val="00700FBA"/>
    <w:rsid w:val="00700FBE"/>
    <w:rsid w:val="007011B1"/>
    <w:rsid w:val="00701715"/>
    <w:rsid w:val="00701A3D"/>
    <w:rsid w:val="00701AB8"/>
    <w:rsid w:val="007028F2"/>
    <w:rsid w:val="00702CCD"/>
    <w:rsid w:val="00702CD4"/>
    <w:rsid w:val="007032F3"/>
    <w:rsid w:val="00703767"/>
    <w:rsid w:val="00704F99"/>
    <w:rsid w:val="00705BB8"/>
    <w:rsid w:val="00705E72"/>
    <w:rsid w:val="00705FAF"/>
    <w:rsid w:val="007068CF"/>
    <w:rsid w:val="00706AF7"/>
    <w:rsid w:val="0070719A"/>
    <w:rsid w:val="00707224"/>
    <w:rsid w:val="00707616"/>
    <w:rsid w:val="0071098F"/>
    <w:rsid w:val="00711122"/>
    <w:rsid w:val="00711AB8"/>
    <w:rsid w:val="00711CA3"/>
    <w:rsid w:val="0071215E"/>
    <w:rsid w:val="0071252F"/>
    <w:rsid w:val="00712556"/>
    <w:rsid w:val="0071395C"/>
    <w:rsid w:val="00714B05"/>
    <w:rsid w:val="00715510"/>
    <w:rsid w:val="00715924"/>
    <w:rsid w:val="00715A12"/>
    <w:rsid w:val="00715C76"/>
    <w:rsid w:val="00717E0C"/>
    <w:rsid w:val="00720189"/>
    <w:rsid w:val="00720555"/>
    <w:rsid w:val="00721691"/>
    <w:rsid w:val="00721F12"/>
    <w:rsid w:val="007220FD"/>
    <w:rsid w:val="00723AB3"/>
    <w:rsid w:val="00724EFE"/>
    <w:rsid w:val="0072608F"/>
    <w:rsid w:val="0072675E"/>
    <w:rsid w:val="00726935"/>
    <w:rsid w:val="00727764"/>
    <w:rsid w:val="007277F3"/>
    <w:rsid w:val="00727BC7"/>
    <w:rsid w:val="00730579"/>
    <w:rsid w:val="00730981"/>
    <w:rsid w:val="007320F9"/>
    <w:rsid w:val="00732665"/>
    <w:rsid w:val="00732C96"/>
    <w:rsid w:val="00732F53"/>
    <w:rsid w:val="00732FFE"/>
    <w:rsid w:val="0073311F"/>
    <w:rsid w:val="0073393F"/>
    <w:rsid w:val="00733A79"/>
    <w:rsid w:val="00735587"/>
    <w:rsid w:val="0073578A"/>
    <w:rsid w:val="00735C1C"/>
    <w:rsid w:val="0073691A"/>
    <w:rsid w:val="00737476"/>
    <w:rsid w:val="007376DC"/>
    <w:rsid w:val="00741013"/>
    <w:rsid w:val="00742747"/>
    <w:rsid w:val="00742FE6"/>
    <w:rsid w:val="00745179"/>
    <w:rsid w:val="00746A32"/>
    <w:rsid w:val="00746BC9"/>
    <w:rsid w:val="00747341"/>
    <w:rsid w:val="0074798F"/>
    <w:rsid w:val="0075010C"/>
    <w:rsid w:val="00750E50"/>
    <w:rsid w:val="007515E8"/>
    <w:rsid w:val="0075242E"/>
    <w:rsid w:val="00752635"/>
    <w:rsid w:val="00753627"/>
    <w:rsid w:val="007538BB"/>
    <w:rsid w:val="00754221"/>
    <w:rsid w:val="00754864"/>
    <w:rsid w:val="007551C1"/>
    <w:rsid w:val="007571EE"/>
    <w:rsid w:val="00757547"/>
    <w:rsid w:val="00757908"/>
    <w:rsid w:val="007579B0"/>
    <w:rsid w:val="00757B20"/>
    <w:rsid w:val="00760406"/>
    <w:rsid w:val="0076110E"/>
    <w:rsid w:val="00761BF6"/>
    <w:rsid w:val="00761DD2"/>
    <w:rsid w:val="00762699"/>
    <w:rsid w:val="007626F4"/>
    <w:rsid w:val="00763E7D"/>
    <w:rsid w:val="00763FA2"/>
    <w:rsid w:val="00764ACE"/>
    <w:rsid w:val="00764B72"/>
    <w:rsid w:val="00765831"/>
    <w:rsid w:val="00765C06"/>
    <w:rsid w:val="007667FF"/>
    <w:rsid w:val="00766BB0"/>
    <w:rsid w:val="00767B1D"/>
    <w:rsid w:val="00767ED4"/>
    <w:rsid w:val="00770B0A"/>
    <w:rsid w:val="007721C9"/>
    <w:rsid w:val="00772D51"/>
    <w:rsid w:val="007731CF"/>
    <w:rsid w:val="00773DD0"/>
    <w:rsid w:val="0077454A"/>
    <w:rsid w:val="00774831"/>
    <w:rsid w:val="00774949"/>
    <w:rsid w:val="007756A6"/>
    <w:rsid w:val="00775984"/>
    <w:rsid w:val="00775B3F"/>
    <w:rsid w:val="00776AF0"/>
    <w:rsid w:val="00776E0B"/>
    <w:rsid w:val="00777AF1"/>
    <w:rsid w:val="00777C57"/>
    <w:rsid w:val="007803A8"/>
    <w:rsid w:val="00780EB4"/>
    <w:rsid w:val="00781071"/>
    <w:rsid w:val="00781335"/>
    <w:rsid w:val="00781C17"/>
    <w:rsid w:val="007824D9"/>
    <w:rsid w:val="00782A8D"/>
    <w:rsid w:val="00782B43"/>
    <w:rsid w:val="00783584"/>
    <w:rsid w:val="0078394D"/>
    <w:rsid w:val="0078417B"/>
    <w:rsid w:val="00784CD3"/>
    <w:rsid w:val="007858C7"/>
    <w:rsid w:val="00787183"/>
    <w:rsid w:val="00787454"/>
    <w:rsid w:val="007874F0"/>
    <w:rsid w:val="00787716"/>
    <w:rsid w:val="00787C95"/>
    <w:rsid w:val="00790794"/>
    <w:rsid w:val="0079143C"/>
    <w:rsid w:val="00791542"/>
    <w:rsid w:val="00791D3C"/>
    <w:rsid w:val="00791D4E"/>
    <w:rsid w:val="007922AB"/>
    <w:rsid w:val="00792CB3"/>
    <w:rsid w:val="0079330C"/>
    <w:rsid w:val="0079392C"/>
    <w:rsid w:val="00793DDB"/>
    <w:rsid w:val="00793E13"/>
    <w:rsid w:val="007958EB"/>
    <w:rsid w:val="00795B0F"/>
    <w:rsid w:val="00796653"/>
    <w:rsid w:val="00796C43"/>
    <w:rsid w:val="007974BC"/>
    <w:rsid w:val="007A08A2"/>
    <w:rsid w:val="007A09CA"/>
    <w:rsid w:val="007A1C0F"/>
    <w:rsid w:val="007A1CF2"/>
    <w:rsid w:val="007A1E31"/>
    <w:rsid w:val="007A2031"/>
    <w:rsid w:val="007A218F"/>
    <w:rsid w:val="007A24ED"/>
    <w:rsid w:val="007A27B1"/>
    <w:rsid w:val="007A2A3C"/>
    <w:rsid w:val="007A3440"/>
    <w:rsid w:val="007A4C35"/>
    <w:rsid w:val="007A4D21"/>
    <w:rsid w:val="007A5375"/>
    <w:rsid w:val="007A5B80"/>
    <w:rsid w:val="007A62E8"/>
    <w:rsid w:val="007A6800"/>
    <w:rsid w:val="007A7707"/>
    <w:rsid w:val="007A77A5"/>
    <w:rsid w:val="007A79BF"/>
    <w:rsid w:val="007B0197"/>
    <w:rsid w:val="007B07B0"/>
    <w:rsid w:val="007B0AE5"/>
    <w:rsid w:val="007B0DB2"/>
    <w:rsid w:val="007B114C"/>
    <w:rsid w:val="007B1A26"/>
    <w:rsid w:val="007B24D0"/>
    <w:rsid w:val="007B2E3E"/>
    <w:rsid w:val="007B2F18"/>
    <w:rsid w:val="007B33B4"/>
    <w:rsid w:val="007B3804"/>
    <w:rsid w:val="007B4718"/>
    <w:rsid w:val="007B4805"/>
    <w:rsid w:val="007B5133"/>
    <w:rsid w:val="007B5CAA"/>
    <w:rsid w:val="007B726A"/>
    <w:rsid w:val="007B76B2"/>
    <w:rsid w:val="007C0381"/>
    <w:rsid w:val="007C1AE6"/>
    <w:rsid w:val="007C2B70"/>
    <w:rsid w:val="007C388D"/>
    <w:rsid w:val="007C4409"/>
    <w:rsid w:val="007C46C4"/>
    <w:rsid w:val="007C4E1C"/>
    <w:rsid w:val="007C525F"/>
    <w:rsid w:val="007C5429"/>
    <w:rsid w:val="007C549B"/>
    <w:rsid w:val="007C5981"/>
    <w:rsid w:val="007C6BA3"/>
    <w:rsid w:val="007C7160"/>
    <w:rsid w:val="007C788F"/>
    <w:rsid w:val="007D0200"/>
    <w:rsid w:val="007D04B5"/>
    <w:rsid w:val="007D056B"/>
    <w:rsid w:val="007D140E"/>
    <w:rsid w:val="007D14EF"/>
    <w:rsid w:val="007D21BD"/>
    <w:rsid w:val="007D5021"/>
    <w:rsid w:val="007D503D"/>
    <w:rsid w:val="007D5751"/>
    <w:rsid w:val="007D5C3F"/>
    <w:rsid w:val="007D63CB"/>
    <w:rsid w:val="007D63FC"/>
    <w:rsid w:val="007D6D79"/>
    <w:rsid w:val="007D762E"/>
    <w:rsid w:val="007D78CC"/>
    <w:rsid w:val="007E0F1D"/>
    <w:rsid w:val="007E22F2"/>
    <w:rsid w:val="007E24B5"/>
    <w:rsid w:val="007E2597"/>
    <w:rsid w:val="007E3D0E"/>
    <w:rsid w:val="007E44CD"/>
    <w:rsid w:val="007E4702"/>
    <w:rsid w:val="007E480A"/>
    <w:rsid w:val="007E4BAB"/>
    <w:rsid w:val="007E5235"/>
    <w:rsid w:val="007E58B6"/>
    <w:rsid w:val="007E69CE"/>
    <w:rsid w:val="007E73B9"/>
    <w:rsid w:val="007E785B"/>
    <w:rsid w:val="007F0A53"/>
    <w:rsid w:val="007F0C00"/>
    <w:rsid w:val="007F14B3"/>
    <w:rsid w:val="007F1935"/>
    <w:rsid w:val="007F1951"/>
    <w:rsid w:val="007F1E0A"/>
    <w:rsid w:val="007F29F8"/>
    <w:rsid w:val="007F4F8B"/>
    <w:rsid w:val="007F4FE7"/>
    <w:rsid w:val="007F5195"/>
    <w:rsid w:val="007F547E"/>
    <w:rsid w:val="007F5FD1"/>
    <w:rsid w:val="007F6061"/>
    <w:rsid w:val="007F7172"/>
    <w:rsid w:val="007F7DA8"/>
    <w:rsid w:val="0080057F"/>
    <w:rsid w:val="008005CA"/>
    <w:rsid w:val="008006A6"/>
    <w:rsid w:val="008009C3"/>
    <w:rsid w:val="008009E3"/>
    <w:rsid w:val="00801510"/>
    <w:rsid w:val="00801A05"/>
    <w:rsid w:val="008022B4"/>
    <w:rsid w:val="00802D73"/>
    <w:rsid w:val="00804128"/>
    <w:rsid w:val="00804728"/>
    <w:rsid w:val="008055F8"/>
    <w:rsid w:val="008070F2"/>
    <w:rsid w:val="00811D18"/>
    <w:rsid w:val="00813299"/>
    <w:rsid w:val="0081439F"/>
    <w:rsid w:val="008147F9"/>
    <w:rsid w:val="008149A4"/>
    <w:rsid w:val="00814A3C"/>
    <w:rsid w:val="00814BE6"/>
    <w:rsid w:val="00815081"/>
    <w:rsid w:val="008150CE"/>
    <w:rsid w:val="0081568C"/>
    <w:rsid w:val="008160DF"/>
    <w:rsid w:val="00816530"/>
    <w:rsid w:val="0081693A"/>
    <w:rsid w:val="00816967"/>
    <w:rsid w:val="00817F79"/>
    <w:rsid w:val="008201FA"/>
    <w:rsid w:val="00820D0B"/>
    <w:rsid w:val="00821068"/>
    <w:rsid w:val="008211CA"/>
    <w:rsid w:val="00821214"/>
    <w:rsid w:val="008217D1"/>
    <w:rsid w:val="00821CE6"/>
    <w:rsid w:val="0082208D"/>
    <w:rsid w:val="00822FA9"/>
    <w:rsid w:val="008235DD"/>
    <w:rsid w:val="0082366F"/>
    <w:rsid w:val="00823DCC"/>
    <w:rsid w:val="00823F90"/>
    <w:rsid w:val="00824829"/>
    <w:rsid w:val="00824C29"/>
    <w:rsid w:val="00825274"/>
    <w:rsid w:val="00825300"/>
    <w:rsid w:val="0082615C"/>
    <w:rsid w:val="0082625A"/>
    <w:rsid w:val="00826281"/>
    <w:rsid w:val="00826C10"/>
    <w:rsid w:val="00826D15"/>
    <w:rsid w:val="00827EFB"/>
    <w:rsid w:val="00831856"/>
    <w:rsid w:val="0083190B"/>
    <w:rsid w:val="00831E80"/>
    <w:rsid w:val="00831F4C"/>
    <w:rsid w:val="00832B60"/>
    <w:rsid w:val="00832CF0"/>
    <w:rsid w:val="00832F59"/>
    <w:rsid w:val="0083405E"/>
    <w:rsid w:val="0083482C"/>
    <w:rsid w:val="00835085"/>
    <w:rsid w:val="0083520B"/>
    <w:rsid w:val="00835557"/>
    <w:rsid w:val="008358E7"/>
    <w:rsid w:val="00835EC4"/>
    <w:rsid w:val="00836C30"/>
    <w:rsid w:val="00836CC3"/>
    <w:rsid w:val="008379C2"/>
    <w:rsid w:val="008404B8"/>
    <w:rsid w:val="008404EC"/>
    <w:rsid w:val="0084064E"/>
    <w:rsid w:val="00840AB6"/>
    <w:rsid w:val="00840B8A"/>
    <w:rsid w:val="00841948"/>
    <w:rsid w:val="00841C76"/>
    <w:rsid w:val="00841D53"/>
    <w:rsid w:val="00842166"/>
    <w:rsid w:val="00842B4B"/>
    <w:rsid w:val="008433A4"/>
    <w:rsid w:val="00843B84"/>
    <w:rsid w:val="008440BD"/>
    <w:rsid w:val="00844314"/>
    <w:rsid w:val="00844451"/>
    <w:rsid w:val="00844D97"/>
    <w:rsid w:val="0084515B"/>
    <w:rsid w:val="00845622"/>
    <w:rsid w:val="00845B1F"/>
    <w:rsid w:val="008460A0"/>
    <w:rsid w:val="00846669"/>
    <w:rsid w:val="008468E6"/>
    <w:rsid w:val="00846904"/>
    <w:rsid w:val="00846AAE"/>
    <w:rsid w:val="00847469"/>
    <w:rsid w:val="00847E21"/>
    <w:rsid w:val="00847F4C"/>
    <w:rsid w:val="00850338"/>
    <w:rsid w:val="008508F9"/>
    <w:rsid w:val="008519EC"/>
    <w:rsid w:val="00851E80"/>
    <w:rsid w:val="0085240E"/>
    <w:rsid w:val="008525A4"/>
    <w:rsid w:val="00852660"/>
    <w:rsid w:val="00852AA6"/>
    <w:rsid w:val="008534AD"/>
    <w:rsid w:val="008536E8"/>
    <w:rsid w:val="008536F0"/>
    <w:rsid w:val="008538F4"/>
    <w:rsid w:val="00854261"/>
    <w:rsid w:val="00854CDC"/>
    <w:rsid w:val="0085544D"/>
    <w:rsid w:val="0085598D"/>
    <w:rsid w:val="00856067"/>
    <w:rsid w:val="0085683B"/>
    <w:rsid w:val="00856AD7"/>
    <w:rsid w:val="00856D33"/>
    <w:rsid w:val="008570D5"/>
    <w:rsid w:val="00857114"/>
    <w:rsid w:val="00857B83"/>
    <w:rsid w:val="00857E2B"/>
    <w:rsid w:val="0086004D"/>
    <w:rsid w:val="008603F1"/>
    <w:rsid w:val="0086041E"/>
    <w:rsid w:val="00860E76"/>
    <w:rsid w:val="00860FAE"/>
    <w:rsid w:val="0086176C"/>
    <w:rsid w:val="00862160"/>
    <w:rsid w:val="00862164"/>
    <w:rsid w:val="008621F4"/>
    <w:rsid w:val="00862262"/>
    <w:rsid w:val="00863978"/>
    <w:rsid w:val="00864367"/>
    <w:rsid w:val="00864F50"/>
    <w:rsid w:val="008654A6"/>
    <w:rsid w:val="00865819"/>
    <w:rsid w:val="008665C4"/>
    <w:rsid w:val="008666B3"/>
    <w:rsid w:val="00867897"/>
    <w:rsid w:val="00870509"/>
    <w:rsid w:val="0087086A"/>
    <w:rsid w:val="0087164E"/>
    <w:rsid w:val="00871E5A"/>
    <w:rsid w:val="00872116"/>
    <w:rsid w:val="0087382B"/>
    <w:rsid w:val="00873CFE"/>
    <w:rsid w:val="00874463"/>
    <w:rsid w:val="00874889"/>
    <w:rsid w:val="008753BE"/>
    <w:rsid w:val="0087553A"/>
    <w:rsid w:val="008757AC"/>
    <w:rsid w:val="00875CDC"/>
    <w:rsid w:val="00876205"/>
    <w:rsid w:val="0087697B"/>
    <w:rsid w:val="00876D07"/>
    <w:rsid w:val="00877446"/>
    <w:rsid w:val="0087773F"/>
    <w:rsid w:val="008804F9"/>
    <w:rsid w:val="008808DC"/>
    <w:rsid w:val="00881044"/>
    <w:rsid w:val="0088160A"/>
    <w:rsid w:val="00881796"/>
    <w:rsid w:val="00881D3E"/>
    <w:rsid w:val="00881DFC"/>
    <w:rsid w:val="00881FFF"/>
    <w:rsid w:val="0088240A"/>
    <w:rsid w:val="00882C29"/>
    <w:rsid w:val="00883280"/>
    <w:rsid w:val="00883622"/>
    <w:rsid w:val="00883D78"/>
    <w:rsid w:val="00885FDE"/>
    <w:rsid w:val="008865DF"/>
    <w:rsid w:val="008865EF"/>
    <w:rsid w:val="00886785"/>
    <w:rsid w:val="0088709E"/>
    <w:rsid w:val="00887646"/>
    <w:rsid w:val="00890308"/>
    <w:rsid w:val="008903AE"/>
    <w:rsid w:val="008913EF"/>
    <w:rsid w:val="0089252E"/>
    <w:rsid w:val="00892E5E"/>
    <w:rsid w:val="00893A9C"/>
    <w:rsid w:val="00894142"/>
    <w:rsid w:val="00894B13"/>
    <w:rsid w:val="00894C35"/>
    <w:rsid w:val="0089553D"/>
    <w:rsid w:val="008958B7"/>
    <w:rsid w:val="008958EF"/>
    <w:rsid w:val="00895F54"/>
    <w:rsid w:val="00896E8E"/>
    <w:rsid w:val="0089704F"/>
    <w:rsid w:val="0089728A"/>
    <w:rsid w:val="008A0B8C"/>
    <w:rsid w:val="008A1299"/>
    <w:rsid w:val="008A139A"/>
    <w:rsid w:val="008A1535"/>
    <w:rsid w:val="008A1716"/>
    <w:rsid w:val="008A1719"/>
    <w:rsid w:val="008A19CC"/>
    <w:rsid w:val="008A1D47"/>
    <w:rsid w:val="008A212F"/>
    <w:rsid w:val="008A236B"/>
    <w:rsid w:val="008A28E6"/>
    <w:rsid w:val="008A2FCA"/>
    <w:rsid w:val="008A34BC"/>
    <w:rsid w:val="008A365D"/>
    <w:rsid w:val="008A420B"/>
    <w:rsid w:val="008A4DB2"/>
    <w:rsid w:val="008A4F43"/>
    <w:rsid w:val="008A5751"/>
    <w:rsid w:val="008A5931"/>
    <w:rsid w:val="008A5B9A"/>
    <w:rsid w:val="008A5CA1"/>
    <w:rsid w:val="008A62BF"/>
    <w:rsid w:val="008A6BD8"/>
    <w:rsid w:val="008A763A"/>
    <w:rsid w:val="008A77F8"/>
    <w:rsid w:val="008A785C"/>
    <w:rsid w:val="008A7883"/>
    <w:rsid w:val="008A7B46"/>
    <w:rsid w:val="008B062B"/>
    <w:rsid w:val="008B080A"/>
    <w:rsid w:val="008B099A"/>
    <w:rsid w:val="008B0DEE"/>
    <w:rsid w:val="008B15B0"/>
    <w:rsid w:val="008B175F"/>
    <w:rsid w:val="008B296D"/>
    <w:rsid w:val="008B2CA1"/>
    <w:rsid w:val="008B31E9"/>
    <w:rsid w:val="008B343E"/>
    <w:rsid w:val="008B5169"/>
    <w:rsid w:val="008B59B4"/>
    <w:rsid w:val="008B6FD3"/>
    <w:rsid w:val="008B7376"/>
    <w:rsid w:val="008B76AC"/>
    <w:rsid w:val="008B78C5"/>
    <w:rsid w:val="008B7977"/>
    <w:rsid w:val="008B7E22"/>
    <w:rsid w:val="008C02A9"/>
    <w:rsid w:val="008C0528"/>
    <w:rsid w:val="008C07A0"/>
    <w:rsid w:val="008C1E98"/>
    <w:rsid w:val="008C2BF0"/>
    <w:rsid w:val="008C32EF"/>
    <w:rsid w:val="008C36B4"/>
    <w:rsid w:val="008C37D2"/>
    <w:rsid w:val="008C3840"/>
    <w:rsid w:val="008C395F"/>
    <w:rsid w:val="008C39A0"/>
    <w:rsid w:val="008C46CD"/>
    <w:rsid w:val="008C47C6"/>
    <w:rsid w:val="008C48F5"/>
    <w:rsid w:val="008C529B"/>
    <w:rsid w:val="008C67DA"/>
    <w:rsid w:val="008C6F7C"/>
    <w:rsid w:val="008C7049"/>
    <w:rsid w:val="008D0A81"/>
    <w:rsid w:val="008D0B9C"/>
    <w:rsid w:val="008D1188"/>
    <w:rsid w:val="008D1926"/>
    <w:rsid w:val="008D2B2D"/>
    <w:rsid w:val="008D2FDC"/>
    <w:rsid w:val="008D35DA"/>
    <w:rsid w:val="008D423F"/>
    <w:rsid w:val="008D4E6A"/>
    <w:rsid w:val="008D4F40"/>
    <w:rsid w:val="008D564F"/>
    <w:rsid w:val="008D592D"/>
    <w:rsid w:val="008D640E"/>
    <w:rsid w:val="008D6606"/>
    <w:rsid w:val="008D7A82"/>
    <w:rsid w:val="008E0E3F"/>
    <w:rsid w:val="008E0F4D"/>
    <w:rsid w:val="008E1E23"/>
    <w:rsid w:val="008E3B15"/>
    <w:rsid w:val="008E3D4F"/>
    <w:rsid w:val="008E3D59"/>
    <w:rsid w:val="008E3FD3"/>
    <w:rsid w:val="008E477E"/>
    <w:rsid w:val="008E49B2"/>
    <w:rsid w:val="008E4ECA"/>
    <w:rsid w:val="008E512B"/>
    <w:rsid w:val="008E583F"/>
    <w:rsid w:val="008E58B1"/>
    <w:rsid w:val="008E62CC"/>
    <w:rsid w:val="008E6583"/>
    <w:rsid w:val="008E69E7"/>
    <w:rsid w:val="008E6B07"/>
    <w:rsid w:val="008E791C"/>
    <w:rsid w:val="008F0108"/>
    <w:rsid w:val="008F01DC"/>
    <w:rsid w:val="008F0382"/>
    <w:rsid w:val="008F0D6C"/>
    <w:rsid w:val="008F103D"/>
    <w:rsid w:val="008F1118"/>
    <w:rsid w:val="008F12FA"/>
    <w:rsid w:val="008F1329"/>
    <w:rsid w:val="008F1737"/>
    <w:rsid w:val="008F1819"/>
    <w:rsid w:val="008F190E"/>
    <w:rsid w:val="008F2E1E"/>
    <w:rsid w:val="008F3E7A"/>
    <w:rsid w:val="008F4273"/>
    <w:rsid w:val="008F49E9"/>
    <w:rsid w:val="008F53FC"/>
    <w:rsid w:val="008F5BD2"/>
    <w:rsid w:val="008F617A"/>
    <w:rsid w:val="008F647F"/>
    <w:rsid w:val="008F6D4E"/>
    <w:rsid w:val="008F7156"/>
    <w:rsid w:val="008F749C"/>
    <w:rsid w:val="008F765C"/>
    <w:rsid w:val="008F7A4C"/>
    <w:rsid w:val="00900A88"/>
    <w:rsid w:val="009011C2"/>
    <w:rsid w:val="00901427"/>
    <w:rsid w:val="0090158F"/>
    <w:rsid w:val="00902648"/>
    <w:rsid w:val="00903502"/>
    <w:rsid w:val="00903640"/>
    <w:rsid w:val="00903803"/>
    <w:rsid w:val="00903C05"/>
    <w:rsid w:val="00904060"/>
    <w:rsid w:val="00905825"/>
    <w:rsid w:val="009059D9"/>
    <w:rsid w:val="00905C9D"/>
    <w:rsid w:val="00905E04"/>
    <w:rsid w:val="00906362"/>
    <w:rsid w:val="00907370"/>
    <w:rsid w:val="00907506"/>
    <w:rsid w:val="009075D3"/>
    <w:rsid w:val="00907E05"/>
    <w:rsid w:val="00910721"/>
    <w:rsid w:val="00910BCE"/>
    <w:rsid w:val="00911C2A"/>
    <w:rsid w:val="00911F79"/>
    <w:rsid w:val="00912358"/>
    <w:rsid w:val="00912BDB"/>
    <w:rsid w:val="00912EC1"/>
    <w:rsid w:val="009134A7"/>
    <w:rsid w:val="009135D9"/>
    <w:rsid w:val="00913648"/>
    <w:rsid w:val="00913947"/>
    <w:rsid w:val="00913B43"/>
    <w:rsid w:val="00913C55"/>
    <w:rsid w:val="00914FCA"/>
    <w:rsid w:val="00915A9B"/>
    <w:rsid w:val="00915EC3"/>
    <w:rsid w:val="00916615"/>
    <w:rsid w:val="0091714C"/>
    <w:rsid w:val="00917E68"/>
    <w:rsid w:val="0092043D"/>
    <w:rsid w:val="00921675"/>
    <w:rsid w:val="00921D1B"/>
    <w:rsid w:val="00922D81"/>
    <w:rsid w:val="0092407C"/>
    <w:rsid w:val="00924FBE"/>
    <w:rsid w:val="00925175"/>
    <w:rsid w:val="009270CB"/>
    <w:rsid w:val="00927279"/>
    <w:rsid w:val="009276E5"/>
    <w:rsid w:val="00927BAD"/>
    <w:rsid w:val="00927CC2"/>
    <w:rsid w:val="00927E50"/>
    <w:rsid w:val="00930312"/>
    <w:rsid w:val="00930A5D"/>
    <w:rsid w:val="0093125F"/>
    <w:rsid w:val="0093163A"/>
    <w:rsid w:val="00933952"/>
    <w:rsid w:val="00933A79"/>
    <w:rsid w:val="0093426C"/>
    <w:rsid w:val="00934297"/>
    <w:rsid w:val="009344FE"/>
    <w:rsid w:val="009349ED"/>
    <w:rsid w:val="00934F2C"/>
    <w:rsid w:val="00935FDB"/>
    <w:rsid w:val="00936619"/>
    <w:rsid w:val="00936B3C"/>
    <w:rsid w:val="00936CD2"/>
    <w:rsid w:val="009370E1"/>
    <w:rsid w:val="009376AD"/>
    <w:rsid w:val="0094118B"/>
    <w:rsid w:val="00941EF2"/>
    <w:rsid w:val="00942584"/>
    <w:rsid w:val="00942627"/>
    <w:rsid w:val="0094286B"/>
    <w:rsid w:val="00943ED2"/>
    <w:rsid w:val="00944476"/>
    <w:rsid w:val="00945382"/>
    <w:rsid w:val="00945CF0"/>
    <w:rsid w:val="00945DA8"/>
    <w:rsid w:val="00947425"/>
    <w:rsid w:val="0095064C"/>
    <w:rsid w:val="0095076F"/>
    <w:rsid w:val="00950DE1"/>
    <w:rsid w:val="00951D36"/>
    <w:rsid w:val="0095365A"/>
    <w:rsid w:val="00953875"/>
    <w:rsid w:val="0095389F"/>
    <w:rsid w:val="00953F63"/>
    <w:rsid w:val="00954821"/>
    <w:rsid w:val="00954ACC"/>
    <w:rsid w:val="00954CBC"/>
    <w:rsid w:val="00954D03"/>
    <w:rsid w:val="009556D8"/>
    <w:rsid w:val="009560C9"/>
    <w:rsid w:val="009566A6"/>
    <w:rsid w:val="0095671C"/>
    <w:rsid w:val="00956C2B"/>
    <w:rsid w:val="0095765F"/>
    <w:rsid w:val="00957ED3"/>
    <w:rsid w:val="00960B58"/>
    <w:rsid w:val="00960B96"/>
    <w:rsid w:val="00960D20"/>
    <w:rsid w:val="00960D55"/>
    <w:rsid w:val="00960D5A"/>
    <w:rsid w:val="00961033"/>
    <w:rsid w:val="009615D6"/>
    <w:rsid w:val="0096178A"/>
    <w:rsid w:val="00961CFC"/>
    <w:rsid w:val="00962B35"/>
    <w:rsid w:val="00963170"/>
    <w:rsid w:val="00963259"/>
    <w:rsid w:val="00963502"/>
    <w:rsid w:val="00964F86"/>
    <w:rsid w:val="009663EF"/>
    <w:rsid w:val="0096748C"/>
    <w:rsid w:val="0096775A"/>
    <w:rsid w:val="009678C6"/>
    <w:rsid w:val="0097061E"/>
    <w:rsid w:val="00971193"/>
    <w:rsid w:val="00972E66"/>
    <w:rsid w:val="009731AB"/>
    <w:rsid w:val="009737F0"/>
    <w:rsid w:val="0097436E"/>
    <w:rsid w:val="009749A0"/>
    <w:rsid w:val="00974C7D"/>
    <w:rsid w:val="00974EE4"/>
    <w:rsid w:val="00974F77"/>
    <w:rsid w:val="009762DB"/>
    <w:rsid w:val="00976A37"/>
    <w:rsid w:val="00976D98"/>
    <w:rsid w:val="009775AC"/>
    <w:rsid w:val="00977E16"/>
    <w:rsid w:val="00977E4A"/>
    <w:rsid w:val="009802BF"/>
    <w:rsid w:val="00980DA4"/>
    <w:rsid w:val="00981342"/>
    <w:rsid w:val="00981678"/>
    <w:rsid w:val="00981826"/>
    <w:rsid w:val="00981A22"/>
    <w:rsid w:val="009826B5"/>
    <w:rsid w:val="00982746"/>
    <w:rsid w:val="0098420A"/>
    <w:rsid w:val="0098589A"/>
    <w:rsid w:val="009867DF"/>
    <w:rsid w:val="009869D9"/>
    <w:rsid w:val="009869F4"/>
    <w:rsid w:val="00986AAA"/>
    <w:rsid w:val="009870CC"/>
    <w:rsid w:val="00987AF4"/>
    <w:rsid w:val="00990BD5"/>
    <w:rsid w:val="00990FAC"/>
    <w:rsid w:val="0099129C"/>
    <w:rsid w:val="009913F2"/>
    <w:rsid w:val="00991622"/>
    <w:rsid w:val="00991C35"/>
    <w:rsid w:val="00991D80"/>
    <w:rsid w:val="009924CC"/>
    <w:rsid w:val="0099271F"/>
    <w:rsid w:val="00993077"/>
    <w:rsid w:val="009930FD"/>
    <w:rsid w:val="009935F2"/>
    <w:rsid w:val="00993701"/>
    <w:rsid w:val="00993A4D"/>
    <w:rsid w:val="00994130"/>
    <w:rsid w:val="00994609"/>
    <w:rsid w:val="00994A6E"/>
    <w:rsid w:val="00994B4D"/>
    <w:rsid w:val="0099572E"/>
    <w:rsid w:val="00995AAF"/>
    <w:rsid w:val="00995AE0"/>
    <w:rsid w:val="00996A0A"/>
    <w:rsid w:val="00997159"/>
    <w:rsid w:val="00997E52"/>
    <w:rsid w:val="009A184A"/>
    <w:rsid w:val="009A1EB2"/>
    <w:rsid w:val="009A23FB"/>
    <w:rsid w:val="009A27E9"/>
    <w:rsid w:val="009A3FA1"/>
    <w:rsid w:val="009A43D9"/>
    <w:rsid w:val="009A4B09"/>
    <w:rsid w:val="009A4C7E"/>
    <w:rsid w:val="009A58DC"/>
    <w:rsid w:val="009A59A9"/>
    <w:rsid w:val="009A60E6"/>
    <w:rsid w:val="009A6480"/>
    <w:rsid w:val="009A7E05"/>
    <w:rsid w:val="009A7E09"/>
    <w:rsid w:val="009A7E16"/>
    <w:rsid w:val="009B01B5"/>
    <w:rsid w:val="009B056C"/>
    <w:rsid w:val="009B0996"/>
    <w:rsid w:val="009B0D8F"/>
    <w:rsid w:val="009B3FAA"/>
    <w:rsid w:val="009B4193"/>
    <w:rsid w:val="009B4A6F"/>
    <w:rsid w:val="009B5D00"/>
    <w:rsid w:val="009B6462"/>
    <w:rsid w:val="009B6FB3"/>
    <w:rsid w:val="009C0203"/>
    <w:rsid w:val="009C0990"/>
    <w:rsid w:val="009C122E"/>
    <w:rsid w:val="009C138D"/>
    <w:rsid w:val="009C1BDB"/>
    <w:rsid w:val="009C1DBE"/>
    <w:rsid w:val="009C25C9"/>
    <w:rsid w:val="009C306D"/>
    <w:rsid w:val="009C3889"/>
    <w:rsid w:val="009C3A89"/>
    <w:rsid w:val="009C4256"/>
    <w:rsid w:val="009C46F4"/>
    <w:rsid w:val="009C4D35"/>
    <w:rsid w:val="009C4E61"/>
    <w:rsid w:val="009C55F9"/>
    <w:rsid w:val="009C596A"/>
    <w:rsid w:val="009C5F32"/>
    <w:rsid w:val="009C60D2"/>
    <w:rsid w:val="009C7450"/>
    <w:rsid w:val="009C79FA"/>
    <w:rsid w:val="009C7A7D"/>
    <w:rsid w:val="009C7C5B"/>
    <w:rsid w:val="009D0FAB"/>
    <w:rsid w:val="009D1864"/>
    <w:rsid w:val="009D2D65"/>
    <w:rsid w:val="009D3100"/>
    <w:rsid w:val="009D3B0E"/>
    <w:rsid w:val="009D415E"/>
    <w:rsid w:val="009D478D"/>
    <w:rsid w:val="009D541F"/>
    <w:rsid w:val="009D69DA"/>
    <w:rsid w:val="009D7F5E"/>
    <w:rsid w:val="009E02BD"/>
    <w:rsid w:val="009E10A3"/>
    <w:rsid w:val="009E189F"/>
    <w:rsid w:val="009E1C91"/>
    <w:rsid w:val="009E2838"/>
    <w:rsid w:val="009E28B3"/>
    <w:rsid w:val="009E2F75"/>
    <w:rsid w:val="009E40F4"/>
    <w:rsid w:val="009E46F4"/>
    <w:rsid w:val="009E5000"/>
    <w:rsid w:val="009E500E"/>
    <w:rsid w:val="009E54FC"/>
    <w:rsid w:val="009E5F8A"/>
    <w:rsid w:val="009E75EF"/>
    <w:rsid w:val="009E7C64"/>
    <w:rsid w:val="009E7E56"/>
    <w:rsid w:val="009F041D"/>
    <w:rsid w:val="009F0D97"/>
    <w:rsid w:val="009F1FC9"/>
    <w:rsid w:val="009F2C2C"/>
    <w:rsid w:val="009F3B11"/>
    <w:rsid w:val="009F5282"/>
    <w:rsid w:val="009F5C5C"/>
    <w:rsid w:val="009F5D3A"/>
    <w:rsid w:val="009F6630"/>
    <w:rsid w:val="009F69FF"/>
    <w:rsid w:val="009F6D49"/>
    <w:rsid w:val="009F6F41"/>
    <w:rsid w:val="009F7806"/>
    <w:rsid w:val="009F7C22"/>
    <w:rsid w:val="00A007A3"/>
    <w:rsid w:val="00A007DA"/>
    <w:rsid w:val="00A00BAA"/>
    <w:rsid w:val="00A00D81"/>
    <w:rsid w:val="00A00EE2"/>
    <w:rsid w:val="00A0146B"/>
    <w:rsid w:val="00A01E9E"/>
    <w:rsid w:val="00A0265F"/>
    <w:rsid w:val="00A02DD7"/>
    <w:rsid w:val="00A0428D"/>
    <w:rsid w:val="00A0538F"/>
    <w:rsid w:val="00A0552F"/>
    <w:rsid w:val="00A0593B"/>
    <w:rsid w:val="00A06257"/>
    <w:rsid w:val="00A06906"/>
    <w:rsid w:val="00A0739D"/>
    <w:rsid w:val="00A07ADC"/>
    <w:rsid w:val="00A07E7F"/>
    <w:rsid w:val="00A10725"/>
    <w:rsid w:val="00A10742"/>
    <w:rsid w:val="00A10895"/>
    <w:rsid w:val="00A10B6E"/>
    <w:rsid w:val="00A10DF0"/>
    <w:rsid w:val="00A10E98"/>
    <w:rsid w:val="00A11229"/>
    <w:rsid w:val="00A113DC"/>
    <w:rsid w:val="00A11B54"/>
    <w:rsid w:val="00A1260C"/>
    <w:rsid w:val="00A12907"/>
    <w:rsid w:val="00A12CC4"/>
    <w:rsid w:val="00A13629"/>
    <w:rsid w:val="00A14197"/>
    <w:rsid w:val="00A14F0A"/>
    <w:rsid w:val="00A15D0F"/>
    <w:rsid w:val="00A161F0"/>
    <w:rsid w:val="00A16430"/>
    <w:rsid w:val="00A1678C"/>
    <w:rsid w:val="00A16AE9"/>
    <w:rsid w:val="00A208D2"/>
    <w:rsid w:val="00A22F9E"/>
    <w:rsid w:val="00A23C3E"/>
    <w:rsid w:val="00A23D65"/>
    <w:rsid w:val="00A246CC"/>
    <w:rsid w:val="00A249B6"/>
    <w:rsid w:val="00A24A72"/>
    <w:rsid w:val="00A24C49"/>
    <w:rsid w:val="00A24DD0"/>
    <w:rsid w:val="00A24E7A"/>
    <w:rsid w:val="00A25F5D"/>
    <w:rsid w:val="00A26B7E"/>
    <w:rsid w:val="00A26FA1"/>
    <w:rsid w:val="00A270E2"/>
    <w:rsid w:val="00A27647"/>
    <w:rsid w:val="00A30662"/>
    <w:rsid w:val="00A30B06"/>
    <w:rsid w:val="00A31614"/>
    <w:rsid w:val="00A319AC"/>
    <w:rsid w:val="00A31A89"/>
    <w:rsid w:val="00A32452"/>
    <w:rsid w:val="00A328A1"/>
    <w:rsid w:val="00A32EEF"/>
    <w:rsid w:val="00A3401A"/>
    <w:rsid w:val="00A3429E"/>
    <w:rsid w:val="00A35C72"/>
    <w:rsid w:val="00A35E47"/>
    <w:rsid w:val="00A36182"/>
    <w:rsid w:val="00A365D7"/>
    <w:rsid w:val="00A36CEB"/>
    <w:rsid w:val="00A36FAD"/>
    <w:rsid w:val="00A37C37"/>
    <w:rsid w:val="00A401AF"/>
    <w:rsid w:val="00A4079B"/>
    <w:rsid w:val="00A407B2"/>
    <w:rsid w:val="00A40FAB"/>
    <w:rsid w:val="00A41003"/>
    <w:rsid w:val="00A42696"/>
    <w:rsid w:val="00A42B00"/>
    <w:rsid w:val="00A42EA2"/>
    <w:rsid w:val="00A43488"/>
    <w:rsid w:val="00A4390B"/>
    <w:rsid w:val="00A43E4F"/>
    <w:rsid w:val="00A443CB"/>
    <w:rsid w:val="00A44E80"/>
    <w:rsid w:val="00A44F68"/>
    <w:rsid w:val="00A4586E"/>
    <w:rsid w:val="00A45BF7"/>
    <w:rsid w:val="00A46493"/>
    <w:rsid w:val="00A46EC1"/>
    <w:rsid w:val="00A50017"/>
    <w:rsid w:val="00A5008A"/>
    <w:rsid w:val="00A50D5F"/>
    <w:rsid w:val="00A50DD0"/>
    <w:rsid w:val="00A5409D"/>
    <w:rsid w:val="00A5451E"/>
    <w:rsid w:val="00A564D3"/>
    <w:rsid w:val="00A5712A"/>
    <w:rsid w:val="00A577B3"/>
    <w:rsid w:val="00A6118B"/>
    <w:rsid w:val="00A620BA"/>
    <w:rsid w:val="00A621B5"/>
    <w:rsid w:val="00A64017"/>
    <w:rsid w:val="00A652BE"/>
    <w:rsid w:val="00A66698"/>
    <w:rsid w:val="00A66897"/>
    <w:rsid w:val="00A67AC4"/>
    <w:rsid w:val="00A67E49"/>
    <w:rsid w:val="00A67F69"/>
    <w:rsid w:val="00A70355"/>
    <w:rsid w:val="00A705B7"/>
    <w:rsid w:val="00A71B70"/>
    <w:rsid w:val="00A71D63"/>
    <w:rsid w:val="00A720DD"/>
    <w:rsid w:val="00A72283"/>
    <w:rsid w:val="00A725DA"/>
    <w:rsid w:val="00A727A6"/>
    <w:rsid w:val="00A72B9E"/>
    <w:rsid w:val="00A73EF1"/>
    <w:rsid w:val="00A74390"/>
    <w:rsid w:val="00A76EE3"/>
    <w:rsid w:val="00A77FB7"/>
    <w:rsid w:val="00A80C7C"/>
    <w:rsid w:val="00A80D3A"/>
    <w:rsid w:val="00A81FE6"/>
    <w:rsid w:val="00A820DA"/>
    <w:rsid w:val="00A821AC"/>
    <w:rsid w:val="00A82BCE"/>
    <w:rsid w:val="00A831A6"/>
    <w:rsid w:val="00A83B33"/>
    <w:rsid w:val="00A83B56"/>
    <w:rsid w:val="00A84A5D"/>
    <w:rsid w:val="00A85FDB"/>
    <w:rsid w:val="00A8618D"/>
    <w:rsid w:val="00A86899"/>
    <w:rsid w:val="00A868FC"/>
    <w:rsid w:val="00A86BAD"/>
    <w:rsid w:val="00A87030"/>
    <w:rsid w:val="00A87F81"/>
    <w:rsid w:val="00A90160"/>
    <w:rsid w:val="00A90401"/>
    <w:rsid w:val="00A909CD"/>
    <w:rsid w:val="00A90AEA"/>
    <w:rsid w:val="00A915A8"/>
    <w:rsid w:val="00A92935"/>
    <w:rsid w:val="00A92F24"/>
    <w:rsid w:val="00A9304E"/>
    <w:rsid w:val="00A931BB"/>
    <w:rsid w:val="00A93CF3"/>
    <w:rsid w:val="00A93D9C"/>
    <w:rsid w:val="00A94322"/>
    <w:rsid w:val="00A94770"/>
    <w:rsid w:val="00A95315"/>
    <w:rsid w:val="00A958D6"/>
    <w:rsid w:val="00A95FE4"/>
    <w:rsid w:val="00A96DA8"/>
    <w:rsid w:val="00AA10E7"/>
    <w:rsid w:val="00AA13B7"/>
    <w:rsid w:val="00AA1626"/>
    <w:rsid w:val="00AA1C60"/>
    <w:rsid w:val="00AA1EB5"/>
    <w:rsid w:val="00AA2686"/>
    <w:rsid w:val="00AA2D2A"/>
    <w:rsid w:val="00AA30BD"/>
    <w:rsid w:val="00AA3699"/>
    <w:rsid w:val="00AA3837"/>
    <w:rsid w:val="00AA42E6"/>
    <w:rsid w:val="00AA4BA7"/>
    <w:rsid w:val="00AA54E4"/>
    <w:rsid w:val="00AA598A"/>
    <w:rsid w:val="00AA5A6E"/>
    <w:rsid w:val="00AA60C8"/>
    <w:rsid w:val="00AA74AA"/>
    <w:rsid w:val="00AA75D9"/>
    <w:rsid w:val="00AA78A8"/>
    <w:rsid w:val="00AA7C9D"/>
    <w:rsid w:val="00AA7DD5"/>
    <w:rsid w:val="00AB059E"/>
    <w:rsid w:val="00AB05C2"/>
    <w:rsid w:val="00AB0818"/>
    <w:rsid w:val="00AB08E8"/>
    <w:rsid w:val="00AB10BA"/>
    <w:rsid w:val="00AB1F4B"/>
    <w:rsid w:val="00AB2277"/>
    <w:rsid w:val="00AB2525"/>
    <w:rsid w:val="00AB29EF"/>
    <w:rsid w:val="00AB2ADF"/>
    <w:rsid w:val="00AB314E"/>
    <w:rsid w:val="00AB361C"/>
    <w:rsid w:val="00AB3981"/>
    <w:rsid w:val="00AB533B"/>
    <w:rsid w:val="00AB718B"/>
    <w:rsid w:val="00AB7343"/>
    <w:rsid w:val="00AB7674"/>
    <w:rsid w:val="00AB7689"/>
    <w:rsid w:val="00AB7F57"/>
    <w:rsid w:val="00AC0F52"/>
    <w:rsid w:val="00AC1770"/>
    <w:rsid w:val="00AC1C24"/>
    <w:rsid w:val="00AC1F00"/>
    <w:rsid w:val="00AC2737"/>
    <w:rsid w:val="00AC31EB"/>
    <w:rsid w:val="00AC33D6"/>
    <w:rsid w:val="00AC41D7"/>
    <w:rsid w:val="00AC424B"/>
    <w:rsid w:val="00AC446A"/>
    <w:rsid w:val="00AC44DE"/>
    <w:rsid w:val="00AC4BC0"/>
    <w:rsid w:val="00AC4BEA"/>
    <w:rsid w:val="00AC5F03"/>
    <w:rsid w:val="00AC646F"/>
    <w:rsid w:val="00AC6A9F"/>
    <w:rsid w:val="00AC6E2C"/>
    <w:rsid w:val="00AC76C6"/>
    <w:rsid w:val="00AC7B57"/>
    <w:rsid w:val="00AD01CE"/>
    <w:rsid w:val="00AD1081"/>
    <w:rsid w:val="00AD10BD"/>
    <w:rsid w:val="00AD1457"/>
    <w:rsid w:val="00AD292B"/>
    <w:rsid w:val="00AD2D0D"/>
    <w:rsid w:val="00AD389E"/>
    <w:rsid w:val="00AD3942"/>
    <w:rsid w:val="00AD4793"/>
    <w:rsid w:val="00AD493F"/>
    <w:rsid w:val="00AD594C"/>
    <w:rsid w:val="00AD5C66"/>
    <w:rsid w:val="00AD6F52"/>
    <w:rsid w:val="00AE0615"/>
    <w:rsid w:val="00AE119F"/>
    <w:rsid w:val="00AE12B7"/>
    <w:rsid w:val="00AE17FF"/>
    <w:rsid w:val="00AE1819"/>
    <w:rsid w:val="00AE3C24"/>
    <w:rsid w:val="00AE426B"/>
    <w:rsid w:val="00AE5B6F"/>
    <w:rsid w:val="00AE6B77"/>
    <w:rsid w:val="00AE7610"/>
    <w:rsid w:val="00AE76DE"/>
    <w:rsid w:val="00AF1160"/>
    <w:rsid w:val="00AF1545"/>
    <w:rsid w:val="00AF17D8"/>
    <w:rsid w:val="00AF23D6"/>
    <w:rsid w:val="00AF33DE"/>
    <w:rsid w:val="00AF3BDF"/>
    <w:rsid w:val="00AF4CC3"/>
    <w:rsid w:val="00AF4CE9"/>
    <w:rsid w:val="00AF5431"/>
    <w:rsid w:val="00AF5492"/>
    <w:rsid w:val="00AF6C07"/>
    <w:rsid w:val="00B00478"/>
    <w:rsid w:val="00B00562"/>
    <w:rsid w:val="00B005DC"/>
    <w:rsid w:val="00B00CC2"/>
    <w:rsid w:val="00B014A0"/>
    <w:rsid w:val="00B04095"/>
    <w:rsid w:val="00B046A8"/>
    <w:rsid w:val="00B0482A"/>
    <w:rsid w:val="00B05423"/>
    <w:rsid w:val="00B05FA6"/>
    <w:rsid w:val="00B06ED3"/>
    <w:rsid w:val="00B07293"/>
    <w:rsid w:val="00B072B3"/>
    <w:rsid w:val="00B074A3"/>
    <w:rsid w:val="00B076CF"/>
    <w:rsid w:val="00B10700"/>
    <w:rsid w:val="00B11CAA"/>
    <w:rsid w:val="00B13836"/>
    <w:rsid w:val="00B14967"/>
    <w:rsid w:val="00B149AD"/>
    <w:rsid w:val="00B14C54"/>
    <w:rsid w:val="00B1586A"/>
    <w:rsid w:val="00B15BFA"/>
    <w:rsid w:val="00B15C9C"/>
    <w:rsid w:val="00B15DF2"/>
    <w:rsid w:val="00B164A9"/>
    <w:rsid w:val="00B16881"/>
    <w:rsid w:val="00B168C3"/>
    <w:rsid w:val="00B1692B"/>
    <w:rsid w:val="00B16E97"/>
    <w:rsid w:val="00B17363"/>
    <w:rsid w:val="00B17831"/>
    <w:rsid w:val="00B179C8"/>
    <w:rsid w:val="00B20938"/>
    <w:rsid w:val="00B20D9D"/>
    <w:rsid w:val="00B21BAE"/>
    <w:rsid w:val="00B2257E"/>
    <w:rsid w:val="00B228A9"/>
    <w:rsid w:val="00B238E8"/>
    <w:rsid w:val="00B23D1C"/>
    <w:rsid w:val="00B240A2"/>
    <w:rsid w:val="00B25329"/>
    <w:rsid w:val="00B258D7"/>
    <w:rsid w:val="00B259C6"/>
    <w:rsid w:val="00B260CD"/>
    <w:rsid w:val="00B27094"/>
    <w:rsid w:val="00B27855"/>
    <w:rsid w:val="00B30152"/>
    <w:rsid w:val="00B30971"/>
    <w:rsid w:val="00B30B17"/>
    <w:rsid w:val="00B30EA4"/>
    <w:rsid w:val="00B31305"/>
    <w:rsid w:val="00B31C1D"/>
    <w:rsid w:val="00B3225A"/>
    <w:rsid w:val="00B326ED"/>
    <w:rsid w:val="00B32A38"/>
    <w:rsid w:val="00B32BB5"/>
    <w:rsid w:val="00B33478"/>
    <w:rsid w:val="00B33C7C"/>
    <w:rsid w:val="00B33C7E"/>
    <w:rsid w:val="00B347C7"/>
    <w:rsid w:val="00B348A9"/>
    <w:rsid w:val="00B3523A"/>
    <w:rsid w:val="00B357C9"/>
    <w:rsid w:val="00B35C54"/>
    <w:rsid w:val="00B36476"/>
    <w:rsid w:val="00B36691"/>
    <w:rsid w:val="00B367D2"/>
    <w:rsid w:val="00B3771F"/>
    <w:rsid w:val="00B401B1"/>
    <w:rsid w:val="00B403AC"/>
    <w:rsid w:val="00B4074D"/>
    <w:rsid w:val="00B41471"/>
    <w:rsid w:val="00B41E5F"/>
    <w:rsid w:val="00B42474"/>
    <w:rsid w:val="00B43C3C"/>
    <w:rsid w:val="00B43ED9"/>
    <w:rsid w:val="00B44784"/>
    <w:rsid w:val="00B4500C"/>
    <w:rsid w:val="00B47420"/>
    <w:rsid w:val="00B47BD8"/>
    <w:rsid w:val="00B47D66"/>
    <w:rsid w:val="00B47F0E"/>
    <w:rsid w:val="00B506D5"/>
    <w:rsid w:val="00B50AB0"/>
    <w:rsid w:val="00B511EF"/>
    <w:rsid w:val="00B518B0"/>
    <w:rsid w:val="00B526D5"/>
    <w:rsid w:val="00B52700"/>
    <w:rsid w:val="00B52CEA"/>
    <w:rsid w:val="00B52D98"/>
    <w:rsid w:val="00B53086"/>
    <w:rsid w:val="00B53118"/>
    <w:rsid w:val="00B533E3"/>
    <w:rsid w:val="00B53774"/>
    <w:rsid w:val="00B552A7"/>
    <w:rsid w:val="00B56473"/>
    <w:rsid w:val="00B56F7C"/>
    <w:rsid w:val="00B57470"/>
    <w:rsid w:val="00B600E6"/>
    <w:rsid w:val="00B60277"/>
    <w:rsid w:val="00B61079"/>
    <w:rsid w:val="00B61923"/>
    <w:rsid w:val="00B62449"/>
    <w:rsid w:val="00B62841"/>
    <w:rsid w:val="00B63406"/>
    <w:rsid w:val="00B637BA"/>
    <w:rsid w:val="00B63857"/>
    <w:rsid w:val="00B65064"/>
    <w:rsid w:val="00B653E6"/>
    <w:rsid w:val="00B65CBD"/>
    <w:rsid w:val="00B65DAD"/>
    <w:rsid w:val="00B664C3"/>
    <w:rsid w:val="00B6701A"/>
    <w:rsid w:val="00B672D9"/>
    <w:rsid w:val="00B674C4"/>
    <w:rsid w:val="00B7142A"/>
    <w:rsid w:val="00B716EF"/>
    <w:rsid w:val="00B72747"/>
    <w:rsid w:val="00B739E5"/>
    <w:rsid w:val="00B73E3E"/>
    <w:rsid w:val="00B7460B"/>
    <w:rsid w:val="00B75530"/>
    <w:rsid w:val="00B75B38"/>
    <w:rsid w:val="00B7680D"/>
    <w:rsid w:val="00B768B8"/>
    <w:rsid w:val="00B77D40"/>
    <w:rsid w:val="00B80A57"/>
    <w:rsid w:val="00B8110E"/>
    <w:rsid w:val="00B8218E"/>
    <w:rsid w:val="00B84825"/>
    <w:rsid w:val="00B8514E"/>
    <w:rsid w:val="00B85BE6"/>
    <w:rsid w:val="00B85E4E"/>
    <w:rsid w:val="00B8663E"/>
    <w:rsid w:val="00B87187"/>
    <w:rsid w:val="00B87DE6"/>
    <w:rsid w:val="00B92A8A"/>
    <w:rsid w:val="00B92ABB"/>
    <w:rsid w:val="00B92B65"/>
    <w:rsid w:val="00B92BAA"/>
    <w:rsid w:val="00B936F3"/>
    <w:rsid w:val="00B93C79"/>
    <w:rsid w:val="00B9457E"/>
    <w:rsid w:val="00B94DA6"/>
    <w:rsid w:val="00B952E0"/>
    <w:rsid w:val="00B957CA"/>
    <w:rsid w:val="00B958CE"/>
    <w:rsid w:val="00B95FEA"/>
    <w:rsid w:val="00B96596"/>
    <w:rsid w:val="00B96A1A"/>
    <w:rsid w:val="00B96C83"/>
    <w:rsid w:val="00B96FBA"/>
    <w:rsid w:val="00B9767C"/>
    <w:rsid w:val="00B977DE"/>
    <w:rsid w:val="00B97A30"/>
    <w:rsid w:val="00BA160A"/>
    <w:rsid w:val="00BA194D"/>
    <w:rsid w:val="00BA1B63"/>
    <w:rsid w:val="00BA1F6F"/>
    <w:rsid w:val="00BA213B"/>
    <w:rsid w:val="00BA30B0"/>
    <w:rsid w:val="00BA325D"/>
    <w:rsid w:val="00BA429B"/>
    <w:rsid w:val="00BA4944"/>
    <w:rsid w:val="00BA6DE8"/>
    <w:rsid w:val="00BA6EF7"/>
    <w:rsid w:val="00BB1830"/>
    <w:rsid w:val="00BB24B7"/>
    <w:rsid w:val="00BB2558"/>
    <w:rsid w:val="00BB3394"/>
    <w:rsid w:val="00BB38CC"/>
    <w:rsid w:val="00BB3E5C"/>
    <w:rsid w:val="00BB5568"/>
    <w:rsid w:val="00BB6608"/>
    <w:rsid w:val="00BB68D8"/>
    <w:rsid w:val="00BB720B"/>
    <w:rsid w:val="00BC1041"/>
    <w:rsid w:val="00BC19F3"/>
    <w:rsid w:val="00BC1FB0"/>
    <w:rsid w:val="00BC290C"/>
    <w:rsid w:val="00BC2D73"/>
    <w:rsid w:val="00BC3501"/>
    <w:rsid w:val="00BC3E9D"/>
    <w:rsid w:val="00BC3F04"/>
    <w:rsid w:val="00BC47AD"/>
    <w:rsid w:val="00BC4B55"/>
    <w:rsid w:val="00BC4C0A"/>
    <w:rsid w:val="00BC503B"/>
    <w:rsid w:val="00BC5101"/>
    <w:rsid w:val="00BC53AF"/>
    <w:rsid w:val="00BC5D86"/>
    <w:rsid w:val="00BC630F"/>
    <w:rsid w:val="00BC735D"/>
    <w:rsid w:val="00BC73A3"/>
    <w:rsid w:val="00BC7999"/>
    <w:rsid w:val="00BC7C6C"/>
    <w:rsid w:val="00BD03A5"/>
    <w:rsid w:val="00BD03B9"/>
    <w:rsid w:val="00BD0E9E"/>
    <w:rsid w:val="00BD2381"/>
    <w:rsid w:val="00BD251B"/>
    <w:rsid w:val="00BD2948"/>
    <w:rsid w:val="00BD29EC"/>
    <w:rsid w:val="00BD3D27"/>
    <w:rsid w:val="00BD4023"/>
    <w:rsid w:val="00BD5332"/>
    <w:rsid w:val="00BD739A"/>
    <w:rsid w:val="00BD77D4"/>
    <w:rsid w:val="00BD7C2B"/>
    <w:rsid w:val="00BE0516"/>
    <w:rsid w:val="00BE08AB"/>
    <w:rsid w:val="00BE0EC8"/>
    <w:rsid w:val="00BE10B5"/>
    <w:rsid w:val="00BE13BA"/>
    <w:rsid w:val="00BE1F78"/>
    <w:rsid w:val="00BE2039"/>
    <w:rsid w:val="00BE2583"/>
    <w:rsid w:val="00BE27D6"/>
    <w:rsid w:val="00BE3454"/>
    <w:rsid w:val="00BE3B68"/>
    <w:rsid w:val="00BE4020"/>
    <w:rsid w:val="00BE4E3A"/>
    <w:rsid w:val="00BE53C4"/>
    <w:rsid w:val="00BE5EF0"/>
    <w:rsid w:val="00BE724D"/>
    <w:rsid w:val="00BE7F5E"/>
    <w:rsid w:val="00BF0432"/>
    <w:rsid w:val="00BF0E25"/>
    <w:rsid w:val="00BF1C30"/>
    <w:rsid w:val="00BF1EEE"/>
    <w:rsid w:val="00BF2A9D"/>
    <w:rsid w:val="00BF31D0"/>
    <w:rsid w:val="00BF3D71"/>
    <w:rsid w:val="00BF4093"/>
    <w:rsid w:val="00BF4436"/>
    <w:rsid w:val="00BF622C"/>
    <w:rsid w:val="00BF6B04"/>
    <w:rsid w:val="00BF6BA5"/>
    <w:rsid w:val="00BF7CD7"/>
    <w:rsid w:val="00C00166"/>
    <w:rsid w:val="00C00D54"/>
    <w:rsid w:val="00C01354"/>
    <w:rsid w:val="00C0174E"/>
    <w:rsid w:val="00C02400"/>
    <w:rsid w:val="00C02ACA"/>
    <w:rsid w:val="00C02C0D"/>
    <w:rsid w:val="00C03B1F"/>
    <w:rsid w:val="00C03BF2"/>
    <w:rsid w:val="00C047F9"/>
    <w:rsid w:val="00C071E9"/>
    <w:rsid w:val="00C10845"/>
    <w:rsid w:val="00C11D46"/>
    <w:rsid w:val="00C12201"/>
    <w:rsid w:val="00C12A8F"/>
    <w:rsid w:val="00C12D02"/>
    <w:rsid w:val="00C13B0E"/>
    <w:rsid w:val="00C146FA"/>
    <w:rsid w:val="00C14723"/>
    <w:rsid w:val="00C14AFB"/>
    <w:rsid w:val="00C15721"/>
    <w:rsid w:val="00C15904"/>
    <w:rsid w:val="00C159EA"/>
    <w:rsid w:val="00C15C10"/>
    <w:rsid w:val="00C15CD4"/>
    <w:rsid w:val="00C163DA"/>
    <w:rsid w:val="00C16BCC"/>
    <w:rsid w:val="00C16C24"/>
    <w:rsid w:val="00C1744A"/>
    <w:rsid w:val="00C17737"/>
    <w:rsid w:val="00C20451"/>
    <w:rsid w:val="00C20861"/>
    <w:rsid w:val="00C20CA7"/>
    <w:rsid w:val="00C20DF5"/>
    <w:rsid w:val="00C214B5"/>
    <w:rsid w:val="00C219EC"/>
    <w:rsid w:val="00C21FD2"/>
    <w:rsid w:val="00C223EA"/>
    <w:rsid w:val="00C223ED"/>
    <w:rsid w:val="00C23DB8"/>
    <w:rsid w:val="00C2581C"/>
    <w:rsid w:val="00C25A8B"/>
    <w:rsid w:val="00C25F74"/>
    <w:rsid w:val="00C26581"/>
    <w:rsid w:val="00C265A9"/>
    <w:rsid w:val="00C27E32"/>
    <w:rsid w:val="00C30D7C"/>
    <w:rsid w:val="00C310F2"/>
    <w:rsid w:val="00C31669"/>
    <w:rsid w:val="00C324DB"/>
    <w:rsid w:val="00C32959"/>
    <w:rsid w:val="00C32F1B"/>
    <w:rsid w:val="00C330EB"/>
    <w:rsid w:val="00C331C6"/>
    <w:rsid w:val="00C3378A"/>
    <w:rsid w:val="00C33FDE"/>
    <w:rsid w:val="00C34332"/>
    <w:rsid w:val="00C3440F"/>
    <w:rsid w:val="00C34562"/>
    <w:rsid w:val="00C34A39"/>
    <w:rsid w:val="00C3509C"/>
    <w:rsid w:val="00C3512C"/>
    <w:rsid w:val="00C35821"/>
    <w:rsid w:val="00C35F2A"/>
    <w:rsid w:val="00C35F5E"/>
    <w:rsid w:val="00C35FFE"/>
    <w:rsid w:val="00C36D5B"/>
    <w:rsid w:val="00C370CA"/>
    <w:rsid w:val="00C370E2"/>
    <w:rsid w:val="00C371D4"/>
    <w:rsid w:val="00C37681"/>
    <w:rsid w:val="00C37CC8"/>
    <w:rsid w:val="00C37ED5"/>
    <w:rsid w:val="00C37F05"/>
    <w:rsid w:val="00C402E2"/>
    <w:rsid w:val="00C4042C"/>
    <w:rsid w:val="00C40B5C"/>
    <w:rsid w:val="00C41D77"/>
    <w:rsid w:val="00C42075"/>
    <w:rsid w:val="00C43001"/>
    <w:rsid w:val="00C449FE"/>
    <w:rsid w:val="00C44A16"/>
    <w:rsid w:val="00C44EA8"/>
    <w:rsid w:val="00C4538F"/>
    <w:rsid w:val="00C47A90"/>
    <w:rsid w:val="00C47C7A"/>
    <w:rsid w:val="00C501D0"/>
    <w:rsid w:val="00C50743"/>
    <w:rsid w:val="00C50C9D"/>
    <w:rsid w:val="00C515CC"/>
    <w:rsid w:val="00C51BDB"/>
    <w:rsid w:val="00C52185"/>
    <w:rsid w:val="00C526BD"/>
    <w:rsid w:val="00C52880"/>
    <w:rsid w:val="00C52E04"/>
    <w:rsid w:val="00C53250"/>
    <w:rsid w:val="00C5359C"/>
    <w:rsid w:val="00C53E57"/>
    <w:rsid w:val="00C55217"/>
    <w:rsid w:val="00C55A04"/>
    <w:rsid w:val="00C5608F"/>
    <w:rsid w:val="00C566DA"/>
    <w:rsid w:val="00C56E97"/>
    <w:rsid w:val="00C57A42"/>
    <w:rsid w:val="00C611FE"/>
    <w:rsid w:val="00C6135F"/>
    <w:rsid w:val="00C61C64"/>
    <w:rsid w:val="00C61E9C"/>
    <w:rsid w:val="00C6240A"/>
    <w:rsid w:val="00C62617"/>
    <w:rsid w:val="00C626F8"/>
    <w:rsid w:val="00C64B39"/>
    <w:rsid w:val="00C66D41"/>
    <w:rsid w:val="00C66F60"/>
    <w:rsid w:val="00C671C7"/>
    <w:rsid w:val="00C67877"/>
    <w:rsid w:val="00C67D9F"/>
    <w:rsid w:val="00C700B8"/>
    <w:rsid w:val="00C72851"/>
    <w:rsid w:val="00C739D7"/>
    <w:rsid w:val="00C76432"/>
    <w:rsid w:val="00C768C6"/>
    <w:rsid w:val="00C76C0B"/>
    <w:rsid w:val="00C76FE6"/>
    <w:rsid w:val="00C77123"/>
    <w:rsid w:val="00C77C97"/>
    <w:rsid w:val="00C80931"/>
    <w:rsid w:val="00C81561"/>
    <w:rsid w:val="00C81BE3"/>
    <w:rsid w:val="00C82AB8"/>
    <w:rsid w:val="00C835F8"/>
    <w:rsid w:val="00C83703"/>
    <w:rsid w:val="00C83DC1"/>
    <w:rsid w:val="00C84236"/>
    <w:rsid w:val="00C842FA"/>
    <w:rsid w:val="00C84C33"/>
    <w:rsid w:val="00C850A6"/>
    <w:rsid w:val="00C85827"/>
    <w:rsid w:val="00C859FF"/>
    <w:rsid w:val="00C85D47"/>
    <w:rsid w:val="00C8652E"/>
    <w:rsid w:val="00C871EE"/>
    <w:rsid w:val="00C8734A"/>
    <w:rsid w:val="00C876C4"/>
    <w:rsid w:val="00C878CD"/>
    <w:rsid w:val="00C87D1A"/>
    <w:rsid w:val="00C87D8E"/>
    <w:rsid w:val="00C90694"/>
    <w:rsid w:val="00C91445"/>
    <w:rsid w:val="00C9163D"/>
    <w:rsid w:val="00C91B2C"/>
    <w:rsid w:val="00C925F1"/>
    <w:rsid w:val="00C9323F"/>
    <w:rsid w:val="00C93EB4"/>
    <w:rsid w:val="00C94182"/>
    <w:rsid w:val="00C9432D"/>
    <w:rsid w:val="00C94F2E"/>
    <w:rsid w:val="00C951B0"/>
    <w:rsid w:val="00C95705"/>
    <w:rsid w:val="00C9596C"/>
    <w:rsid w:val="00C97283"/>
    <w:rsid w:val="00C979E6"/>
    <w:rsid w:val="00C97CD6"/>
    <w:rsid w:val="00CA0425"/>
    <w:rsid w:val="00CA1013"/>
    <w:rsid w:val="00CA111C"/>
    <w:rsid w:val="00CA1587"/>
    <w:rsid w:val="00CA24C7"/>
    <w:rsid w:val="00CA31B5"/>
    <w:rsid w:val="00CA4C0F"/>
    <w:rsid w:val="00CA4C65"/>
    <w:rsid w:val="00CA52C0"/>
    <w:rsid w:val="00CA5473"/>
    <w:rsid w:val="00CA5713"/>
    <w:rsid w:val="00CA603D"/>
    <w:rsid w:val="00CA666F"/>
    <w:rsid w:val="00CA66AA"/>
    <w:rsid w:val="00CA7664"/>
    <w:rsid w:val="00CA7864"/>
    <w:rsid w:val="00CA78C1"/>
    <w:rsid w:val="00CB12E7"/>
    <w:rsid w:val="00CB1D7B"/>
    <w:rsid w:val="00CB3597"/>
    <w:rsid w:val="00CB38DF"/>
    <w:rsid w:val="00CB418E"/>
    <w:rsid w:val="00CB552B"/>
    <w:rsid w:val="00CB6BA0"/>
    <w:rsid w:val="00CB7113"/>
    <w:rsid w:val="00CB7C6F"/>
    <w:rsid w:val="00CC0AB3"/>
    <w:rsid w:val="00CC0FAE"/>
    <w:rsid w:val="00CC1B8D"/>
    <w:rsid w:val="00CC29CA"/>
    <w:rsid w:val="00CC2BAE"/>
    <w:rsid w:val="00CC3501"/>
    <w:rsid w:val="00CC3659"/>
    <w:rsid w:val="00CC3BA4"/>
    <w:rsid w:val="00CC5AF7"/>
    <w:rsid w:val="00CC5D8F"/>
    <w:rsid w:val="00CC5E8D"/>
    <w:rsid w:val="00CD00F5"/>
    <w:rsid w:val="00CD10B8"/>
    <w:rsid w:val="00CD1F10"/>
    <w:rsid w:val="00CD213B"/>
    <w:rsid w:val="00CD222D"/>
    <w:rsid w:val="00CD2BD4"/>
    <w:rsid w:val="00CD411F"/>
    <w:rsid w:val="00CD493E"/>
    <w:rsid w:val="00CD54D5"/>
    <w:rsid w:val="00CD5C07"/>
    <w:rsid w:val="00CD6C4B"/>
    <w:rsid w:val="00CD6C8A"/>
    <w:rsid w:val="00CD7B44"/>
    <w:rsid w:val="00CE063A"/>
    <w:rsid w:val="00CE0CB3"/>
    <w:rsid w:val="00CE1030"/>
    <w:rsid w:val="00CE1314"/>
    <w:rsid w:val="00CE1CCC"/>
    <w:rsid w:val="00CE26FC"/>
    <w:rsid w:val="00CE2BD3"/>
    <w:rsid w:val="00CE45E3"/>
    <w:rsid w:val="00CE4AB6"/>
    <w:rsid w:val="00CE52B0"/>
    <w:rsid w:val="00CE5AB1"/>
    <w:rsid w:val="00CE621E"/>
    <w:rsid w:val="00CE6225"/>
    <w:rsid w:val="00CE7529"/>
    <w:rsid w:val="00CF07BB"/>
    <w:rsid w:val="00CF1B2F"/>
    <w:rsid w:val="00CF21CB"/>
    <w:rsid w:val="00CF3336"/>
    <w:rsid w:val="00CF3A3E"/>
    <w:rsid w:val="00CF3E95"/>
    <w:rsid w:val="00CF40F3"/>
    <w:rsid w:val="00CF4E6D"/>
    <w:rsid w:val="00CF5EF0"/>
    <w:rsid w:val="00CF6474"/>
    <w:rsid w:val="00CF6AC6"/>
    <w:rsid w:val="00CF6B94"/>
    <w:rsid w:val="00CF7BC6"/>
    <w:rsid w:val="00D000ED"/>
    <w:rsid w:val="00D010BE"/>
    <w:rsid w:val="00D016AD"/>
    <w:rsid w:val="00D01EF5"/>
    <w:rsid w:val="00D0293F"/>
    <w:rsid w:val="00D02FEB"/>
    <w:rsid w:val="00D04788"/>
    <w:rsid w:val="00D048E9"/>
    <w:rsid w:val="00D05006"/>
    <w:rsid w:val="00D0611C"/>
    <w:rsid w:val="00D061CD"/>
    <w:rsid w:val="00D06F65"/>
    <w:rsid w:val="00D07261"/>
    <w:rsid w:val="00D10319"/>
    <w:rsid w:val="00D105BA"/>
    <w:rsid w:val="00D10910"/>
    <w:rsid w:val="00D10BF4"/>
    <w:rsid w:val="00D11612"/>
    <w:rsid w:val="00D11A88"/>
    <w:rsid w:val="00D121BB"/>
    <w:rsid w:val="00D1252E"/>
    <w:rsid w:val="00D125F3"/>
    <w:rsid w:val="00D12666"/>
    <w:rsid w:val="00D12ECC"/>
    <w:rsid w:val="00D14288"/>
    <w:rsid w:val="00D1492D"/>
    <w:rsid w:val="00D151EF"/>
    <w:rsid w:val="00D161FA"/>
    <w:rsid w:val="00D16574"/>
    <w:rsid w:val="00D16731"/>
    <w:rsid w:val="00D1716D"/>
    <w:rsid w:val="00D17620"/>
    <w:rsid w:val="00D2030A"/>
    <w:rsid w:val="00D2047F"/>
    <w:rsid w:val="00D20C05"/>
    <w:rsid w:val="00D221BC"/>
    <w:rsid w:val="00D224EF"/>
    <w:rsid w:val="00D22831"/>
    <w:rsid w:val="00D22A3B"/>
    <w:rsid w:val="00D22A8D"/>
    <w:rsid w:val="00D233C5"/>
    <w:rsid w:val="00D23F12"/>
    <w:rsid w:val="00D24AE1"/>
    <w:rsid w:val="00D24F30"/>
    <w:rsid w:val="00D24F7C"/>
    <w:rsid w:val="00D26CEA"/>
    <w:rsid w:val="00D278F5"/>
    <w:rsid w:val="00D27F6A"/>
    <w:rsid w:val="00D30257"/>
    <w:rsid w:val="00D30F71"/>
    <w:rsid w:val="00D310B2"/>
    <w:rsid w:val="00D31E98"/>
    <w:rsid w:val="00D3227C"/>
    <w:rsid w:val="00D323AF"/>
    <w:rsid w:val="00D32ACD"/>
    <w:rsid w:val="00D32C41"/>
    <w:rsid w:val="00D33D4E"/>
    <w:rsid w:val="00D355A5"/>
    <w:rsid w:val="00D356EE"/>
    <w:rsid w:val="00D36EAA"/>
    <w:rsid w:val="00D3767D"/>
    <w:rsid w:val="00D376AB"/>
    <w:rsid w:val="00D37BDB"/>
    <w:rsid w:val="00D37D0C"/>
    <w:rsid w:val="00D37D52"/>
    <w:rsid w:val="00D37DCB"/>
    <w:rsid w:val="00D4023F"/>
    <w:rsid w:val="00D4027D"/>
    <w:rsid w:val="00D40AB0"/>
    <w:rsid w:val="00D40CC5"/>
    <w:rsid w:val="00D41783"/>
    <w:rsid w:val="00D41B42"/>
    <w:rsid w:val="00D422F0"/>
    <w:rsid w:val="00D42AA4"/>
    <w:rsid w:val="00D43709"/>
    <w:rsid w:val="00D43B0E"/>
    <w:rsid w:val="00D43E0B"/>
    <w:rsid w:val="00D445D7"/>
    <w:rsid w:val="00D44C4F"/>
    <w:rsid w:val="00D45246"/>
    <w:rsid w:val="00D4573E"/>
    <w:rsid w:val="00D461AC"/>
    <w:rsid w:val="00D46554"/>
    <w:rsid w:val="00D467FD"/>
    <w:rsid w:val="00D46B67"/>
    <w:rsid w:val="00D47261"/>
    <w:rsid w:val="00D4747A"/>
    <w:rsid w:val="00D47E3A"/>
    <w:rsid w:val="00D50052"/>
    <w:rsid w:val="00D50083"/>
    <w:rsid w:val="00D504AD"/>
    <w:rsid w:val="00D50848"/>
    <w:rsid w:val="00D50A6D"/>
    <w:rsid w:val="00D51651"/>
    <w:rsid w:val="00D51724"/>
    <w:rsid w:val="00D52580"/>
    <w:rsid w:val="00D533A3"/>
    <w:rsid w:val="00D5348B"/>
    <w:rsid w:val="00D534E0"/>
    <w:rsid w:val="00D53831"/>
    <w:rsid w:val="00D539FB"/>
    <w:rsid w:val="00D53A72"/>
    <w:rsid w:val="00D54234"/>
    <w:rsid w:val="00D543CF"/>
    <w:rsid w:val="00D545AB"/>
    <w:rsid w:val="00D556B7"/>
    <w:rsid w:val="00D5586E"/>
    <w:rsid w:val="00D55E1E"/>
    <w:rsid w:val="00D56409"/>
    <w:rsid w:val="00D565B9"/>
    <w:rsid w:val="00D5715F"/>
    <w:rsid w:val="00D573BB"/>
    <w:rsid w:val="00D576CD"/>
    <w:rsid w:val="00D5775C"/>
    <w:rsid w:val="00D57889"/>
    <w:rsid w:val="00D57C41"/>
    <w:rsid w:val="00D57E82"/>
    <w:rsid w:val="00D60FFF"/>
    <w:rsid w:val="00D61432"/>
    <w:rsid w:val="00D615A7"/>
    <w:rsid w:val="00D6185D"/>
    <w:rsid w:val="00D62163"/>
    <w:rsid w:val="00D63C19"/>
    <w:rsid w:val="00D63DC6"/>
    <w:rsid w:val="00D64207"/>
    <w:rsid w:val="00D65056"/>
    <w:rsid w:val="00D6509E"/>
    <w:rsid w:val="00D653BB"/>
    <w:rsid w:val="00D65556"/>
    <w:rsid w:val="00D67759"/>
    <w:rsid w:val="00D70B35"/>
    <w:rsid w:val="00D71EDF"/>
    <w:rsid w:val="00D71EFD"/>
    <w:rsid w:val="00D71FEE"/>
    <w:rsid w:val="00D7262F"/>
    <w:rsid w:val="00D72986"/>
    <w:rsid w:val="00D72B8A"/>
    <w:rsid w:val="00D72FC2"/>
    <w:rsid w:val="00D730EF"/>
    <w:rsid w:val="00D73E83"/>
    <w:rsid w:val="00D74AF6"/>
    <w:rsid w:val="00D753A2"/>
    <w:rsid w:val="00D75417"/>
    <w:rsid w:val="00D7678E"/>
    <w:rsid w:val="00D76AAC"/>
    <w:rsid w:val="00D76DF2"/>
    <w:rsid w:val="00D76F89"/>
    <w:rsid w:val="00D7701F"/>
    <w:rsid w:val="00D772D5"/>
    <w:rsid w:val="00D77C53"/>
    <w:rsid w:val="00D8051B"/>
    <w:rsid w:val="00D80790"/>
    <w:rsid w:val="00D81E05"/>
    <w:rsid w:val="00D81F62"/>
    <w:rsid w:val="00D82EDC"/>
    <w:rsid w:val="00D8304F"/>
    <w:rsid w:val="00D83662"/>
    <w:rsid w:val="00D83A5E"/>
    <w:rsid w:val="00D85234"/>
    <w:rsid w:val="00D8575E"/>
    <w:rsid w:val="00D85958"/>
    <w:rsid w:val="00D85C5C"/>
    <w:rsid w:val="00D85E6B"/>
    <w:rsid w:val="00D86116"/>
    <w:rsid w:val="00D863C6"/>
    <w:rsid w:val="00D86462"/>
    <w:rsid w:val="00D87884"/>
    <w:rsid w:val="00D900D5"/>
    <w:rsid w:val="00D90790"/>
    <w:rsid w:val="00D90A00"/>
    <w:rsid w:val="00D90EF6"/>
    <w:rsid w:val="00D90F5D"/>
    <w:rsid w:val="00D91E96"/>
    <w:rsid w:val="00D92639"/>
    <w:rsid w:val="00D94268"/>
    <w:rsid w:val="00D96D2D"/>
    <w:rsid w:val="00D97FCB"/>
    <w:rsid w:val="00DA0B9D"/>
    <w:rsid w:val="00DA0E8B"/>
    <w:rsid w:val="00DA1946"/>
    <w:rsid w:val="00DA208D"/>
    <w:rsid w:val="00DA2C02"/>
    <w:rsid w:val="00DA2C32"/>
    <w:rsid w:val="00DA3DD4"/>
    <w:rsid w:val="00DA4410"/>
    <w:rsid w:val="00DA4452"/>
    <w:rsid w:val="00DA5000"/>
    <w:rsid w:val="00DA52B8"/>
    <w:rsid w:val="00DB042E"/>
    <w:rsid w:val="00DB0483"/>
    <w:rsid w:val="00DB0919"/>
    <w:rsid w:val="00DB0A9E"/>
    <w:rsid w:val="00DB1EBF"/>
    <w:rsid w:val="00DB1EF7"/>
    <w:rsid w:val="00DB1F48"/>
    <w:rsid w:val="00DB2083"/>
    <w:rsid w:val="00DB2648"/>
    <w:rsid w:val="00DB31B7"/>
    <w:rsid w:val="00DB3395"/>
    <w:rsid w:val="00DB3ECA"/>
    <w:rsid w:val="00DB48A1"/>
    <w:rsid w:val="00DB4A46"/>
    <w:rsid w:val="00DB4C54"/>
    <w:rsid w:val="00DB4CC5"/>
    <w:rsid w:val="00DB4FDE"/>
    <w:rsid w:val="00DB55F8"/>
    <w:rsid w:val="00DB56A8"/>
    <w:rsid w:val="00DB5F89"/>
    <w:rsid w:val="00DB6585"/>
    <w:rsid w:val="00DB664F"/>
    <w:rsid w:val="00DB69A1"/>
    <w:rsid w:val="00DC067B"/>
    <w:rsid w:val="00DC0A96"/>
    <w:rsid w:val="00DC0BBA"/>
    <w:rsid w:val="00DC0D9F"/>
    <w:rsid w:val="00DC1D1B"/>
    <w:rsid w:val="00DC3199"/>
    <w:rsid w:val="00DC3504"/>
    <w:rsid w:val="00DC371D"/>
    <w:rsid w:val="00DC402A"/>
    <w:rsid w:val="00DC4FB9"/>
    <w:rsid w:val="00DC55D0"/>
    <w:rsid w:val="00DC5C39"/>
    <w:rsid w:val="00DC5FF1"/>
    <w:rsid w:val="00DC6F4F"/>
    <w:rsid w:val="00DC7DB5"/>
    <w:rsid w:val="00DC7F91"/>
    <w:rsid w:val="00DD10FB"/>
    <w:rsid w:val="00DD1F28"/>
    <w:rsid w:val="00DD24CD"/>
    <w:rsid w:val="00DD2857"/>
    <w:rsid w:val="00DD2C66"/>
    <w:rsid w:val="00DD2F90"/>
    <w:rsid w:val="00DD4116"/>
    <w:rsid w:val="00DD4576"/>
    <w:rsid w:val="00DD49E5"/>
    <w:rsid w:val="00DD5076"/>
    <w:rsid w:val="00DD555B"/>
    <w:rsid w:val="00DD56BD"/>
    <w:rsid w:val="00DD5BFE"/>
    <w:rsid w:val="00DD6A82"/>
    <w:rsid w:val="00DD6EDD"/>
    <w:rsid w:val="00DD711A"/>
    <w:rsid w:val="00DD726E"/>
    <w:rsid w:val="00DE05F6"/>
    <w:rsid w:val="00DE076C"/>
    <w:rsid w:val="00DE1957"/>
    <w:rsid w:val="00DE280B"/>
    <w:rsid w:val="00DE3706"/>
    <w:rsid w:val="00DE5112"/>
    <w:rsid w:val="00DE5C6C"/>
    <w:rsid w:val="00DE60D3"/>
    <w:rsid w:val="00DE65A8"/>
    <w:rsid w:val="00DF0265"/>
    <w:rsid w:val="00DF1599"/>
    <w:rsid w:val="00DF1B1E"/>
    <w:rsid w:val="00DF1EEA"/>
    <w:rsid w:val="00DF2BFC"/>
    <w:rsid w:val="00DF2C30"/>
    <w:rsid w:val="00DF314E"/>
    <w:rsid w:val="00DF34A9"/>
    <w:rsid w:val="00DF45CD"/>
    <w:rsid w:val="00DF4A69"/>
    <w:rsid w:val="00DF5D4D"/>
    <w:rsid w:val="00DF60D1"/>
    <w:rsid w:val="00DF6102"/>
    <w:rsid w:val="00DF6914"/>
    <w:rsid w:val="00E0095B"/>
    <w:rsid w:val="00E01289"/>
    <w:rsid w:val="00E01EA3"/>
    <w:rsid w:val="00E02673"/>
    <w:rsid w:val="00E03155"/>
    <w:rsid w:val="00E03F00"/>
    <w:rsid w:val="00E05095"/>
    <w:rsid w:val="00E0640D"/>
    <w:rsid w:val="00E07A75"/>
    <w:rsid w:val="00E07E23"/>
    <w:rsid w:val="00E100AF"/>
    <w:rsid w:val="00E104A7"/>
    <w:rsid w:val="00E10BF3"/>
    <w:rsid w:val="00E10DF6"/>
    <w:rsid w:val="00E1129E"/>
    <w:rsid w:val="00E11B4B"/>
    <w:rsid w:val="00E11C7D"/>
    <w:rsid w:val="00E12012"/>
    <w:rsid w:val="00E135C0"/>
    <w:rsid w:val="00E137EF"/>
    <w:rsid w:val="00E13FB5"/>
    <w:rsid w:val="00E142F6"/>
    <w:rsid w:val="00E14790"/>
    <w:rsid w:val="00E151AB"/>
    <w:rsid w:val="00E15B1E"/>
    <w:rsid w:val="00E16357"/>
    <w:rsid w:val="00E163A8"/>
    <w:rsid w:val="00E16A51"/>
    <w:rsid w:val="00E16CCF"/>
    <w:rsid w:val="00E205D2"/>
    <w:rsid w:val="00E209E3"/>
    <w:rsid w:val="00E21778"/>
    <w:rsid w:val="00E220AF"/>
    <w:rsid w:val="00E22803"/>
    <w:rsid w:val="00E228F4"/>
    <w:rsid w:val="00E235A8"/>
    <w:rsid w:val="00E23783"/>
    <w:rsid w:val="00E23A4B"/>
    <w:rsid w:val="00E23FDF"/>
    <w:rsid w:val="00E248EF"/>
    <w:rsid w:val="00E2518A"/>
    <w:rsid w:val="00E25400"/>
    <w:rsid w:val="00E25660"/>
    <w:rsid w:val="00E2698B"/>
    <w:rsid w:val="00E27170"/>
    <w:rsid w:val="00E273B1"/>
    <w:rsid w:val="00E27431"/>
    <w:rsid w:val="00E27959"/>
    <w:rsid w:val="00E27B6E"/>
    <w:rsid w:val="00E308F1"/>
    <w:rsid w:val="00E31988"/>
    <w:rsid w:val="00E319B0"/>
    <w:rsid w:val="00E31CA6"/>
    <w:rsid w:val="00E33A43"/>
    <w:rsid w:val="00E3486B"/>
    <w:rsid w:val="00E348FF"/>
    <w:rsid w:val="00E34D12"/>
    <w:rsid w:val="00E34E70"/>
    <w:rsid w:val="00E355C2"/>
    <w:rsid w:val="00E35B62"/>
    <w:rsid w:val="00E36927"/>
    <w:rsid w:val="00E36C5A"/>
    <w:rsid w:val="00E36CAF"/>
    <w:rsid w:val="00E373B1"/>
    <w:rsid w:val="00E37627"/>
    <w:rsid w:val="00E37BB5"/>
    <w:rsid w:val="00E37D80"/>
    <w:rsid w:val="00E401DC"/>
    <w:rsid w:val="00E40756"/>
    <w:rsid w:val="00E40B64"/>
    <w:rsid w:val="00E40BB0"/>
    <w:rsid w:val="00E41543"/>
    <w:rsid w:val="00E422CE"/>
    <w:rsid w:val="00E4327B"/>
    <w:rsid w:val="00E43528"/>
    <w:rsid w:val="00E44438"/>
    <w:rsid w:val="00E44A7B"/>
    <w:rsid w:val="00E46691"/>
    <w:rsid w:val="00E47218"/>
    <w:rsid w:val="00E473E9"/>
    <w:rsid w:val="00E50D79"/>
    <w:rsid w:val="00E50F39"/>
    <w:rsid w:val="00E50FD0"/>
    <w:rsid w:val="00E510E5"/>
    <w:rsid w:val="00E5155E"/>
    <w:rsid w:val="00E51870"/>
    <w:rsid w:val="00E51DB6"/>
    <w:rsid w:val="00E52A08"/>
    <w:rsid w:val="00E5380C"/>
    <w:rsid w:val="00E54506"/>
    <w:rsid w:val="00E55835"/>
    <w:rsid w:val="00E56AC8"/>
    <w:rsid w:val="00E56BA9"/>
    <w:rsid w:val="00E56EB3"/>
    <w:rsid w:val="00E577E2"/>
    <w:rsid w:val="00E57C45"/>
    <w:rsid w:val="00E605F4"/>
    <w:rsid w:val="00E61B6D"/>
    <w:rsid w:val="00E621F9"/>
    <w:rsid w:val="00E62B65"/>
    <w:rsid w:val="00E6320F"/>
    <w:rsid w:val="00E64ECC"/>
    <w:rsid w:val="00E65083"/>
    <w:rsid w:val="00E67379"/>
    <w:rsid w:val="00E674A7"/>
    <w:rsid w:val="00E6777B"/>
    <w:rsid w:val="00E67AFA"/>
    <w:rsid w:val="00E67DF9"/>
    <w:rsid w:val="00E67F37"/>
    <w:rsid w:val="00E67FDF"/>
    <w:rsid w:val="00E702C3"/>
    <w:rsid w:val="00E707B4"/>
    <w:rsid w:val="00E70907"/>
    <w:rsid w:val="00E70F41"/>
    <w:rsid w:val="00E70F60"/>
    <w:rsid w:val="00E7248B"/>
    <w:rsid w:val="00E738D2"/>
    <w:rsid w:val="00E7396B"/>
    <w:rsid w:val="00E74068"/>
    <w:rsid w:val="00E747E2"/>
    <w:rsid w:val="00E74C62"/>
    <w:rsid w:val="00E74EB7"/>
    <w:rsid w:val="00E75114"/>
    <w:rsid w:val="00E751C1"/>
    <w:rsid w:val="00E75863"/>
    <w:rsid w:val="00E75C35"/>
    <w:rsid w:val="00E76255"/>
    <w:rsid w:val="00E76DDE"/>
    <w:rsid w:val="00E7728F"/>
    <w:rsid w:val="00E77453"/>
    <w:rsid w:val="00E80392"/>
    <w:rsid w:val="00E807E0"/>
    <w:rsid w:val="00E80C99"/>
    <w:rsid w:val="00E80FF5"/>
    <w:rsid w:val="00E82B94"/>
    <w:rsid w:val="00E82BA3"/>
    <w:rsid w:val="00E83BA1"/>
    <w:rsid w:val="00E83E2A"/>
    <w:rsid w:val="00E859C5"/>
    <w:rsid w:val="00E86409"/>
    <w:rsid w:val="00E86F0B"/>
    <w:rsid w:val="00E87A50"/>
    <w:rsid w:val="00E87D71"/>
    <w:rsid w:val="00E87DAC"/>
    <w:rsid w:val="00E90827"/>
    <w:rsid w:val="00E91048"/>
    <w:rsid w:val="00E917A1"/>
    <w:rsid w:val="00E9256F"/>
    <w:rsid w:val="00E93108"/>
    <w:rsid w:val="00E933BF"/>
    <w:rsid w:val="00E93AD0"/>
    <w:rsid w:val="00E94331"/>
    <w:rsid w:val="00E96919"/>
    <w:rsid w:val="00E96FFC"/>
    <w:rsid w:val="00E97EDD"/>
    <w:rsid w:val="00EA00D5"/>
    <w:rsid w:val="00EA074F"/>
    <w:rsid w:val="00EA0E9B"/>
    <w:rsid w:val="00EA13B2"/>
    <w:rsid w:val="00EA15A0"/>
    <w:rsid w:val="00EA1C74"/>
    <w:rsid w:val="00EA1EB1"/>
    <w:rsid w:val="00EA26BE"/>
    <w:rsid w:val="00EA3636"/>
    <w:rsid w:val="00EA4A32"/>
    <w:rsid w:val="00EA4F19"/>
    <w:rsid w:val="00EA5153"/>
    <w:rsid w:val="00EA5EBB"/>
    <w:rsid w:val="00EA62D1"/>
    <w:rsid w:val="00EA6429"/>
    <w:rsid w:val="00EA6B5E"/>
    <w:rsid w:val="00EA6B62"/>
    <w:rsid w:val="00EA718B"/>
    <w:rsid w:val="00EB051E"/>
    <w:rsid w:val="00EB169D"/>
    <w:rsid w:val="00EB1D47"/>
    <w:rsid w:val="00EB2D0C"/>
    <w:rsid w:val="00EB4939"/>
    <w:rsid w:val="00EB6F6E"/>
    <w:rsid w:val="00EB71F4"/>
    <w:rsid w:val="00EB77C6"/>
    <w:rsid w:val="00EB7A84"/>
    <w:rsid w:val="00EC107B"/>
    <w:rsid w:val="00EC1166"/>
    <w:rsid w:val="00EC1A1D"/>
    <w:rsid w:val="00EC1AE9"/>
    <w:rsid w:val="00EC1EE4"/>
    <w:rsid w:val="00EC2C45"/>
    <w:rsid w:val="00EC31B3"/>
    <w:rsid w:val="00EC35D5"/>
    <w:rsid w:val="00EC3808"/>
    <w:rsid w:val="00EC3AE4"/>
    <w:rsid w:val="00EC3C1C"/>
    <w:rsid w:val="00EC4DF3"/>
    <w:rsid w:val="00EC573F"/>
    <w:rsid w:val="00EC5BBF"/>
    <w:rsid w:val="00EC7335"/>
    <w:rsid w:val="00EC76D1"/>
    <w:rsid w:val="00ED1004"/>
    <w:rsid w:val="00ED1409"/>
    <w:rsid w:val="00ED1C9F"/>
    <w:rsid w:val="00ED2AED"/>
    <w:rsid w:val="00ED2C13"/>
    <w:rsid w:val="00ED3CDD"/>
    <w:rsid w:val="00ED50C0"/>
    <w:rsid w:val="00ED6257"/>
    <w:rsid w:val="00ED6374"/>
    <w:rsid w:val="00ED6696"/>
    <w:rsid w:val="00ED68E7"/>
    <w:rsid w:val="00ED692F"/>
    <w:rsid w:val="00ED716E"/>
    <w:rsid w:val="00ED7B60"/>
    <w:rsid w:val="00ED7EF7"/>
    <w:rsid w:val="00EE0619"/>
    <w:rsid w:val="00EE0A73"/>
    <w:rsid w:val="00EE1702"/>
    <w:rsid w:val="00EE23C6"/>
    <w:rsid w:val="00EE2869"/>
    <w:rsid w:val="00EE2C23"/>
    <w:rsid w:val="00EE379B"/>
    <w:rsid w:val="00EE3DE5"/>
    <w:rsid w:val="00EE49DC"/>
    <w:rsid w:val="00EE4F57"/>
    <w:rsid w:val="00EE55BD"/>
    <w:rsid w:val="00EE5D93"/>
    <w:rsid w:val="00EE5F53"/>
    <w:rsid w:val="00EE63FF"/>
    <w:rsid w:val="00EE74D2"/>
    <w:rsid w:val="00EE7861"/>
    <w:rsid w:val="00EF111E"/>
    <w:rsid w:val="00EF12CA"/>
    <w:rsid w:val="00EF2081"/>
    <w:rsid w:val="00EF30D0"/>
    <w:rsid w:val="00EF32B6"/>
    <w:rsid w:val="00EF342C"/>
    <w:rsid w:val="00EF3E10"/>
    <w:rsid w:val="00EF4423"/>
    <w:rsid w:val="00EF4D90"/>
    <w:rsid w:val="00EF5849"/>
    <w:rsid w:val="00EF6659"/>
    <w:rsid w:val="00EF699A"/>
    <w:rsid w:val="00EF6F98"/>
    <w:rsid w:val="00EF73C1"/>
    <w:rsid w:val="00EF782F"/>
    <w:rsid w:val="00EF7B49"/>
    <w:rsid w:val="00F00933"/>
    <w:rsid w:val="00F00E19"/>
    <w:rsid w:val="00F014B7"/>
    <w:rsid w:val="00F02528"/>
    <w:rsid w:val="00F03089"/>
    <w:rsid w:val="00F031C3"/>
    <w:rsid w:val="00F0356E"/>
    <w:rsid w:val="00F04A58"/>
    <w:rsid w:val="00F04A61"/>
    <w:rsid w:val="00F0507F"/>
    <w:rsid w:val="00F05632"/>
    <w:rsid w:val="00F05670"/>
    <w:rsid w:val="00F05ECF"/>
    <w:rsid w:val="00F06768"/>
    <w:rsid w:val="00F0764B"/>
    <w:rsid w:val="00F07952"/>
    <w:rsid w:val="00F07D13"/>
    <w:rsid w:val="00F07D4A"/>
    <w:rsid w:val="00F102FA"/>
    <w:rsid w:val="00F104A3"/>
    <w:rsid w:val="00F10AA7"/>
    <w:rsid w:val="00F11311"/>
    <w:rsid w:val="00F11B85"/>
    <w:rsid w:val="00F1207C"/>
    <w:rsid w:val="00F13054"/>
    <w:rsid w:val="00F134A1"/>
    <w:rsid w:val="00F14773"/>
    <w:rsid w:val="00F15615"/>
    <w:rsid w:val="00F15891"/>
    <w:rsid w:val="00F15919"/>
    <w:rsid w:val="00F16154"/>
    <w:rsid w:val="00F16DB5"/>
    <w:rsid w:val="00F16E4F"/>
    <w:rsid w:val="00F17E7E"/>
    <w:rsid w:val="00F17F68"/>
    <w:rsid w:val="00F20137"/>
    <w:rsid w:val="00F21AF8"/>
    <w:rsid w:val="00F22C5B"/>
    <w:rsid w:val="00F22E06"/>
    <w:rsid w:val="00F23375"/>
    <w:rsid w:val="00F23742"/>
    <w:rsid w:val="00F24673"/>
    <w:rsid w:val="00F24BE0"/>
    <w:rsid w:val="00F24EE7"/>
    <w:rsid w:val="00F24F56"/>
    <w:rsid w:val="00F24FD1"/>
    <w:rsid w:val="00F25363"/>
    <w:rsid w:val="00F25767"/>
    <w:rsid w:val="00F25BA3"/>
    <w:rsid w:val="00F261A8"/>
    <w:rsid w:val="00F2772F"/>
    <w:rsid w:val="00F301AE"/>
    <w:rsid w:val="00F30414"/>
    <w:rsid w:val="00F30527"/>
    <w:rsid w:val="00F31350"/>
    <w:rsid w:val="00F31D23"/>
    <w:rsid w:val="00F3254A"/>
    <w:rsid w:val="00F325D3"/>
    <w:rsid w:val="00F32765"/>
    <w:rsid w:val="00F327E0"/>
    <w:rsid w:val="00F3291A"/>
    <w:rsid w:val="00F34055"/>
    <w:rsid w:val="00F35253"/>
    <w:rsid w:val="00F35862"/>
    <w:rsid w:val="00F35F53"/>
    <w:rsid w:val="00F36836"/>
    <w:rsid w:val="00F375EC"/>
    <w:rsid w:val="00F37F4F"/>
    <w:rsid w:val="00F41A4A"/>
    <w:rsid w:val="00F422C2"/>
    <w:rsid w:val="00F4290A"/>
    <w:rsid w:val="00F42E0C"/>
    <w:rsid w:val="00F43C7D"/>
    <w:rsid w:val="00F43D08"/>
    <w:rsid w:val="00F43E0C"/>
    <w:rsid w:val="00F4480E"/>
    <w:rsid w:val="00F45104"/>
    <w:rsid w:val="00F45845"/>
    <w:rsid w:val="00F469D2"/>
    <w:rsid w:val="00F46BD1"/>
    <w:rsid w:val="00F46C6C"/>
    <w:rsid w:val="00F46DC3"/>
    <w:rsid w:val="00F46F10"/>
    <w:rsid w:val="00F47B8D"/>
    <w:rsid w:val="00F47D82"/>
    <w:rsid w:val="00F47EE7"/>
    <w:rsid w:val="00F50520"/>
    <w:rsid w:val="00F50730"/>
    <w:rsid w:val="00F518EB"/>
    <w:rsid w:val="00F51FC8"/>
    <w:rsid w:val="00F52ABE"/>
    <w:rsid w:val="00F537D9"/>
    <w:rsid w:val="00F53CDA"/>
    <w:rsid w:val="00F54DF7"/>
    <w:rsid w:val="00F54E82"/>
    <w:rsid w:val="00F56626"/>
    <w:rsid w:val="00F566E9"/>
    <w:rsid w:val="00F56FB7"/>
    <w:rsid w:val="00F57766"/>
    <w:rsid w:val="00F57C1F"/>
    <w:rsid w:val="00F6011A"/>
    <w:rsid w:val="00F601D2"/>
    <w:rsid w:val="00F6060F"/>
    <w:rsid w:val="00F60C2D"/>
    <w:rsid w:val="00F61AC8"/>
    <w:rsid w:val="00F62A2A"/>
    <w:rsid w:val="00F63872"/>
    <w:rsid w:val="00F63E51"/>
    <w:rsid w:val="00F63FB6"/>
    <w:rsid w:val="00F64312"/>
    <w:rsid w:val="00F644CE"/>
    <w:rsid w:val="00F646E0"/>
    <w:rsid w:val="00F653E1"/>
    <w:rsid w:val="00F668A3"/>
    <w:rsid w:val="00F66D59"/>
    <w:rsid w:val="00F66F32"/>
    <w:rsid w:val="00F671BC"/>
    <w:rsid w:val="00F674E3"/>
    <w:rsid w:val="00F67675"/>
    <w:rsid w:val="00F677F2"/>
    <w:rsid w:val="00F67E7F"/>
    <w:rsid w:val="00F7089B"/>
    <w:rsid w:val="00F70F62"/>
    <w:rsid w:val="00F7134B"/>
    <w:rsid w:val="00F714C3"/>
    <w:rsid w:val="00F731DA"/>
    <w:rsid w:val="00F736D7"/>
    <w:rsid w:val="00F750A5"/>
    <w:rsid w:val="00F75509"/>
    <w:rsid w:val="00F7561C"/>
    <w:rsid w:val="00F75E9C"/>
    <w:rsid w:val="00F76647"/>
    <w:rsid w:val="00F7687D"/>
    <w:rsid w:val="00F76DF2"/>
    <w:rsid w:val="00F77EB9"/>
    <w:rsid w:val="00F800FF"/>
    <w:rsid w:val="00F8166B"/>
    <w:rsid w:val="00F81DD3"/>
    <w:rsid w:val="00F82D0E"/>
    <w:rsid w:val="00F82F7F"/>
    <w:rsid w:val="00F830DC"/>
    <w:rsid w:val="00F8418B"/>
    <w:rsid w:val="00F8454E"/>
    <w:rsid w:val="00F8502A"/>
    <w:rsid w:val="00F85319"/>
    <w:rsid w:val="00F85894"/>
    <w:rsid w:val="00F86DC7"/>
    <w:rsid w:val="00F8747B"/>
    <w:rsid w:val="00F90A73"/>
    <w:rsid w:val="00F9130E"/>
    <w:rsid w:val="00F91724"/>
    <w:rsid w:val="00F918E9"/>
    <w:rsid w:val="00F918F5"/>
    <w:rsid w:val="00F926DB"/>
    <w:rsid w:val="00F9334A"/>
    <w:rsid w:val="00F9474F"/>
    <w:rsid w:val="00F95397"/>
    <w:rsid w:val="00F9570D"/>
    <w:rsid w:val="00F967F3"/>
    <w:rsid w:val="00F9686B"/>
    <w:rsid w:val="00F96C2E"/>
    <w:rsid w:val="00F9752E"/>
    <w:rsid w:val="00F978C8"/>
    <w:rsid w:val="00F97AA6"/>
    <w:rsid w:val="00F97E46"/>
    <w:rsid w:val="00FA123D"/>
    <w:rsid w:val="00FA1ADE"/>
    <w:rsid w:val="00FA1BDE"/>
    <w:rsid w:val="00FA1C3B"/>
    <w:rsid w:val="00FA1F89"/>
    <w:rsid w:val="00FA28BF"/>
    <w:rsid w:val="00FA297D"/>
    <w:rsid w:val="00FA2C15"/>
    <w:rsid w:val="00FA31E1"/>
    <w:rsid w:val="00FA36CE"/>
    <w:rsid w:val="00FA3D18"/>
    <w:rsid w:val="00FA3FA7"/>
    <w:rsid w:val="00FA4149"/>
    <w:rsid w:val="00FA49EC"/>
    <w:rsid w:val="00FA4DFD"/>
    <w:rsid w:val="00FA4F8E"/>
    <w:rsid w:val="00FA5019"/>
    <w:rsid w:val="00FA54C3"/>
    <w:rsid w:val="00FA5A52"/>
    <w:rsid w:val="00FA79E3"/>
    <w:rsid w:val="00FB01AC"/>
    <w:rsid w:val="00FB11B5"/>
    <w:rsid w:val="00FB1407"/>
    <w:rsid w:val="00FB2BE0"/>
    <w:rsid w:val="00FB32B8"/>
    <w:rsid w:val="00FB3CBC"/>
    <w:rsid w:val="00FB3D0C"/>
    <w:rsid w:val="00FB42B4"/>
    <w:rsid w:val="00FB539A"/>
    <w:rsid w:val="00FB5F64"/>
    <w:rsid w:val="00FB6674"/>
    <w:rsid w:val="00FB68CA"/>
    <w:rsid w:val="00FB6F7A"/>
    <w:rsid w:val="00FB7DC1"/>
    <w:rsid w:val="00FC143A"/>
    <w:rsid w:val="00FC2084"/>
    <w:rsid w:val="00FC21CD"/>
    <w:rsid w:val="00FC22B7"/>
    <w:rsid w:val="00FC2A90"/>
    <w:rsid w:val="00FC33CC"/>
    <w:rsid w:val="00FC3F8A"/>
    <w:rsid w:val="00FC4209"/>
    <w:rsid w:val="00FC47E0"/>
    <w:rsid w:val="00FC4DE0"/>
    <w:rsid w:val="00FC4ED2"/>
    <w:rsid w:val="00FC56FD"/>
    <w:rsid w:val="00FC631A"/>
    <w:rsid w:val="00FC65D6"/>
    <w:rsid w:val="00FC74A8"/>
    <w:rsid w:val="00FC75DF"/>
    <w:rsid w:val="00FC75EB"/>
    <w:rsid w:val="00FD0BA9"/>
    <w:rsid w:val="00FD1FDC"/>
    <w:rsid w:val="00FD24DB"/>
    <w:rsid w:val="00FD2F16"/>
    <w:rsid w:val="00FD41D3"/>
    <w:rsid w:val="00FD4C96"/>
    <w:rsid w:val="00FD4F1E"/>
    <w:rsid w:val="00FD54AD"/>
    <w:rsid w:val="00FD55CE"/>
    <w:rsid w:val="00FD5AD4"/>
    <w:rsid w:val="00FD609A"/>
    <w:rsid w:val="00FD620E"/>
    <w:rsid w:val="00FD62BF"/>
    <w:rsid w:val="00FD6B58"/>
    <w:rsid w:val="00FD6EC4"/>
    <w:rsid w:val="00FD73EB"/>
    <w:rsid w:val="00FD7BAE"/>
    <w:rsid w:val="00FE0125"/>
    <w:rsid w:val="00FE07D4"/>
    <w:rsid w:val="00FE09F1"/>
    <w:rsid w:val="00FE0D69"/>
    <w:rsid w:val="00FE0E8C"/>
    <w:rsid w:val="00FE131C"/>
    <w:rsid w:val="00FE1503"/>
    <w:rsid w:val="00FE170F"/>
    <w:rsid w:val="00FE1C40"/>
    <w:rsid w:val="00FE273A"/>
    <w:rsid w:val="00FE2775"/>
    <w:rsid w:val="00FE3251"/>
    <w:rsid w:val="00FE3AD9"/>
    <w:rsid w:val="00FE41D1"/>
    <w:rsid w:val="00FE4243"/>
    <w:rsid w:val="00FE4CF4"/>
    <w:rsid w:val="00FE68A9"/>
    <w:rsid w:val="00FE6C70"/>
    <w:rsid w:val="00FE71C4"/>
    <w:rsid w:val="00FF0A0B"/>
    <w:rsid w:val="00FF0C9A"/>
    <w:rsid w:val="00FF10E5"/>
    <w:rsid w:val="00FF28DE"/>
    <w:rsid w:val="00FF30E2"/>
    <w:rsid w:val="00FF3494"/>
    <w:rsid w:val="00FF4089"/>
    <w:rsid w:val="00FF4C35"/>
    <w:rsid w:val="00FF518F"/>
    <w:rsid w:val="00FF59ED"/>
    <w:rsid w:val="00FF5E6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C7EA1B6"/>
  <w15:chartTrackingRefBased/>
  <w15:docId w15:val="{EEEB4013-FF1D-4D73-A473-ABEB93EE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7F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pPr>
      <w:tabs>
        <w:tab w:val="left" w:pos="1008"/>
      </w:tabs>
      <w:spacing w:after="240"/>
    </w:pPr>
    <w:rPr>
      <w:rFonts w:ascii="Times New Roman" w:hAnsi="Times New Roman" w:cs="Times New Roman"/>
      <w:i/>
      <w:sz w:val="24"/>
      <w:szCs w:val="20"/>
    </w:rPr>
  </w:style>
  <w:style w:type="paragraph" w:customStyle="1" w:styleId="Char">
    <w:name w:val="Char"/>
    <w:basedOn w:val="Normal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color w:val="008080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11">
    <w:name w:val="Char11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Char3">
    <w:name w:val="Char3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CommentReference">
    <w:name w:val="annotation reference"/>
    <w:semiHidden/>
    <w:rsid w:val="00C23D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3DB8"/>
  </w:style>
  <w:style w:type="paragraph" w:styleId="CommentSubject">
    <w:name w:val="annotation subject"/>
    <w:basedOn w:val="CommentText"/>
    <w:next w:val="CommentText"/>
    <w:semiHidden/>
    <w:rsid w:val="00C23DB8"/>
    <w:rPr>
      <w:b/>
      <w:bCs/>
    </w:rPr>
  </w:style>
  <w:style w:type="paragraph" w:styleId="BalloonText">
    <w:name w:val="Balloon Text"/>
    <w:basedOn w:val="Normal"/>
    <w:semiHidden/>
    <w:rsid w:val="00C23DB8"/>
    <w:rPr>
      <w:rFonts w:ascii="Tahoma" w:hAnsi="Tahoma" w:cs="Tahoma"/>
      <w:sz w:val="16"/>
      <w:szCs w:val="16"/>
    </w:rPr>
  </w:style>
  <w:style w:type="character" w:customStyle="1" w:styleId="emailstyle39">
    <w:name w:val="emailstyle39"/>
    <w:semiHidden/>
    <w:rsid w:val="00B92BAA"/>
    <w:rPr>
      <w:rFonts w:ascii="Arial" w:hAnsi="Arial" w:cs="Arial" w:hint="default"/>
      <w:color w:val="000080"/>
      <w:sz w:val="20"/>
      <w:szCs w:val="20"/>
    </w:rPr>
  </w:style>
  <w:style w:type="character" w:customStyle="1" w:styleId="emailstyle18">
    <w:name w:val="emailstyle18"/>
    <w:semiHidden/>
    <w:rsid w:val="00A9304E"/>
    <w:rPr>
      <w:rFonts w:ascii="Arial" w:hAnsi="Arial" w:cs="Arial" w:hint="default"/>
      <w:color w:val="000080"/>
      <w:sz w:val="20"/>
      <w:szCs w:val="20"/>
    </w:rPr>
  </w:style>
  <w:style w:type="paragraph" w:customStyle="1" w:styleId="InsideAddress">
    <w:name w:val="Inside Address"/>
    <w:basedOn w:val="Normal"/>
    <w:rsid w:val="00C47A90"/>
  </w:style>
  <w:style w:type="paragraph" w:styleId="Revision">
    <w:name w:val="Revision"/>
    <w:hidden/>
    <w:uiPriority w:val="99"/>
    <w:semiHidden/>
    <w:rsid w:val="007579B0"/>
  </w:style>
  <w:style w:type="character" w:styleId="Hyperlink">
    <w:name w:val="Hyperlink"/>
    <w:uiPriority w:val="99"/>
    <w:unhideWhenUsed/>
    <w:rsid w:val="00775984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E577E2"/>
  </w:style>
  <w:style w:type="paragraph" w:styleId="ListParagraph">
    <w:name w:val="List Paragraph"/>
    <w:basedOn w:val="Normal"/>
    <w:uiPriority w:val="34"/>
    <w:qFormat/>
    <w:rsid w:val="002B1F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72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4872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89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9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42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7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2304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730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593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93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62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5626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61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974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57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571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30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273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058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411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0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0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0256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76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503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5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ot.webex.com/er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2902-E9EF-42A7-A636-703AF574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1</Words>
  <Characters>3221</Characters>
  <Application>Microsoft Office Word</Application>
  <DocSecurity>0</DocSecurity>
  <Lines>1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RCOT</Company>
  <LinksUpToDate>false</LinksUpToDate>
  <CharactersWithSpaces>3644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ercot.webex.com/er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S 091108</dc:creator>
  <cp:keywords/>
  <cp:lastModifiedBy>Clifton, Suzy</cp:lastModifiedBy>
  <cp:revision>4</cp:revision>
  <cp:lastPrinted>2015-06-01T14:21:00Z</cp:lastPrinted>
  <dcterms:created xsi:type="dcterms:W3CDTF">2026-03-02T15:29:00Z</dcterms:created>
  <dcterms:modified xsi:type="dcterms:W3CDTF">2026-03-04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12T18:17:10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6671915e-6bad-482c-934b-db917e96cf2e</vt:lpwstr>
  </property>
  <property fmtid="{D5CDD505-2E9C-101B-9397-08002B2CF9AE}" pid="8" name="MSIP_Label_7084cbda-52b8-46fb-a7b7-cb5bd465ed85_ContentBits">
    <vt:lpwstr>0</vt:lpwstr>
  </property>
</Properties>
</file>